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696" w:rsidRPr="00BF2B27" w:rsidRDefault="00C15696" w:rsidP="00C15696">
      <w:pPr>
        <w:widowControl/>
        <w:overflowPunct w:val="0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32"/>
          <w:szCs w:val="32"/>
        </w:rPr>
        <w:t xml:space="preserve">   </w:t>
      </w:r>
      <w:r w:rsidRPr="00BF2B27">
        <w:rPr>
          <w:rFonts w:ascii="Times New Roman" w:eastAsia="Times New Roman" w:hAnsi="Times New Roman" w:cs="Times New Roman"/>
          <w:sz w:val="32"/>
          <w:szCs w:val="32"/>
        </w:rPr>
        <w:t>ПОСТАНОВЛЕНИЕ</w:t>
      </w:r>
    </w:p>
    <w:p w:rsidR="00C15696" w:rsidRPr="00BF2B27" w:rsidRDefault="00C15696" w:rsidP="00C15696">
      <w:pPr>
        <w:widowControl/>
        <w:overflowPunct w:val="0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BF2B27">
        <w:rPr>
          <w:rFonts w:ascii="Times New Roman" w:eastAsia="Times New Roman" w:hAnsi="Times New Roman" w:cs="Times New Roman"/>
          <w:sz w:val="32"/>
          <w:szCs w:val="32"/>
        </w:rPr>
        <w:t>АДМИНИСТРАЦИИ ЛЮБИМСКОГО</w:t>
      </w:r>
    </w:p>
    <w:p w:rsidR="00C15696" w:rsidRPr="00BF2B27" w:rsidRDefault="00C15696" w:rsidP="00C15696">
      <w:pPr>
        <w:widowControl/>
        <w:overflowPunct w:val="0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BF2B27">
        <w:rPr>
          <w:rFonts w:ascii="Times New Roman" w:eastAsia="Times New Roman" w:hAnsi="Times New Roman" w:cs="Times New Roman"/>
          <w:sz w:val="32"/>
          <w:szCs w:val="32"/>
        </w:rPr>
        <w:t>МУНИЦИПАЛЬНОГО РАЙОНА</w:t>
      </w:r>
    </w:p>
    <w:p w:rsidR="00C15696" w:rsidRPr="00BF2B27" w:rsidRDefault="00C15696" w:rsidP="00C15696">
      <w:pPr>
        <w:widowControl/>
        <w:overflowPunct w:val="0"/>
        <w:jc w:val="center"/>
        <w:textAlignment w:val="baseline"/>
        <w:rPr>
          <w:rFonts w:ascii="Times New Roman" w:eastAsia="Times New Roman" w:hAnsi="Times New Roman" w:cs="Times New Roman"/>
          <w:spacing w:val="60"/>
          <w:sz w:val="32"/>
          <w:szCs w:val="32"/>
        </w:rPr>
      </w:pPr>
      <w:r w:rsidRPr="00BF2B27">
        <w:rPr>
          <w:rFonts w:ascii="Times New Roman" w:eastAsia="Times New Roman" w:hAnsi="Times New Roman" w:cs="Times New Roman"/>
          <w:sz w:val="32"/>
          <w:szCs w:val="32"/>
        </w:rPr>
        <w:t>ЯРОСЛАВСКОЙ ОБЛАСТИ</w:t>
      </w:r>
    </w:p>
    <w:p w:rsidR="00C15696" w:rsidRPr="00BF2B27" w:rsidRDefault="00C15696" w:rsidP="00C15696">
      <w:pPr>
        <w:widowControl/>
        <w:overflowPunct w:val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15696" w:rsidRPr="00BF2B27" w:rsidRDefault="00C15696" w:rsidP="00C15696">
      <w:pPr>
        <w:widowControl/>
        <w:overflowPunct w:val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  </w:t>
      </w:r>
      <w:r w:rsidR="00D81C3C">
        <w:rPr>
          <w:rFonts w:ascii="Times New Roman" w:eastAsia="Times New Roman" w:hAnsi="Times New Roman" w:cs="Times New Roman"/>
          <w:sz w:val="28"/>
          <w:szCs w:val="28"/>
        </w:rPr>
        <w:t>17.08</w:t>
      </w:r>
      <w:r>
        <w:rPr>
          <w:rFonts w:ascii="Times New Roman" w:eastAsia="Times New Roman" w:hAnsi="Times New Roman" w:cs="Times New Roman"/>
          <w:sz w:val="28"/>
          <w:szCs w:val="28"/>
        </w:rPr>
        <w:t>.2016</w:t>
      </w:r>
      <w:r w:rsidRPr="00BF2B27">
        <w:rPr>
          <w:rFonts w:ascii="Times New Roman" w:eastAsia="Times New Roman" w:hAnsi="Times New Roman" w:cs="Times New Roman"/>
          <w:sz w:val="28"/>
          <w:szCs w:val="28"/>
        </w:rPr>
        <w:t xml:space="preserve">.     № </w:t>
      </w:r>
      <w:r>
        <w:rPr>
          <w:rFonts w:ascii="Times New Roman" w:eastAsia="Times New Roman" w:hAnsi="Times New Roman" w:cs="Times New Roman"/>
          <w:sz w:val="28"/>
          <w:szCs w:val="28"/>
        </w:rPr>
        <w:t>09-0</w:t>
      </w:r>
      <w:r w:rsidR="00AE21DE">
        <w:rPr>
          <w:rFonts w:ascii="Times New Roman" w:eastAsia="Times New Roman" w:hAnsi="Times New Roman" w:cs="Times New Roman"/>
          <w:sz w:val="28"/>
          <w:szCs w:val="28"/>
        </w:rPr>
        <w:t>713</w:t>
      </w:r>
      <w:r w:rsidR="00D81C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/16</w:t>
      </w:r>
    </w:p>
    <w:p w:rsidR="00C15696" w:rsidRPr="00BF2B27" w:rsidRDefault="00C15696" w:rsidP="00C15696">
      <w:pPr>
        <w:widowControl/>
        <w:suppressAutoHyphens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1"/>
      </w:tblGrid>
      <w:tr w:rsidR="00C15696" w:rsidRPr="00BF2B27" w:rsidTr="00F6499B">
        <w:trPr>
          <w:trHeight w:val="1393"/>
        </w:trPr>
        <w:tc>
          <w:tcPr>
            <w:tcW w:w="4361" w:type="dxa"/>
          </w:tcPr>
          <w:p w:rsidR="00C15696" w:rsidRPr="00BF2B27" w:rsidRDefault="00C15696" w:rsidP="00C15696">
            <w:pPr>
              <w:widowControl/>
              <w:overflowPunct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2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есении изменений в </w:t>
            </w:r>
            <w:r w:rsidRPr="00BF2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ю</w:t>
            </w:r>
            <w:r w:rsidRPr="00BF2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F2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F2B2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Экономическое развитие и инновационная экономика в Любимском муниципальном районе»</w:t>
            </w:r>
          </w:p>
        </w:tc>
      </w:tr>
    </w:tbl>
    <w:p w:rsidR="00C15696" w:rsidRPr="00BF2B27" w:rsidRDefault="00C15696" w:rsidP="00C15696">
      <w:pPr>
        <w:widowControl/>
        <w:overflowPunct w:val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F2B27">
        <w:rPr>
          <w:rFonts w:ascii="Times New Roman" w:eastAsia="Times New Roman" w:hAnsi="Times New Roman" w:cs="Times New Roman"/>
          <w:sz w:val="28"/>
          <w:szCs w:val="20"/>
        </w:rPr>
        <w:t xml:space="preserve">В соответствии с Уставом Любимского муниципального района, Администрация Любимского муниципального района </w:t>
      </w:r>
      <w:r w:rsidRPr="00BF2B27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C15696" w:rsidRDefault="00C15696" w:rsidP="00C15696">
      <w:pPr>
        <w:widowControl/>
        <w:numPr>
          <w:ilvl w:val="0"/>
          <w:numId w:val="1"/>
        </w:numPr>
        <w:overflowPunct w:val="0"/>
        <w:autoSpaceDE/>
        <w:autoSpaceDN/>
        <w:adjustRightInd/>
        <w:spacing w:after="20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Внести изменения в</w:t>
      </w:r>
      <w:r w:rsidRPr="00BF2B27">
        <w:rPr>
          <w:rFonts w:ascii="Times New Roman" w:eastAsia="Times New Roman" w:hAnsi="Times New Roman" w:cs="Times New Roman"/>
          <w:sz w:val="28"/>
          <w:szCs w:val="20"/>
        </w:rPr>
        <w:t xml:space="preserve"> муниципальную программу </w:t>
      </w:r>
      <w:r w:rsidRPr="007359EF">
        <w:rPr>
          <w:rFonts w:ascii="Times New Roman" w:hAnsi="Times New Roman" w:cs="Times New Roman"/>
          <w:sz w:val="28"/>
          <w:szCs w:val="28"/>
          <w:lang w:eastAsia="ar-SA"/>
        </w:rPr>
        <w:t>«Экономическое развитие и инновационная экономика в Любимском муниципальном районе»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</w:rPr>
        <w:t>согласно приложения</w:t>
      </w:r>
      <w:proofErr w:type="gramEnd"/>
      <w:r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C15696" w:rsidRPr="00BF2B27" w:rsidRDefault="00C15696" w:rsidP="00C15696">
      <w:pPr>
        <w:widowControl/>
        <w:overflowPunct w:val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2</w:t>
      </w:r>
      <w:r w:rsidRPr="00BF2B27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proofErr w:type="gramStart"/>
      <w:r w:rsidRPr="00BF2B27">
        <w:rPr>
          <w:rFonts w:ascii="Times New Roman" w:eastAsia="Times New Roman" w:hAnsi="Times New Roman" w:cs="Times New Roman"/>
          <w:sz w:val="28"/>
          <w:szCs w:val="20"/>
        </w:rPr>
        <w:t>Контроль за</w:t>
      </w:r>
      <w:proofErr w:type="gramEnd"/>
      <w:r w:rsidRPr="00BF2B27">
        <w:rPr>
          <w:rFonts w:ascii="Times New Roman" w:eastAsia="Times New Roman" w:hAnsi="Times New Roman" w:cs="Times New Roman"/>
          <w:sz w:val="28"/>
          <w:szCs w:val="20"/>
        </w:rPr>
        <w:t xml:space="preserve"> исполнением постановления возложить на заместителя Главы администрации Любимского муниципального района по экономике </w:t>
      </w:r>
      <w:proofErr w:type="spellStart"/>
      <w:r w:rsidRPr="00BF2B27">
        <w:rPr>
          <w:rFonts w:ascii="Times New Roman" w:eastAsia="Times New Roman" w:hAnsi="Times New Roman" w:cs="Times New Roman"/>
          <w:sz w:val="28"/>
          <w:szCs w:val="20"/>
        </w:rPr>
        <w:t>С.А.Васильева</w:t>
      </w:r>
      <w:proofErr w:type="spellEnd"/>
      <w:r w:rsidRPr="00BF2B27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C15696" w:rsidRPr="00BF2B27" w:rsidRDefault="00C15696" w:rsidP="00C15696">
      <w:pPr>
        <w:widowControl/>
        <w:overflowPunct w:val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3</w:t>
      </w:r>
      <w:r w:rsidRPr="00BF2B27">
        <w:rPr>
          <w:rFonts w:ascii="Times New Roman" w:eastAsia="Times New Roman" w:hAnsi="Times New Roman" w:cs="Times New Roman"/>
          <w:sz w:val="28"/>
          <w:szCs w:val="20"/>
        </w:rPr>
        <w:t>. Постановление вступает в силу с момента официального опубликования в приложении к районной газете «Наш край» - «</w:t>
      </w:r>
      <w:proofErr w:type="spellStart"/>
      <w:r w:rsidRPr="00BF2B27">
        <w:rPr>
          <w:rFonts w:ascii="Times New Roman" w:eastAsia="Times New Roman" w:hAnsi="Times New Roman" w:cs="Times New Roman"/>
          <w:sz w:val="28"/>
          <w:szCs w:val="20"/>
        </w:rPr>
        <w:t>Любимский</w:t>
      </w:r>
      <w:proofErr w:type="spellEnd"/>
      <w:r w:rsidRPr="00BF2B27">
        <w:rPr>
          <w:rFonts w:ascii="Times New Roman" w:eastAsia="Times New Roman" w:hAnsi="Times New Roman" w:cs="Times New Roman"/>
          <w:sz w:val="28"/>
          <w:szCs w:val="20"/>
        </w:rPr>
        <w:t xml:space="preserve"> вестник».</w:t>
      </w:r>
    </w:p>
    <w:p w:rsidR="00C15696" w:rsidRPr="00BF2B27" w:rsidRDefault="00C15696" w:rsidP="00C15696">
      <w:pPr>
        <w:widowControl/>
        <w:overflowPunct w:val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:rsidR="00C15696" w:rsidRDefault="00C15696" w:rsidP="00C15696">
      <w:pPr>
        <w:widowControl/>
        <w:overflowPunct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:rsidR="00C15696" w:rsidRPr="00BF2B27" w:rsidRDefault="00C15696" w:rsidP="00C15696">
      <w:pPr>
        <w:widowControl/>
        <w:overflowPunct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:rsidR="00C15696" w:rsidRDefault="00C15696" w:rsidP="00C15696">
      <w:pPr>
        <w:widowControl/>
        <w:overflowPunct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района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.В.Кошкин</w:t>
      </w:r>
      <w:proofErr w:type="spellEnd"/>
    </w:p>
    <w:p w:rsidR="00C15696" w:rsidRDefault="00C15696" w:rsidP="00C15696">
      <w:pPr>
        <w:widowControl/>
        <w:overflowPunct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15696" w:rsidRDefault="00C15696" w:rsidP="00C15696">
      <w:pPr>
        <w:widowControl/>
        <w:overflowPunct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15696" w:rsidRDefault="00C15696" w:rsidP="00C15696">
      <w:pPr>
        <w:widowControl/>
        <w:overflowPunct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15696" w:rsidRDefault="00C15696" w:rsidP="00C15696">
      <w:pPr>
        <w:widowControl/>
        <w:overflowPunct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15696" w:rsidRDefault="00C15696" w:rsidP="00C15696">
      <w:pPr>
        <w:widowControl/>
        <w:overflowPunct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15696" w:rsidRDefault="00C15696" w:rsidP="00C15696">
      <w:pPr>
        <w:widowControl/>
        <w:overflowPunct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15696" w:rsidRDefault="00C15696" w:rsidP="00C15696">
      <w:pPr>
        <w:widowControl/>
        <w:overflowPunct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15696" w:rsidRDefault="00C15696" w:rsidP="00C15696">
      <w:pPr>
        <w:widowControl/>
        <w:overflowPunct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15696" w:rsidRDefault="00C15696" w:rsidP="00C15696">
      <w:pPr>
        <w:widowControl/>
        <w:overflowPunct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15696" w:rsidRDefault="00C15696" w:rsidP="00C15696">
      <w:pPr>
        <w:widowControl/>
        <w:overflowPunct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15696" w:rsidRDefault="00C15696" w:rsidP="00C15696">
      <w:pPr>
        <w:widowControl/>
        <w:overflowPunct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15696" w:rsidRDefault="00C15696" w:rsidP="00C15696">
      <w:pPr>
        <w:widowControl/>
        <w:overflowPunct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15696" w:rsidRDefault="00C15696" w:rsidP="00C15696">
      <w:pPr>
        <w:widowControl/>
        <w:overflowPunct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15696" w:rsidRDefault="00C15696" w:rsidP="00C15696">
      <w:pPr>
        <w:widowControl/>
        <w:overflowPunct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15696" w:rsidRDefault="00C15696" w:rsidP="00C15696">
      <w:pPr>
        <w:widowControl/>
        <w:overflowPunct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15696" w:rsidRDefault="00C15696" w:rsidP="00C15696">
      <w:pPr>
        <w:widowControl/>
        <w:overflowPunct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15696" w:rsidRDefault="00C15696" w:rsidP="00C15696">
      <w:pPr>
        <w:widowControl/>
        <w:overflowPunct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15696" w:rsidRDefault="00C15696" w:rsidP="00C15696">
      <w:pPr>
        <w:widowControl/>
        <w:overflowPunct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15696" w:rsidRDefault="00C15696" w:rsidP="00C15696">
      <w:pPr>
        <w:widowControl/>
        <w:overflowPunct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15696" w:rsidRDefault="00C15696" w:rsidP="00C15696">
      <w:pPr>
        <w:widowControl/>
        <w:overflowPunct w:val="0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к Постановлению</w:t>
      </w:r>
    </w:p>
    <w:p w:rsidR="00C15696" w:rsidRDefault="00C15696" w:rsidP="00C15696">
      <w:pPr>
        <w:widowControl/>
        <w:overflowPunct w:val="0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ЛМР от 17.08.2016 года</w:t>
      </w:r>
    </w:p>
    <w:p w:rsidR="00C15696" w:rsidRDefault="00C15696" w:rsidP="00C15696">
      <w:pPr>
        <w:widowControl/>
        <w:overflowPunct w:val="0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 09-0713/16</w:t>
      </w:r>
    </w:p>
    <w:p w:rsidR="00C15696" w:rsidRDefault="00C15696" w:rsidP="00C15696">
      <w:pPr>
        <w:widowControl/>
        <w:overflowPunct w:val="0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15696" w:rsidRDefault="00C15696" w:rsidP="00C15696">
      <w:pPr>
        <w:widowControl/>
        <w:overflowPunct w:val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менения, вносимые в </w:t>
      </w:r>
      <w:r w:rsidR="00CE38BF">
        <w:rPr>
          <w:rFonts w:ascii="Times New Roman" w:eastAsia="Times New Roman" w:hAnsi="Times New Roman" w:cs="Times New Roman"/>
          <w:sz w:val="28"/>
          <w:szCs w:val="28"/>
        </w:rPr>
        <w:t>муниципальную программу «Экономическое развитие и инновационная экономика в Любимском районе»</w:t>
      </w:r>
    </w:p>
    <w:p w:rsidR="002874AD" w:rsidRDefault="002874AD" w:rsidP="002874AD">
      <w:pPr>
        <w:pStyle w:val="a3"/>
        <w:widowControl/>
        <w:numPr>
          <w:ilvl w:val="0"/>
          <w:numId w:val="3"/>
        </w:numPr>
        <w:overflowPunct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874AD">
        <w:rPr>
          <w:rFonts w:ascii="Times New Roman" w:eastAsia="Times New Roman" w:hAnsi="Times New Roman" w:cs="Times New Roman"/>
          <w:sz w:val="28"/>
          <w:szCs w:val="28"/>
        </w:rPr>
        <w:t xml:space="preserve">В Подпрограмм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2874AD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й </w:t>
      </w:r>
      <w:r w:rsidRPr="002874AD">
        <w:rPr>
          <w:rFonts w:ascii="Times New Roman" w:eastAsia="Times New Roman" w:hAnsi="Times New Roman" w:cs="Times New Roman"/>
          <w:sz w:val="28"/>
          <w:szCs w:val="28"/>
        </w:rPr>
        <w:t>цел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й </w:t>
      </w:r>
      <w:r w:rsidRPr="002874AD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874AD">
        <w:rPr>
          <w:rFonts w:ascii="Times New Roman" w:eastAsia="Times New Roman" w:hAnsi="Times New Roman" w:cs="Times New Roman"/>
          <w:sz w:val="28"/>
          <w:szCs w:val="28"/>
        </w:rPr>
        <w:t xml:space="preserve"> «Поддержка малого и среднего предпринимательства Любимского района» на 2016 год муниципальной программы «Экономическое развитие и инновационная экономика в Любимском районе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874AD" w:rsidRDefault="002874AD" w:rsidP="002874AD">
      <w:pPr>
        <w:pStyle w:val="a3"/>
        <w:widowControl/>
        <w:numPr>
          <w:ilvl w:val="0"/>
          <w:numId w:val="5"/>
        </w:numPr>
        <w:overflowPunct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одпункте 2.2.4 пункта 2.2 раздела 2 исключить абзацы 3 и 4;</w:t>
      </w:r>
    </w:p>
    <w:p w:rsidR="002874AD" w:rsidRDefault="002874AD" w:rsidP="002874AD">
      <w:pPr>
        <w:pStyle w:val="a3"/>
        <w:widowControl/>
        <w:numPr>
          <w:ilvl w:val="0"/>
          <w:numId w:val="5"/>
        </w:numPr>
        <w:overflowPunct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одпункте 2.2.5 пункта 2.2 раздела 2  абзаце первом после слов «физичес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зношен</w:t>
      </w:r>
      <w:r w:rsidR="004774E8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4774E8">
        <w:rPr>
          <w:rFonts w:ascii="Times New Roman" w:eastAsia="Times New Roman" w:hAnsi="Times New Roman" w:cs="Times New Roman"/>
          <w:sz w:val="28"/>
          <w:szCs w:val="28"/>
        </w:rPr>
        <w:t xml:space="preserve"> дополнить слова</w:t>
      </w:r>
      <w:r>
        <w:rPr>
          <w:rFonts w:ascii="Times New Roman" w:eastAsia="Times New Roman" w:hAnsi="Times New Roman" w:cs="Times New Roman"/>
          <w:sz w:val="28"/>
          <w:szCs w:val="28"/>
        </w:rPr>
        <w:t>ми «(бывшее в употреблении</w:t>
      </w:r>
      <w:r w:rsidR="004774E8">
        <w:rPr>
          <w:rFonts w:ascii="Times New Roman" w:eastAsia="Times New Roman" w:hAnsi="Times New Roman" w:cs="Times New Roman"/>
          <w:sz w:val="28"/>
          <w:szCs w:val="28"/>
        </w:rPr>
        <w:t>)»;</w:t>
      </w:r>
    </w:p>
    <w:p w:rsidR="004774E8" w:rsidRDefault="004774E8" w:rsidP="002874AD">
      <w:pPr>
        <w:pStyle w:val="a3"/>
        <w:widowControl/>
        <w:numPr>
          <w:ilvl w:val="0"/>
          <w:numId w:val="5"/>
        </w:numPr>
        <w:overflowPunct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одпункте 2.2.5 пункта 2.2 раздела 2  исключить абзац второй.</w:t>
      </w:r>
    </w:p>
    <w:p w:rsidR="003B465D" w:rsidRPr="002874AD" w:rsidRDefault="003B465D" w:rsidP="002874AD">
      <w:pPr>
        <w:pStyle w:val="a3"/>
        <w:widowControl/>
        <w:numPr>
          <w:ilvl w:val="0"/>
          <w:numId w:val="5"/>
        </w:numPr>
        <w:overflowPunct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ункте 4 раздела 2 абзаце четвертом  после слова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ласт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» дополнить словами «и районный».</w:t>
      </w:r>
    </w:p>
    <w:p w:rsidR="00CE38BF" w:rsidRDefault="00CE38BF" w:rsidP="00CE38BF">
      <w:pPr>
        <w:pStyle w:val="a3"/>
        <w:widowControl/>
        <w:numPr>
          <w:ilvl w:val="0"/>
          <w:numId w:val="3"/>
        </w:numPr>
        <w:overflowPunct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рограмму – муниципальную целевую программу «Поддержка малого и среднего предпринимательства Любимского района» на 2016 год муниципальной программы «Экономическое развитие и инновационная экономика в Любимском районе» дополнить текстом следующего содержания:</w:t>
      </w:r>
    </w:p>
    <w:p w:rsidR="00CE38BF" w:rsidRPr="00CE38BF" w:rsidRDefault="00CE38BF" w:rsidP="00CE38B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8BF">
        <w:rPr>
          <w:rFonts w:ascii="Times New Roman" w:eastAsia="Times New Roman" w:hAnsi="Times New Roman" w:cs="Times New Roman"/>
          <w:sz w:val="28"/>
          <w:szCs w:val="28"/>
        </w:rPr>
        <w:t>«5. Исчерпывающий перечень документов, необходимых для получения субсидии:</w:t>
      </w:r>
    </w:p>
    <w:p w:rsidR="00CE38BF" w:rsidRPr="00CE38BF" w:rsidRDefault="00CE38BF" w:rsidP="00CE38B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Документы_самостоятельно"/>
      <w:r w:rsidRPr="00CE38BF">
        <w:rPr>
          <w:rFonts w:ascii="Times New Roman" w:eastAsia="Times New Roman" w:hAnsi="Times New Roman" w:cs="Times New Roman"/>
          <w:sz w:val="28"/>
          <w:szCs w:val="28"/>
        </w:rPr>
        <w:t>5.1. Документы, которые заявитель должен представить:</w:t>
      </w:r>
      <w:bookmarkEnd w:id="1"/>
    </w:p>
    <w:p w:rsidR="00CE38BF" w:rsidRPr="00CE38BF" w:rsidRDefault="00CE38BF" w:rsidP="00CE38BF">
      <w:pPr>
        <w:widowControl/>
        <w:shd w:val="clear" w:color="auto" w:fill="FFFFFF"/>
        <w:autoSpaceDE/>
        <w:autoSpaceDN/>
        <w:adjustRightInd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38BF">
        <w:rPr>
          <w:rFonts w:ascii="Times New Roman" w:eastAsia="Times New Roman" w:hAnsi="Times New Roman" w:cs="Times New Roman"/>
          <w:sz w:val="28"/>
          <w:szCs w:val="28"/>
          <w:lang w:eastAsia="en-US"/>
        </w:rPr>
        <w:t>- заявление об участии в конкурсном отборе по форме согласно приложению 2 к подпрограмме;</w:t>
      </w:r>
    </w:p>
    <w:p w:rsidR="00CE38BF" w:rsidRPr="00CE38BF" w:rsidRDefault="00CE38BF" w:rsidP="00CE38BF">
      <w:pPr>
        <w:widowControl/>
        <w:shd w:val="clear" w:color="auto" w:fill="FFFFFF"/>
        <w:autoSpaceDE/>
        <w:autoSpaceDN/>
        <w:adjustRightInd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38BF">
        <w:rPr>
          <w:rFonts w:ascii="Times New Roman" w:eastAsia="Times New Roman" w:hAnsi="Times New Roman" w:cs="Times New Roman"/>
          <w:sz w:val="28"/>
          <w:szCs w:val="28"/>
          <w:lang w:eastAsia="en-US"/>
        </w:rPr>
        <w:t>- анкету заявителя, претендующего на предоставление субсидии, по форме согласно приложению 3 к Подпрограмме;</w:t>
      </w:r>
    </w:p>
    <w:p w:rsidR="00CE38BF" w:rsidRPr="00CE38BF" w:rsidRDefault="00CE38BF" w:rsidP="00CE38BF">
      <w:pPr>
        <w:widowControl/>
        <w:shd w:val="clear" w:color="auto" w:fill="FFFFFF"/>
        <w:autoSpaceDE/>
        <w:autoSpaceDN/>
        <w:adjustRightInd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38BF">
        <w:rPr>
          <w:rFonts w:ascii="Times New Roman" w:eastAsia="Times New Roman" w:hAnsi="Times New Roman" w:cs="Times New Roman"/>
          <w:sz w:val="28"/>
          <w:szCs w:val="28"/>
          <w:lang w:eastAsia="en-US"/>
        </w:rPr>
        <w:t>- заверенный лизингодателем расчёт размера субсидии по формам согласно приложению 4 к Подпрограмме;</w:t>
      </w:r>
    </w:p>
    <w:p w:rsidR="00CE38BF" w:rsidRPr="00CE38BF" w:rsidRDefault="00CE38BF" w:rsidP="00CE38BF">
      <w:pPr>
        <w:widowControl/>
        <w:shd w:val="clear" w:color="auto" w:fill="FFFFFF"/>
        <w:autoSpaceDE/>
        <w:autoSpaceDN/>
        <w:adjustRightInd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38BF">
        <w:rPr>
          <w:rFonts w:ascii="Times New Roman" w:eastAsia="Times New Roman" w:hAnsi="Times New Roman" w:cs="Times New Roman"/>
          <w:sz w:val="28"/>
          <w:szCs w:val="28"/>
          <w:lang w:eastAsia="en-US"/>
        </w:rPr>
        <w:t>- копии договора лизинга и акта приема-передачи предмета лизинга, заверенные лизингодателем;</w:t>
      </w:r>
    </w:p>
    <w:p w:rsidR="00CE38BF" w:rsidRPr="00CE38BF" w:rsidRDefault="00CE38BF" w:rsidP="00CE38BF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38BF">
        <w:rPr>
          <w:rFonts w:ascii="Times New Roman" w:eastAsia="Times New Roman" w:hAnsi="Times New Roman" w:cs="Times New Roman"/>
          <w:sz w:val="28"/>
          <w:szCs w:val="28"/>
          <w:lang w:eastAsia="en-US"/>
        </w:rPr>
        <w:t>- акт сверки лизинговых платежей по договору лизинга, включающий последний лизинговый платеж согласно графику платежей, предшествующий дате подачи заявки;</w:t>
      </w:r>
    </w:p>
    <w:p w:rsidR="00CE38BF" w:rsidRPr="00D81C3C" w:rsidRDefault="00CE38BF" w:rsidP="00CE38BF">
      <w:pPr>
        <w:widowControl/>
        <w:shd w:val="clear" w:color="auto" w:fill="FFFFFF"/>
        <w:autoSpaceDE/>
        <w:autoSpaceDN/>
        <w:adjustRightInd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1C3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Pr="00D81C3C">
        <w:rPr>
          <w:rFonts w:ascii="Times New Roman" w:eastAsia="Times New Roman" w:hAnsi="Times New Roman"/>
          <w:sz w:val="28"/>
          <w:szCs w:val="28"/>
          <w:lang w:eastAsia="en-US"/>
        </w:rPr>
        <w:t>копии документов, подтверждающих произведенные заявителем расходы в соответствии с подпунктами 2.2.1, 2.2.2 пункта 2 раздела 2 Порядка</w:t>
      </w:r>
      <w:r w:rsidRPr="00D81C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оставления субсидий субъектам малого и среднего предпринимательства Любимского муниципального района Ярославской области</w:t>
      </w:r>
      <w:r w:rsidRPr="00D81C3C">
        <w:rPr>
          <w:rFonts w:ascii="Times New Roman" w:eastAsia="Times New Roman" w:hAnsi="Times New Roman"/>
          <w:sz w:val="28"/>
          <w:szCs w:val="28"/>
          <w:lang w:eastAsia="en-US"/>
        </w:rPr>
        <w:t>, заверенные заявителем</w:t>
      </w:r>
      <w:r w:rsidRPr="00D81C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38BF" w:rsidRPr="00CE38BF" w:rsidRDefault="00CE38BF" w:rsidP="00CE38BF">
      <w:pPr>
        <w:widowControl/>
        <w:tabs>
          <w:tab w:val="left" w:pos="993"/>
        </w:tabs>
        <w:ind w:left="709" w:firstLine="709"/>
        <w:jc w:val="both"/>
        <w:outlineLvl w:val="1"/>
        <w:rPr>
          <w:rFonts w:eastAsia="Times New Roman"/>
          <w:sz w:val="24"/>
          <w:szCs w:val="24"/>
        </w:rPr>
      </w:pPr>
      <w:r w:rsidRPr="00CE38BF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ы, подтверждающие расходы:</w:t>
      </w:r>
      <w:r w:rsidRPr="00CE38BF">
        <w:rPr>
          <w:rFonts w:eastAsia="Times New Roman"/>
          <w:sz w:val="24"/>
          <w:szCs w:val="24"/>
        </w:rPr>
        <w:t xml:space="preserve"> </w:t>
      </w:r>
    </w:p>
    <w:p w:rsidR="00CE38BF" w:rsidRPr="00CE38BF" w:rsidRDefault="00CE38BF" w:rsidP="00CE38BF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8BF">
        <w:rPr>
          <w:rFonts w:ascii="Times New Roman" w:eastAsia="Times New Roman" w:hAnsi="Times New Roman" w:cs="Times New Roman"/>
          <w:sz w:val="28"/>
          <w:szCs w:val="28"/>
        </w:rPr>
        <w:lastRenderedPageBreak/>
        <w:t>- для подтверждения оплаты по безналичному расчету и получения товаров, имущества, работ, услуг  индивидуального предпринимателя или юридического лица:</w:t>
      </w:r>
    </w:p>
    <w:p w:rsidR="00CE38BF" w:rsidRPr="00CE38BF" w:rsidRDefault="00CE38BF" w:rsidP="00CE38BF">
      <w:pPr>
        <w:widowControl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8BF">
        <w:rPr>
          <w:rFonts w:ascii="Times New Roman" w:eastAsia="Times New Roman" w:hAnsi="Times New Roman" w:cs="Times New Roman"/>
          <w:sz w:val="28"/>
          <w:szCs w:val="28"/>
        </w:rPr>
        <w:t>документ, указанный в платежном поручении, на основании которого была произведена оплата (договор, счет (при наличии) и т.п.);</w:t>
      </w:r>
    </w:p>
    <w:p w:rsidR="00CE38BF" w:rsidRPr="00CE38BF" w:rsidRDefault="00CE38BF" w:rsidP="00CE38BF">
      <w:pPr>
        <w:widowControl/>
        <w:shd w:val="clear" w:color="auto" w:fill="FFFFFF"/>
        <w:autoSpaceDE/>
        <w:autoSpaceDN/>
        <w:adjustRightInd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38BF">
        <w:rPr>
          <w:rFonts w:ascii="Times New Roman" w:eastAsia="Times New Roman" w:hAnsi="Times New Roman" w:cs="Times New Roman"/>
          <w:sz w:val="28"/>
          <w:szCs w:val="28"/>
          <w:lang w:eastAsia="en-US"/>
        </w:rPr>
        <w:t>заверенные лизинговой компанией или банком копии платёжных поручений с отметкой банка, подтверждающие уплату первого взноса (аванса) или уплату лизинговых платежей в соответствии с заключённым договором лизинга;</w:t>
      </w:r>
    </w:p>
    <w:p w:rsidR="00CE38BF" w:rsidRPr="00CE38BF" w:rsidRDefault="00CE38BF" w:rsidP="00CE38BF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8BF">
        <w:rPr>
          <w:rFonts w:ascii="Times New Roman" w:eastAsia="Times New Roman" w:hAnsi="Times New Roman" w:cs="Times New Roman"/>
          <w:sz w:val="28"/>
          <w:szCs w:val="28"/>
        </w:rPr>
        <w:t>- для подтверждения оплаты наличными деньгами и получения товаров, имущества, работ, услуг индивидуального предпринимателя или юридического лица:</w:t>
      </w:r>
    </w:p>
    <w:p w:rsidR="00CE38BF" w:rsidRPr="00CE38BF" w:rsidRDefault="00CE38BF" w:rsidP="00CE38BF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8BF">
        <w:rPr>
          <w:rFonts w:ascii="Times New Roman" w:eastAsia="Times New Roman" w:hAnsi="Times New Roman" w:cs="Times New Roman"/>
          <w:sz w:val="28"/>
          <w:szCs w:val="28"/>
        </w:rPr>
        <w:t>документ, на основании которого была произведена оплата (договор, счет (при наличии) и т.п.);</w:t>
      </w:r>
    </w:p>
    <w:p w:rsidR="00CE38BF" w:rsidRPr="00CE38BF" w:rsidRDefault="00CE38BF" w:rsidP="00CE38BF">
      <w:pPr>
        <w:widowControl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8BF">
        <w:rPr>
          <w:rFonts w:ascii="Times New Roman" w:eastAsia="Times New Roman" w:hAnsi="Times New Roman" w:cs="Times New Roman"/>
          <w:sz w:val="28"/>
          <w:szCs w:val="28"/>
        </w:rPr>
        <w:t>документ, подтверждающий прием денежных средств (приходный кассовый ордер, кассовый чек, товарный чек, квитанция и др.). Данный документ должен содержать следующие сведения: наименование, порядковый номер документа, дату его выдачи; наименование организации или фамилию, имя, отчество (при наличии) индивидуального предпринимателя, идентификационный номер налогоплательщика, присвоенный организации (индивидуальному предпринимателю), выдавше</w:t>
      </w:r>
      <w:proofErr w:type="gramStart"/>
      <w:r w:rsidRPr="00CE38BF">
        <w:rPr>
          <w:rFonts w:ascii="Times New Roman" w:eastAsia="Times New Roman" w:hAnsi="Times New Roman" w:cs="Times New Roman"/>
          <w:sz w:val="28"/>
          <w:szCs w:val="28"/>
        </w:rPr>
        <w:t>й(</w:t>
      </w:r>
      <w:proofErr w:type="gramEnd"/>
      <w:r w:rsidRPr="00CE38BF">
        <w:rPr>
          <w:rFonts w:ascii="Times New Roman" w:eastAsia="Times New Roman" w:hAnsi="Times New Roman" w:cs="Times New Roman"/>
          <w:sz w:val="28"/>
          <w:szCs w:val="28"/>
        </w:rPr>
        <w:t>ему) документ, наименование и количество оплачиваемых приобретенных товаров (выполненных работ, оказанных услуг), сумму оплаты, осуществляемой наличными денежными средствами, в рублях, наименование должности, фамилию и инициалы лица, выдавшего документ, и его личную подпись;</w:t>
      </w:r>
    </w:p>
    <w:p w:rsidR="00CE38BF" w:rsidRPr="00CE38BF" w:rsidRDefault="00CE38BF" w:rsidP="00CE38BF">
      <w:pPr>
        <w:widowControl/>
        <w:shd w:val="clear" w:color="auto" w:fill="FFFFFF"/>
        <w:autoSpaceDE/>
        <w:autoSpaceDN/>
        <w:adjustRightInd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38B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 справку о среднемесячной заработной плате работников за </w:t>
      </w:r>
      <w:r w:rsidRPr="00CE38BF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квартал, предшествующий кварталу, в котором подана заявка, и об отсутствии у заявителя просроченной задолженности по заработной плате перед работниками на дату подачи заявки;</w:t>
      </w:r>
    </w:p>
    <w:p w:rsidR="00CE38BF" w:rsidRPr="00CE38BF" w:rsidRDefault="00CE38BF" w:rsidP="00CE38BF">
      <w:pPr>
        <w:widowControl/>
        <w:shd w:val="clear" w:color="auto" w:fill="FFFFFF"/>
        <w:autoSpaceDE/>
        <w:autoSpaceDN/>
        <w:adjustRightInd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38BF">
        <w:rPr>
          <w:rFonts w:ascii="Times New Roman" w:eastAsia="Times New Roman" w:hAnsi="Times New Roman" w:cs="Times New Roman"/>
          <w:sz w:val="28"/>
          <w:szCs w:val="28"/>
          <w:lang w:eastAsia="en-US"/>
        </w:rPr>
        <w:t>- заверенную лизингополучателем копию паспорта транспортного средства и (или) паспорта самоходной машины и других видов техники (в случае если предмет лизинга предполагает получение указанных документов);</w:t>
      </w:r>
    </w:p>
    <w:p w:rsidR="00CE38BF" w:rsidRPr="00CE38BF" w:rsidRDefault="00CE38BF" w:rsidP="00CE38BF">
      <w:pPr>
        <w:widowControl/>
        <w:shd w:val="clear" w:color="auto" w:fill="FFFFFF"/>
        <w:autoSpaceDE/>
        <w:autoSpaceDN/>
        <w:adjustRightInd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38BF">
        <w:rPr>
          <w:rFonts w:ascii="Times New Roman" w:eastAsia="Times New Roman" w:hAnsi="Times New Roman" w:cs="Times New Roman"/>
          <w:sz w:val="28"/>
          <w:szCs w:val="28"/>
          <w:lang w:eastAsia="en-US"/>
        </w:rPr>
        <w:t>- при приобретении предмета лизинга, бывшего в употреблении, – оригинал отчёта об оценке предмета лизинга в соответствии с требованиями Федерального закона от 29 июля 1998 года № 135-ФЗ «Об оценочной деятельности в Российской Федерации» с обязательным указанием степеней физического и морального износа предмета лизинга на дату проведения оценки;</w:t>
      </w:r>
    </w:p>
    <w:p w:rsidR="00CE38BF" w:rsidRPr="00CE38BF" w:rsidRDefault="00CE38BF" w:rsidP="00CE38BF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38BF">
        <w:rPr>
          <w:rFonts w:ascii="Times New Roman" w:eastAsia="Times New Roman" w:hAnsi="Times New Roman" w:cs="Times New Roman"/>
          <w:sz w:val="28"/>
          <w:szCs w:val="28"/>
          <w:lang w:eastAsia="en-US"/>
        </w:rPr>
        <w:t>- копии договора купли-продажи предмета лизинга</w:t>
      </w:r>
      <w:r w:rsidRPr="00CE38BF">
        <w:rPr>
          <w:rFonts w:ascii="Times New Roman" w:eastAsia="Times New Roman" w:hAnsi="Times New Roman" w:cs="Calibri"/>
          <w:sz w:val="28"/>
          <w:szCs w:val="22"/>
          <w:lang w:eastAsia="en-US"/>
        </w:rPr>
        <w:t xml:space="preserve"> </w:t>
      </w:r>
      <w:r w:rsidRPr="00CE38BF">
        <w:rPr>
          <w:rFonts w:ascii="Times New Roman" w:eastAsia="Times New Roman" w:hAnsi="Times New Roman" w:cs="Times New Roman"/>
          <w:sz w:val="28"/>
          <w:szCs w:val="28"/>
          <w:lang w:eastAsia="en-US"/>
        </w:rPr>
        <w:t>и акта приема-передачи к договору купли-продажи, заверенные лизингодателем;</w:t>
      </w:r>
    </w:p>
    <w:p w:rsidR="00CE38BF" w:rsidRPr="00CE38BF" w:rsidRDefault="00CE38BF" w:rsidP="00CE38BF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CE38B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копии бухгалтерских документов, подтверждающих постановку на баланс указанного оборудования  (по формам ОС-1, ОС-6  ОС-1б, утверждённым постановлением Государственного комитета статистики </w:t>
      </w:r>
      <w:r w:rsidRPr="00CE38BF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Российской Федерации от 21.01.2003 № 7 «Об утверждении унифицированных форм первичной учётной документации по учёту основных средств», или иным формам, разработанным для этих целей и утвержденным в организации), с обязательным указанием кода Общероссийского классификатора основных фондов, заверенные заявителем (в случае если предмет</w:t>
      </w:r>
      <w:proofErr w:type="gramEnd"/>
      <w:r w:rsidRPr="00CE38B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изинга находится на балансе у заявителя), или справку от лизингодателя с указанием года выпуска предмета лизинга и его амортизационной группы (в случае если предмет лизинга находится на балансе у лизингодателя);</w:t>
      </w:r>
    </w:p>
    <w:p w:rsidR="00CE38BF" w:rsidRPr="00CE38BF" w:rsidRDefault="00CE38BF" w:rsidP="00CE38BF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38BF">
        <w:rPr>
          <w:rFonts w:ascii="Times New Roman" w:eastAsia="Times New Roman" w:hAnsi="Times New Roman" w:cs="Times New Roman"/>
          <w:sz w:val="28"/>
          <w:szCs w:val="28"/>
          <w:lang w:eastAsia="en-US"/>
        </w:rPr>
        <w:t>- выписку из реестра акционеров (для акционерных обществ).</w:t>
      </w:r>
    </w:p>
    <w:p w:rsidR="00CE38BF" w:rsidRPr="00CE38BF" w:rsidRDefault="00CE38BF" w:rsidP="00CE38BF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38BF">
        <w:rPr>
          <w:rFonts w:ascii="Times New Roman" w:eastAsia="Times New Roman" w:hAnsi="Times New Roman" w:cs="Times New Roman"/>
          <w:sz w:val="28"/>
          <w:szCs w:val="28"/>
          <w:lang w:eastAsia="en-US"/>
        </w:rPr>
        <w:t>- свидетельство о государственной регистрации юридического лица;</w:t>
      </w:r>
    </w:p>
    <w:p w:rsidR="00CE38BF" w:rsidRPr="00CE38BF" w:rsidRDefault="00CE38BF" w:rsidP="00CE38BF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38BF">
        <w:rPr>
          <w:rFonts w:ascii="Times New Roman" w:eastAsia="Times New Roman" w:hAnsi="Times New Roman" w:cs="Times New Roman"/>
          <w:sz w:val="28"/>
          <w:szCs w:val="28"/>
          <w:lang w:eastAsia="en-US"/>
        </w:rPr>
        <w:t>- свидетельство о постановке на налоговый учёт (для юридических лиц) или свидетельство (уведомление) о государственной регистрации в качестве индивидуального предпринимателя (для индивидуальных предпринимателей);</w:t>
      </w:r>
    </w:p>
    <w:p w:rsidR="00CE38BF" w:rsidRPr="00CE38BF" w:rsidRDefault="00CE38BF" w:rsidP="00CE38BF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38BF">
        <w:rPr>
          <w:rFonts w:ascii="Times New Roman" w:eastAsia="Times New Roman" w:hAnsi="Times New Roman" w:cs="Times New Roman"/>
          <w:sz w:val="28"/>
          <w:szCs w:val="28"/>
          <w:lang w:eastAsia="en-US"/>
        </w:rPr>
        <w:t>- уведомление налогового органа о применяемом заявителем специальном налоговом режиме в текущем финансовом году (при наличии);</w:t>
      </w:r>
    </w:p>
    <w:p w:rsidR="00CE38BF" w:rsidRPr="00CE38BF" w:rsidRDefault="00CE38BF" w:rsidP="00CE38BF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38BF">
        <w:rPr>
          <w:rFonts w:ascii="Times New Roman" w:eastAsia="Times New Roman" w:hAnsi="Times New Roman" w:cs="Times New Roman"/>
          <w:sz w:val="28"/>
          <w:szCs w:val="28"/>
          <w:lang w:eastAsia="en-US"/>
        </w:rPr>
        <w:t>- расчет по начислениям и уплаченным страховым взносам на обязательное страхование в Пенсионном фонде Российской Федерации;</w:t>
      </w:r>
    </w:p>
    <w:p w:rsidR="00CE38BF" w:rsidRPr="00CE38BF" w:rsidRDefault="00CE38BF" w:rsidP="00CE38BF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38BF">
        <w:rPr>
          <w:rFonts w:ascii="Times New Roman" w:eastAsia="Times New Roman" w:hAnsi="Times New Roman" w:cs="Times New Roman"/>
          <w:sz w:val="28"/>
          <w:szCs w:val="28"/>
          <w:lang w:eastAsia="en-US"/>
        </w:rPr>
        <w:t>- справка налогового органа об отсутствии просроченной задолженности перед бюджетами всех уровней и государственными внебюджетными фондами;</w:t>
      </w:r>
    </w:p>
    <w:p w:rsidR="00CE38BF" w:rsidRPr="00CE38BF" w:rsidRDefault="00CE38BF" w:rsidP="00CE38BF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38BF">
        <w:rPr>
          <w:rFonts w:ascii="Times New Roman" w:eastAsia="Times New Roman" w:hAnsi="Times New Roman" w:cs="Times New Roman"/>
          <w:sz w:val="28"/>
          <w:szCs w:val="28"/>
          <w:lang w:eastAsia="en-US"/>
        </w:rPr>
        <w:t>- справка о состоянии расчетов по страховым взносам, пеням и штрафам из Фонда социального страхования Российской Федерации;</w:t>
      </w:r>
    </w:p>
    <w:p w:rsidR="00CE38BF" w:rsidRPr="00CE38BF" w:rsidRDefault="00CE38BF" w:rsidP="00CE38BF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38BF">
        <w:rPr>
          <w:rFonts w:ascii="Times New Roman" w:eastAsia="Times New Roman" w:hAnsi="Times New Roman" w:cs="Times New Roman"/>
          <w:sz w:val="28"/>
          <w:szCs w:val="28"/>
          <w:lang w:eastAsia="en-US"/>
        </w:rPr>
        <w:t>- справка об отсутствии задолженности из Пенсионного фонда Российской Федерации;</w:t>
      </w:r>
    </w:p>
    <w:p w:rsidR="00CE38BF" w:rsidRPr="00CE38BF" w:rsidRDefault="00CE38BF" w:rsidP="00CE38B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8BF">
        <w:rPr>
          <w:rFonts w:ascii="Times New Roman" w:eastAsia="Times New Roman" w:hAnsi="Times New Roman" w:cs="Times New Roman"/>
          <w:sz w:val="28"/>
          <w:szCs w:val="28"/>
        </w:rPr>
        <w:t xml:space="preserve">- бухгалтерский баланс, отчёт о прибылях и убытках (для субъектов малого и среднего предпринимательства, применяющих общую систему налогообложения) − за год, предшествующий году, в котором  подана заявка; </w:t>
      </w:r>
    </w:p>
    <w:p w:rsidR="00CE38BF" w:rsidRPr="00CE38BF" w:rsidRDefault="00CE38BF" w:rsidP="00CE38B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8BF">
        <w:rPr>
          <w:rFonts w:ascii="Times New Roman" w:eastAsia="Times New Roman" w:hAnsi="Times New Roman" w:cs="Times New Roman"/>
          <w:sz w:val="28"/>
          <w:szCs w:val="28"/>
        </w:rPr>
        <w:t>- налоговые декларации (для субъектов малого и среднего предпринимательства, применяющих специальные режимы налогообложения)  – за год, предшествующий году, в котором подана заявка;</w:t>
      </w:r>
    </w:p>
    <w:p w:rsidR="00CE38BF" w:rsidRPr="00CE38BF" w:rsidRDefault="00CE38BF" w:rsidP="00CE38BF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38BF">
        <w:rPr>
          <w:rFonts w:ascii="Times New Roman" w:eastAsia="Times New Roman" w:hAnsi="Times New Roman" w:cs="Times New Roman"/>
          <w:sz w:val="28"/>
          <w:szCs w:val="28"/>
          <w:lang w:eastAsia="en-US"/>
        </w:rPr>
        <w:t>- выписка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CE38BF" w:rsidRPr="00CE38BF" w:rsidRDefault="00CE38BF" w:rsidP="00CE38B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8B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hyperlink r:id="rId7" w:history="1">
        <w:r w:rsidRPr="00CE38BF">
          <w:rPr>
            <w:rFonts w:ascii="Times New Roman" w:eastAsia="Times New Roman" w:hAnsi="Times New Roman" w:cs="Times New Roman"/>
            <w:sz w:val="28"/>
            <w:szCs w:val="28"/>
          </w:rPr>
          <w:t>сведения</w:t>
        </w:r>
      </w:hyperlink>
      <w:r w:rsidRPr="00CE38BF">
        <w:rPr>
          <w:rFonts w:ascii="Times New Roman" w:eastAsia="Times New Roman" w:hAnsi="Times New Roman" w:cs="Times New Roman"/>
          <w:sz w:val="28"/>
          <w:szCs w:val="28"/>
        </w:rPr>
        <w:t xml:space="preserve"> о среднесписочной численности работников за год, предшествующий году, в котором подана заявка;</w:t>
      </w:r>
    </w:p>
    <w:p w:rsidR="00CE38BF" w:rsidRPr="00CE38BF" w:rsidRDefault="00CE38BF" w:rsidP="00CE38BF">
      <w:pPr>
        <w:widowControl/>
        <w:shd w:val="clear" w:color="auto" w:fill="FFFFFF"/>
        <w:autoSpaceDE/>
        <w:autoSpaceDN/>
        <w:adjustRightInd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38B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уведомление Федеральной службы по финансовому мониторингу о включении лизингодателя – лизинговой компании в реестр организаций, осуществляющих операции с денежными средствами или иным имуществом. </w:t>
      </w:r>
    </w:p>
    <w:p w:rsidR="00CE38BF" w:rsidRPr="00CE38BF" w:rsidRDefault="00CE38BF" w:rsidP="00CE38BF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2" w:name="Документы_инициатива"/>
      <w:r w:rsidRPr="00CE38B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 наличии недоимки по налогам, сборам и взносам заявитель вправе представить копии платёжных поручений с отметкой банка, подтверждающих факт погашения задолженности, до момента подготовки заключения уполномоченной организации.</w:t>
      </w:r>
    </w:p>
    <w:bookmarkEnd w:id="2"/>
    <w:p w:rsidR="00CE38BF" w:rsidRPr="00CE38BF" w:rsidRDefault="00CE38BF" w:rsidP="00CE38B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8BF">
        <w:rPr>
          <w:rFonts w:ascii="Times New Roman" w:eastAsia="Times New Roman" w:hAnsi="Times New Roman" w:cs="Times New Roman"/>
          <w:sz w:val="28"/>
          <w:szCs w:val="28"/>
        </w:rPr>
        <w:t>5.2. Заявитель представляет в Администрацию заявку.</w:t>
      </w:r>
    </w:p>
    <w:p w:rsidR="00CE38BF" w:rsidRPr="00CE38BF" w:rsidRDefault="00CE38BF" w:rsidP="00CE38B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8BF">
        <w:rPr>
          <w:rFonts w:ascii="Times New Roman" w:eastAsia="Times New Roman" w:hAnsi="Times New Roman" w:cs="Times New Roman"/>
          <w:sz w:val="28"/>
          <w:szCs w:val="28"/>
        </w:rPr>
        <w:t xml:space="preserve">Заявители, претендующие на предоставление субсидии на </w:t>
      </w:r>
      <w:r w:rsidRPr="00CE38BF">
        <w:rPr>
          <w:rFonts w:ascii="Times New Roman" w:eastAsia="Times New Roman" w:hAnsi="Times New Roman" w:cs="Times New Roman"/>
          <w:sz w:val="28"/>
          <w:szCs w:val="28"/>
        </w:rPr>
        <w:lastRenderedPageBreak/>
        <w:t>субсидирование части затрат на уплату первого взноса (аванса) и субсидии на субсидирование части затрат, связанных с уплатой лизинговых платежей, представляют по каждой субсидии отдельную заявку.</w:t>
      </w:r>
    </w:p>
    <w:p w:rsidR="00CE38BF" w:rsidRPr="00CE38BF" w:rsidRDefault="00CE38BF" w:rsidP="00CE38B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8BF">
        <w:rPr>
          <w:rFonts w:ascii="Times New Roman" w:eastAsia="Times New Roman" w:hAnsi="Times New Roman" w:cs="Times New Roman"/>
          <w:sz w:val="28"/>
          <w:szCs w:val="28"/>
        </w:rPr>
        <w:t>Все документы, входящие в состав заявки, должны быть составлены на русском языке  (иметь официальный перевод).</w:t>
      </w:r>
    </w:p>
    <w:p w:rsidR="00CE38BF" w:rsidRPr="00CE38BF" w:rsidRDefault="00CE38BF" w:rsidP="00CE38B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8BF">
        <w:rPr>
          <w:rFonts w:ascii="Times New Roman" w:eastAsia="Times New Roman" w:hAnsi="Times New Roman" w:cs="Times New Roman"/>
          <w:sz w:val="28"/>
          <w:szCs w:val="28"/>
        </w:rPr>
        <w:t>В представленных документах должны применяться общепринятые обозначения и наименования в соответствии с требованиями действующих нормативных правовых актов. Сведения, которые содержатся в заявке, не должны допускать неоднозначного толкования.</w:t>
      </w:r>
    </w:p>
    <w:p w:rsidR="00CE38BF" w:rsidRPr="00CE38BF" w:rsidRDefault="00CE38BF" w:rsidP="00CE38B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8BF">
        <w:rPr>
          <w:rFonts w:ascii="Times New Roman" w:eastAsia="Times New Roman" w:hAnsi="Times New Roman" w:cs="Times New Roman"/>
          <w:sz w:val="28"/>
          <w:szCs w:val="28"/>
        </w:rPr>
        <w:t>Документы  представляются в печатном виде, скреплённые и сшитые не менее чем на два прокола, пронумерованные, опечатанные наклейкой с заверяющей надписью и печатью (при наличии печати), в папке-скоросшивателе в порядке, указанном в описи.</w:t>
      </w:r>
    </w:p>
    <w:p w:rsidR="00CE38BF" w:rsidRPr="00CE38BF" w:rsidRDefault="00CE38BF" w:rsidP="00CE38B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E38BF">
        <w:rPr>
          <w:rFonts w:ascii="Times New Roman" w:eastAsia="Times New Roman" w:hAnsi="Times New Roman" w:cs="Times New Roman"/>
          <w:sz w:val="28"/>
          <w:szCs w:val="28"/>
        </w:rPr>
        <w:t>Справки юридического лица (индивидуального предпринимателя) в случае наличия печати должны быть заверены печатью юридического лица (индивидуального предпринимателя), подписью руководителя (индивидуального предпринимателя) и главного бухгалтера (при наличии) и представлены в произвольной форме.</w:t>
      </w:r>
      <w:proofErr w:type="gramEnd"/>
    </w:p>
    <w:p w:rsidR="00CE38BF" w:rsidRPr="00CE38BF" w:rsidRDefault="00CE38BF" w:rsidP="00CE38B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8BF">
        <w:rPr>
          <w:rFonts w:ascii="Times New Roman" w:eastAsia="Times New Roman" w:hAnsi="Times New Roman" w:cs="Times New Roman"/>
          <w:sz w:val="28"/>
          <w:szCs w:val="28"/>
        </w:rPr>
        <w:t>Представляемые копии документов должны быть заверены печатью юридического лица (индивидуального предпринимателя (при наличии печати)), подписью руководителя (индивидуального предпринимателя) и главного бухгалтера (при наличии).</w:t>
      </w:r>
    </w:p>
    <w:p w:rsidR="00CE38BF" w:rsidRPr="00CE38BF" w:rsidRDefault="00CE38BF" w:rsidP="00CE38B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8BF">
        <w:rPr>
          <w:rFonts w:ascii="Times New Roman" w:eastAsia="Times New Roman" w:hAnsi="Times New Roman" w:cs="Times New Roman"/>
          <w:sz w:val="28"/>
          <w:szCs w:val="28"/>
        </w:rPr>
        <w:t>Заявитель несет ответственность за достоверность представляемых сведений в соответствии с действующим законодательством Российской Федерации.</w:t>
      </w:r>
    </w:p>
    <w:p w:rsidR="00CE38BF" w:rsidRPr="00CE38BF" w:rsidRDefault="00CE38BF" w:rsidP="00CE38B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8BF">
        <w:rPr>
          <w:rFonts w:ascii="Times New Roman" w:eastAsia="Times New Roman" w:hAnsi="Times New Roman" w:cs="Times New Roman"/>
          <w:sz w:val="28"/>
          <w:szCs w:val="28"/>
        </w:rPr>
        <w:t>Представленные в составе заявки документы заявителям не возвращаются.</w:t>
      </w:r>
    </w:p>
    <w:p w:rsidR="00CE38BF" w:rsidRPr="00CE38BF" w:rsidRDefault="00CE38BF" w:rsidP="00CE38B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8BF">
        <w:rPr>
          <w:rFonts w:ascii="Times New Roman" w:eastAsia="Times New Roman" w:hAnsi="Times New Roman" w:cs="Times New Roman"/>
          <w:sz w:val="28"/>
          <w:szCs w:val="28"/>
        </w:rPr>
        <w:t>Администрация  обеспечивает сохранность представленных материалов и конфиденциальность полученных сведений.</w:t>
      </w:r>
    </w:p>
    <w:p w:rsidR="00CE38BF" w:rsidRPr="00CE38BF" w:rsidRDefault="00CE38BF" w:rsidP="00CE38B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Основания_для_отказа_приеме_документов"/>
      <w:r w:rsidRPr="00CE38BF">
        <w:rPr>
          <w:rFonts w:ascii="Times New Roman" w:eastAsia="Times New Roman" w:hAnsi="Times New Roman" w:cs="Times New Roman"/>
          <w:sz w:val="28"/>
          <w:szCs w:val="28"/>
        </w:rPr>
        <w:t>6. Основанием для отказа в приеме документов</w:t>
      </w:r>
      <w:bookmarkEnd w:id="3"/>
      <w:r w:rsidRPr="00CE38BF">
        <w:rPr>
          <w:rFonts w:ascii="Times New Roman" w:eastAsia="Times New Roman" w:hAnsi="Times New Roman" w:cs="Times New Roman"/>
          <w:sz w:val="28"/>
          <w:szCs w:val="28"/>
        </w:rPr>
        <w:t>, необходимых для предоставления субсидии, является окончание срока приема заявок.</w:t>
      </w:r>
    </w:p>
    <w:p w:rsidR="00CE38BF" w:rsidRPr="00CE38BF" w:rsidRDefault="00CE38BF" w:rsidP="00CE38B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Перечень_основания_приостановления_отказ"/>
      <w:r w:rsidRPr="00CE38BF">
        <w:rPr>
          <w:rFonts w:ascii="Times New Roman" w:eastAsia="Times New Roman" w:hAnsi="Times New Roman" w:cs="Times New Roman"/>
          <w:sz w:val="28"/>
          <w:szCs w:val="28"/>
        </w:rPr>
        <w:t xml:space="preserve">7. Исчерпывающий перечень оснований </w:t>
      </w:r>
      <w:bookmarkEnd w:id="4"/>
      <w:r w:rsidRPr="00CE38BF">
        <w:rPr>
          <w:rFonts w:ascii="Times New Roman" w:eastAsia="Times New Roman" w:hAnsi="Times New Roman" w:cs="Times New Roman"/>
          <w:sz w:val="28"/>
          <w:szCs w:val="28"/>
        </w:rPr>
        <w:t>для приостановления предоставления субсидии или отказа в предоставлении субсидий.</w:t>
      </w:r>
    </w:p>
    <w:p w:rsidR="00CE38BF" w:rsidRPr="00CE38BF" w:rsidRDefault="00CE38BF" w:rsidP="00CE38B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8BF">
        <w:rPr>
          <w:rFonts w:ascii="Times New Roman" w:eastAsia="Times New Roman" w:hAnsi="Times New Roman" w:cs="Times New Roman"/>
          <w:sz w:val="28"/>
          <w:szCs w:val="28"/>
        </w:rPr>
        <w:t>7.1. Оснований для приостановления предоставления субсидии не установлено.</w:t>
      </w:r>
    </w:p>
    <w:p w:rsidR="00CE38BF" w:rsidRPr="00CE38BF" w:rsidRDefault="00CE38BF" w:rsidP="00D81C3C">
      <w:pPr>
        <w:widowControl/>
        <w:shd w:val="clear" w:color="auto" w:fill="FFFFFF" w:themeFill="background1"/>
        <w:autoSpaceDE/>
        <w:autoSpaceDN/>
        <w:adjustRightInd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38BF">
        <w:rPr>
          <w:rFonts w:ascii="Times New Roman" w:eastAsia="Times New Roman" w:hAnsi="Times New Roman" w:cs="Times New Roman"/>
          <w:sz w:val="28"/>
          <w:szCs w:val="28"/>
          <w:lang w:eastAsia="en-US"/>
        </w:rPr>
        <w:t>7.2. Исчерпывающий перечень оснований для отказа в предоставлении субсидий:</w:t>
      </w:r>
    </w:p>
    <w:p w:rsidR="00CE38BF" w:rsidRPr="00CE38BF" w:rsidRDefault="00CE38BF" w:rsidP="00D81C3C">
      <w:pPr>
        <w:widowControl/>
        <w:numPr>
          <w:ilvl w:val="0"/>
          <w:numId w:val="4"/>
        </w:numPr>
        <w:shd w:val="clear" w:color="auto" w:fill="FFFFFF" w:themeFill="background1"/>
        <w:tabs>
          <w:tab w:val="left" w:pos="993"/>
        </w:tabs>
        <w:autoSpaceDE/>
        <w:autoSpaceDN/>
        <w:adjustRightInd/>
        <w:spacing w:after="200" w:line="240" w:lineRule="atLeast"/>
        <w:ind w:left="0"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 w:rsidRPr="00CE38BF">
        <w:rPr>
          <w:rFonts w:ascii="Times New Roman" w:eastAsia="Times New Roman" w:hAnsi="Times New Roman" w:cs="Calibri"/>
          <w:sz w:val="28"/>
          <w:szCs w:val="28"/>
          <w:lang w:eastAsia="en-US"/>
        </w:rPr>
        <w:t>не выполнены условия оказания поддержки, предусмотренные подпунктами 2.2.1 – 2.2.6, пункта 2.2 раздела 2 Порядка;</w:t>
      </w:r>
    </w:p>
    <w:p w:rsidR="00CE38BF" w:rsidRPr="00CE38BF" w:rsidRDefault="00CE38BF" w:rsidP="00D81C3C">
      <w:pPr>
        <w:widowControl/>
        <w:numPr>
          <w:ilvl w:val="0"/>
          <w:numId w:val="4"/>
        </w:numPr>
        <w:shd w:val="clear" w:color="auto" w:fill="FFFFFF" w:themeFill="background1"/>
        <w:tabs>
          <w:tab w:val="left" w:pos="993"/>
        </w:tabs>
        <w:autoSpaceDE/>
        <w:autoSpaceDN/>
        <w:adjustRightInd/>
        <w:spacing w:after="200" w:line="240" w:lineRule="atLeast"/>
        <w:ind w:left="0"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 w:rsidRPr="00CE38BF">
        <w:rPr>
          <w:rFonts w:ascii="Times New Roman" w:eastAsia="Times New Roman" w:hAnsi="Times New Roman" w:cs="Calibri"/>
          <w:sz w:val="28"/>
          <w:szCs w:val="28"/>
          <w:lang w:eastAsia="en-US"/>
        </w:rPr>
        <w:t>не представлены документы, предусмотренные подпунктом 5.1 пункта 5 Порядка;</w:t>
      </w:r>
    </w:p>
    <w:p w:rsidR="00CE38BF" w:rsidRPr="00CE38BF" w:rsidRDefault="00CE38BF" w:rsidP="00D81C3C">
      <w:pPr>
        <w:widowControl/>
        <w:numPr>
          <w:ilvl w:val="0"/>
          <w:numId w:val="4"/>
        </w:numPr>
        <w:shd w:val="clear" w:color="auto" w:fill="FFFFFF" w:themeFill="background1"/>
        <w:tabs>
          <w:tab w:val="left" w:pos="993"/>
        </w:tabs>
        <w:autoSpaceDE/>
        <w:autoSpaceDN/>
        <w:adjustRightInd/>
        <w:spacing w:after="200" w:line="240" w:lineRule="atLeast"/>
        <w:ind w:left="0"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 w:rsidRPr="00CE38BF">
        <w:rPr>
          <w:rFonts w:ascii="Times New Roman" w:eastAsia="Times New Roman" w:hAnsi="Times New Roman" w:cs="Calibri"/>
          <w:sz w:val="28"/>
          <w:szCs w:val="28"/>
          <w:lang w:eastAsia="en-US"/>
        </w:rPr>
        <w:t>представлены недостоверные сведения и  документы;</w:t>
      </w:r>
    </w:p>
    <w:p w:rsidR="00CE38BF" w:rsidRPr="00CE38BF" w:rsidRDefault="00CE38BF" w:rsidP="00D81C3C">
      <w:pPr>
        <w:widowControl/>
        <w:numPr>
          <w:ilvl w:val="0"/>
          <w:numId w:val="4"/>
        </w:numPr>
        <w:shd w:val="clear" w:color="auto" w:fill="FFFFFF" w:themeFill="background1"/>
        <w:tabs>
          <w:tab w:val="left" w:pos="993"/>
        </w:tabs>
        <w:autoSpaceDE/>
        <w:autoSpaceDN/>
        <w:adjustRightInd/>
        <w:spacing w:after="200" w:line="240" w:lineRule="atLeast"/>
        <w:ind w:left="0"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 w:rsidRPr="00CE38BF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отсутствуют лимиты бюджетных обязательств, предусмотренных в областном </w:t>
      </w:r>
      <w:r w:rsidR="003B465D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и районном </w:t>
      </w:r>
      <w:r w:rsidRPr="00CE38BF">
        <w:rPr>
          <w:rFonts w:ascii="Times New Roman" w:eastAsia="Times New Roman" w:hAnsi="Times New Roman" w:cs="Calibri"/>
          <w:sz w:val="28"/>
          <w:szCs w:val="28"/>
          <w:lang w:eastAsia="en-US"/>
        </w:rPr>
        <w:t>бюджет</w:t>
      </w:r>
      <w:r w:rsidR="003B465D">
        <w:rPr>
          <w:rFonts w:ascii="Times New Roman" w:eastAsia="Times New Roman" w:hAnsi="Times New Roman" w:cs="Calibri"/>
          <w:sz w:val="28"/>
          <w:szCs w:val="28"/>
          <w:lang w:eastAsia="en-US"/>
        </w:rPr>
        <w:t>ах</w:t>
      </w:r>
      <w:r w:rsidRPr="00CE38BF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 на данные цели на соответствующий финансовый год.</w:t>
      </w:r>
    </w:p>
    <w:p w:rsidR="00CE38BF" w:rsidRPr="00CE38BF" w:rsidRDefault="00CE38BF" w:rsidP="00CE38B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Перечень_услуг"/>
      <w:r w:rsidRPr="00CE38BF">
        <w:rPr>
          <w:rFonts w:ascii="Times New Roman" w:eastAsia="Times New Roman" w:hAnsi="Times New Roman" w:cs="Times New Roman"/>
          <w:sz w:val="28"/>
          <w:szCs w:val="28"/>
        </w:rPr>
        <w:lastRenderedPageBreak/>
        <w:t>7.3. Заявитель имеет право отказаться от получения субсидии на любом этапе предоставления субсидии. Отказ оформляется заявителем в письменном виде в произвольной форме, направляется в Администрацию.</w:t>
      </w:r>
    </w:p>
    <w:p w:rsidR="00CE38BF" w:rsidRPr="00CE38BF" w:rsidRDefault="00CE38BF" w:rsidP="00CE38B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Срок_предоставления_госуслуги"/>
      <w:bookmarkEnd w:id="5"/>
      <w:r w:rsidRPr="00CE38BF">
        <w:rPr>
          <w:rFonts w:ascii="Times New Roman" w:eastAsia="Times New Roman" w:hAnsi="Times New Roman" w:cs="Times New Roman"/>
          <w:sz w:val="28"/>
          <w:szCs w:val="28"/>
        </w:rPr>
        <w:t xml:space="preserve">7.4. Срок рассмотрения заявления. </w:t>
      </w:r>
    </w:p>
    <w:bookmarkEnd w:id="6"/>
    <w:p w:rsidR="00CE38BF" w:rsidRPr="00CE38BF" w:rsidRDefault="00CE38BF" w:rsidP="00CE38B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8BF">
        <w:rPr>
          <w:rFonts w:ascii="Times New Roman" w:eastAsia="Times New Roman" w:hAnsi="Times New Roman" w:cs="Times New Roman"/>
          <w:sz w:val="28"/>
          <w:szCs w:val="28"/>
        </w:rPr>
        <w:t>Срок подготовки заключения уполномоченного органа  составляет не более 30 рабочих дней с момента поступления заявки в уполномоченный орган.</w:t>
      </w:r>
    </w:p>
    <w:p w:rsidR="00CE38BF" w:rsidRPr="00CE38BF" w:rsidRDefault="00CE38BF" w:rsidP="00CE38B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8BF">
        <w:rPr>
          <w:rFonts w:ascii="Times New Roman" w:eastAsia="Times New Roman" w:hAnsi="Times New Roman" w:cs="Times New Roman"/>
          <w:sz w:val="28"/>
          <w:szCs w:val="28"/>
        </w:rPr>
        <w:t>Срок для принятия решения о предоставлении субсидии составляет не более 35 рабочих дней с момента поступления заявки в уполномоченный орган.</w:t>
      </w:r>
    </w:p>
    <w:p w:rsidR="00CE38BF" w:rsidRPr="00CE38BF" w:rsidRDefault="00CE38BF" w:rsidP="00CE38B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8BF">
        <w:rPr>
          <w:rFonts w:ascii="Times New Roman" w:eastAsia="Times New Roman" w:hAnsi="Times New Roman" w:cs="Times New Roman"/>
          <w:sz w:val="28"/>
          <w:szCs w:val="28"/>
        </w:rPr>
        <w:t>Срок направления мотивированного отказа в предоставлении субсидий в случае заключения  уполномоченного органа о несоответствии заявителя требованиям Порядка составляет не более 5 рабочих дней.</w:t>
      </w:r>
      <w:r w:rsidRPr="00CE38BF">
        <w:rPr>
          <w:rFonts w:ascii="Calibri" w:eastAsia="Times New Roman" w:hAnsi="Calibri" w:cs="Times New Roman"/>
          <w:sz w:val="22"/>
          <w:szCs w:val="22"/>
        </w:rPr>
        <w:t xml:space="preserve"> </w:t>
      </w:r>
    </w:p>
    <w:p w:rsidR="00CE38BF" w:rsidRPr="00CE38BF" w:rsidRDefault="00CE38BF" w:rsidP="00CE38B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8BF">
        <w:rPr>
          <w:rFonts w:ascii="Times New Roman" w:eastAsia="Times New Roman" w:hAnsi="Times New Roman" w:cs="Times New Roman"/>
          <w:sz w:val="28"/>
          <w:szCs w:val="28"/>
        </w:rPr>
        <w:t xml:space="preserve">Срок информирования заявителя в случае принятия решения о </w:t>
      </w:r>
      <w:proofErr w:type="spellStart"/>
      <w:r w:rsidRPr="00CE38BF">
        <w:rPr>
          <w:rFonts w:ascii="Times New Roman" w:eastAsia="Times New Roman" w:hAnsi="Times New Roman" w:cs="Times New Roman"/>
          <w:sz w:val="28"/>
          <w:szCs w:val="28"/>
        </w:rPr>
        <w:t>непредоставлении</w:t>
      </w:r>
      <w:proofErr w:type="spellEnd"/>
      <w:r w:rsidRPr="00CE38BF">
        <w:rPr>
          <w:rFonts w:ascii="Times New Roman" w:eastAsia="Times New Roman" w:hAnsi="Times New Roman" w:cs="Times New Roman"/>
          <w:sz w:val="28"/>
          <w:szCs w:val="28"/>
        </w:rPr>
        <w:t xml:space="preserve"> субсидии – 5 рабочих дней с момента принятия такого решения. </w:t>
      </w:r>
    </w:p>
    <w:p w:rsidR="00CE38BF" w:rsidRPr="00CE38BF" w:rsidRDefault="00CE38BF" w:rsidP="00CE38B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8BF">
        <w:rPr>
          <w:rFonts w:ascii="Times New Roman" w:eastAsia="Times New Roman" w:hAnsi="Times New Roman" w:cs="Times New Roman"/>
          <w:sz w:val="28"/>
          <w:szCs w:val="28"/>
        </w:rPr>
        <w:t>Общий срок предоставления  субсидии  − не позднее 31 декабря года заключения соглашения.</w:t>
      </w:r>
    </w:p>
    <w:p w:rsidR="00CE38BF" w:rsidRPr="00CE38BF" w:rsidRDefault="00CE38BF" w:rsidP="00CE38BF">
      <w:pPr>
        <w:widowControl/>
        <w:tabs>
          <w:tab w:val="left" w:pos="4962"/>
        </w:tabs>
        <w:autoSpaceDE/>
        <w:autoSpaceDN/>
        <w:adjustRightInd/>
        <w:ind w:right="424"/>
        <w:jc w:val="right"/>
        <w:rPr>
          <w:rFonts w:ascii="Times New Roman" w:eastAsia="Times New Roman" w:hAnsi="Times New Roman" w:cs="Times New Roman"/>
          <w:bCs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581"/>
        <w:gridCol w:w="4883"/>
      </w:tblGrid>
      <w:tr w:rsidR="00CE38BF" w:rsidRPr="00CE38BF" w:rsidTr="00F6499B">
        <w:tc>
          <w:tcPr>
            <w:tcW w:w="4581" w:type="dxa"/>
          </w:tcPr>
          <w:p w:rsidR="00CE38BF" w:rsidRPr="00CE38BF" w:rsidRDefault="00CE38BF" w:rsidP="00F6499B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83" w:type="dxa"/>
          </w:tcPr>
          <w:p w:rsidR="00CE38BF" w:rsidRPr="00CE38BF" w:rsidRDefault="00CE38BF" w:rsidP="00F6499B">
            <w:pPr>
              <w:ind w:left="97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8BF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2</w:t>
            </w:r>
          </w:p>
          <w:p w:rsidR="00CE38BF" w:rsidRPr="00CE38BF" w:rsidRDefault="00CE38BF" w:rsidP="00F6499B">
            <w:pPr>
              <w:widowControl/>
              <w:autoSpaceDE/>
              <w:autoSpaceDN/>
              <w:adjustRightInd/>
              <w:ind w:left="9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E38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 подпрограмме</w:t>
            </w:r>
          </w:p>
          <w:p w:rsidR="00CE38BF" w:rsidRPr="00CE38BF" w:rsidRDefault="00CE38BF" w:rsidP="00F6499B">
            <w:pPr>
              <w:widowControl/>
              <w:autoSpaceDE/>
              <w:autoSpaceDN/>
              <w:adjustRightInd/>
              <w:ind w:left="9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E38BF" w:rsidRPr="00CE38BF" w:rsidRDefault="00CE38BF" w:rsidP="00F6499B">
            <w:pPr>
              <w:widowControl/>
              <w:autoSpaceDE/>
              <w:autoSpaceDN/>
              <w:adjustRightInd/>
              <w:ind w:left="9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E38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орма</w:t>
            </w:r>
          </w:p>
          <w:p w:rsidR="00CE38BF" w:rsidRPr="00CE38BF" w:rsidRDefault="00CE38BF" w:rsidP="00F6499B">
            <w:pPr>
              <w:widowControl/>
              <w:autoSpaceDE/>
              <w:autoSpaceDN/>
              <w:adjustRightInd/>
              <w:ind w:left="9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E38BF" w:rsidRPr="00CE38BF" w:rsidRDefault="00CE38BF" w:rsidP="00F6499B">
            <w:pPr>
              <w:widowControl/>
              <w:autoSpaceDE/>
              <w:autoSpaceDN/>
              <w:adjustRightInd/>
              <w:ind w:left="9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E38BF" w:rsidRPr="00CE38BF" w:rsidTr="00F6499B">
        <w:tc>
          <w:tcPr>
            <w:tcW w:w="4581" w:type="dxa"/>
          </w:tcPr>
          <w:p w:rsidR="00CE38BF" w:rsidRPr="00CE38BF" w:rsidRDefault="00CE38BF" w:rsidP="00F6499B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38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_____________________________</w:t>
            </w:r>
          </w:p>
          <w:p w:rsidR="00CE38BF" w:rsidRPr="00CE38BF" w:rsidRDefault="00CE38BF" w:rsidP="00F6499B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38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полное наименование субъекта малого (среднего) предпринимательства)</w:t>
            </w:r>
          </w:p>
          <w:p w:rsidR="00CE38BF" w:rsidRPr="00CE38BF" w:rsidRDefault="00CE38BF" w:rsidP="00F6499B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38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_____________________________</w:t>
            </w:r>
          </w:p>
          <w:p w:rsidR="00CE38BF" w:rsidRPr="00CE38BF" w:rsidRDefault="00CE38BF" w:rsidP="00F6499B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38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адрес, дата, исходящий номер)</w:t>
            </w:r>
          </w:p>
        </w:tc>
        <w:tc>
          <w:tcPr>
            <w:tcW w:w="4883" w:type="dxa"/>
          </w:tcPr>
          <w:p w:rsidR="00CE38BF" w:rsidRPr="00CE38BF" w:rsidRDefault="00CE38BF" w:rsidP="00F6499B">
            <w:pPr>
              <w:widowControl/>
              <w:autoSpaceDE/>
              <w:autoSpaceDN/>
              <w:adjustRightInd/>
              <w:ind w:left="9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E38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Администрацию Любимского муниципального района  Ярославской области</w:t>
            </w:r>
          </w:p>
        </w:tc>
      </w:tr>
    </w:tbl>
    <w:p w:rsidR="00CE38BF" w:rsidRPr="00CE38BF" w:rsidRDefault="00CE38BF" w:rsidP="00CE38BF">
      <w:pPr>
        <w:widowControl/>
        <w:autoSpaceDE/>
        <w:autoSpaceDN/>
        <w:adjustRightInd/>
        <w:rPr>
          <w:rFonts w:ascii="Times New Roman" w:eastAsiaTheme="minorHAnsi" w:hAnsi="Times New Roman" w:cs="Times New Roman"/>
          <w:sz w:val="28"/>
          <w:szCs w:val="28"/>
        </w:rPr>
      </w:pPr>
    </w:p>
    <w:p w:rsidR="00CE38BF" w:rsidRPr="00CE38BF" w:rsidRDefault="00CE38BF" w:rsidP="00CE38BF">
      <w:pPr>
        <w:widowControl/>
        <w:autoSpaceDE/>
        <w:autoSpaceDN/>
        <w:adjustRightInd/>
        <w:rPr>
          <w:rFonts w:ascii="Times New Roman" w:eastAsiaTheme="minorHAnsi" w:hAnsi="Times New Roman" w:cs="Times New Roman"/>
          <w:sz w:val="28"/>
          <w:szCs w:val="28"/>
        </w:rPr>
      </w:pPr>
    </w:p>
    <w:p w:rsidR="00CE38BF" w:rsidRPr="00CE38BF" w:rsidRDefault="00CE38BF" w:rsidP="00CE38BF">
      <w:pPr>
        <w:widowControl/>
        <w:autoSpaceDE/>
        <w:autoSpaceDN/>
        <w:adjustRightInd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CE38BF">
        <w:rPr>
          <w:rFonts w:ascii="Times New Roman" w:eastAsiaTheme="minorHAnsi" w:hAnsi="Times New Roman" w:cs="Times New Roman"/>
          <w:b/>
          <w:sz w:val="28"/>
          <w:szCs w:val="28"/>
        </w:rPr>
        <w:t>ЗАЯВЛЕНИЕ</w:t>
      </w:r>
    </w:p>
    <w:p w:rsidR="00CE38BF" w:rsidRPr="00CE38BF" w:rsidRDefault="00CE38BF" w:rsidP="00CE38BF">
      <w:pPr>
        <w:widowControl/>
        <w:autoSpaceDE/>
        <w:autoSpaceDN/>
        <w:adjustRightInd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CE38BF">
        <w:rPr>
          <w:rFonts w:ascii="Times New Roman" w:eastAsiaTheme="minorHAnsi" w:hAnsi="Times New Roman" w:cs="Times New Roman"/>
          <w:b/>
          <w:sz w:val="28"/>
          <w:szCs w:val="28"/>
        </w:rPr>
        <w:t xml:space="preserve">об участии в конкурсном отборе на  предоставление субсидии </w:t>
      </w:r>
    </w:p>
    <w:p w:rsidR="00CE38BF" w:rsidRPr="00CE38BF" w:rsidRDefault="00CE38BF" w:rsidP="00CE38BF">
      <w:pPr>
        <w:widowControl/>
        <w:autoSpaceDE/>
        <w:autoSpaceDN/>
        <w:adjustRightInd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E38BF">
        <w:rPr>
          <w:rFonts w:ascii="Times New Roman" w:eastAsiaTheme="minorHAnsi" w:hAnsi="Times New Roman" w:cs="Times New Roman"/>
          <w:b/>
          <w:sz w:val="28"/>
          <w:szCs w:val="28"/>
        </w:rPr>
        <w:t xml:space="preserve">на </w:t>
      </w:r>
      <w:r w:rsidRPr="00CE38B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убсидирование части затрат, связанных с уплатой первого взноса (аванса), и (или) части затрат, связанных с уплатой лизинговых </w:t>
      </w:r>
    </w:p>
    <w:p w:rsidR="00CE38BF" w:rsidRPr="00CE38BF" w:rsidRDefault="00CE38BF" w:rsidP="00CE38BF">
      <w:pPr>
        <w:widowControl/>
        <w:autoSpaceDE/>
        <w:autoSpaceDN/>
        <w:adjustRightInd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E38B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латежей при заключении договора (договоров) лизинга оборудования </w:t>
      </w:r>
    </w:p>
    <w:p w:rsidR="00CE38BF" w:rsidRPr="00CE38BF" w:rsidRDefault="00CE38BF" w:rsidP="00CE38BF">
      <w:pPr>
        <w:widowControl/>
        <w:autoSpaceDE/>
        <w:autoSpaceDN/>
        <w:adjustRightInd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E38B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CE38BF" w:rsidRPr="00CE38BF" w:rsidRDefault="00CE38BF" w:rsidP="00CE38BF">
      <w:pPr>
        <w:widowControl/>
        <w:autoSpaceDE/>
        <w:autoSpaceDN/>
        <w:adjustRightInd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CE38BF" w:rsidRPr="00CE38BF" w:rsidRDefault="00CE38BF" w:rsidP="00CE38BF">
      <w:pPr>
        <w:widowControl/>
        <w:shd w:val="clear" w:color="auto" w:fill="FFFFFF"/>
        <w:autoSpaceDE/>
        <w:autoSpaceDN/>
        <w:adjustRightInd/>
        <w:spacing w:after="200"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E38BF">
        <w:rPr>
          <w:rFonts w:ascii="Times New Roman" w:eastAsiaTheme="minorHAnsi" w:hAnsi="Times New Roman" w:cs="Times New Roman"/>
          <w:sz w:val="28"/>
          <w:szCs w:val="28"/>
        </w:rPr>
        <w:t>1. </w:t>
      </w:r>
      <w:proofErr w:type="gramStart"/>
      <w:r w:rsidRPr="00CE38BF">
        <w:rPr>
          <w:rFonts w:ascii="Times New Roman" w:eastAsiaTheme="minorHAnsi" w:hAnsi="Times New Roman" w:cs="Times New Roman"/>
          <w:sz w:val="28"/>
          <w:szCs w:val="28"/>
        </w:rPr>
        <w:t xml:space="preserve">Ознакомившись с </w:t>
      </w:r>
      <w:r w:rsidRPr="00CE38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рядком предоставления субсидий субъектам малого и среднего предпринимательства Любимского муниципального района Ярославской области  по </w:t>
      </w:r>
      <w:r w:rsidRPr="00CE38BF">
        <w:rPr>
          <w:rFonts w:ascii="Times New Roman" w:eastAsiaTheme="minorHAnsi" w:hAnsi="Times New Roman" w:cs="Times New Roman"/>
          <w:sz w:val="28"/>
          <w:szCs w:val="28"/>
        </w:rPr>
        <w:t xml:space="preserve">предоставлению  субсидий «Предоставление субъектам малого и среднего предпринимательства субсидий на субсидирование части затрат, связанных с уплатой первого взноса (аванса), и (или) части затрат, связанных с уплатой лизинговых платежей при </w:t>
      </w:r>
      <w:r w:rsidRPr="00CE38BF">
        <w:rPr>
          <w:rFonts w:ascii="Times New Roman" w:eastAsiaTheme="minorHAnsi" w:hAnsi="Times New Roman" w:cs="Times New Roman"/>
          <w:sz w:val="28"/>
          <w:szCs w:val="28"/>
        </w:rPr>
        <w:lastRenderedPageBreak/>
        <w:t>заключении договора (договоров) лизинга оборудования с российскими лизинговыми организациями в целях создания и (или) развития</w:t>
      </w:r>
      <w:proofErr w:type="gramEnd"/>
      <w:r w:rsidRPr="00CE38BF">
        <w:rPr>
          <w:rFonts w:ascii="Times New Roman" w:eastAsiaTheme="minorHAnsi" w:hAnsi="Times New Roman" w:cs="Times New Roman"/>
          <w:sz w:val="28"/>
          <w:szCs w:val="28"/>
        </w:rPr>
        <w:t xml:space="preserve"> либо модернизации производства товаров (работ, услуг)» (далее – Порядок),________________________________________________________________________________________________________________________           </w:t>
      </w:r>
    </w:p>
    <w:p w:rsidR="00CE38BF" w:rsidRPr="00CE38BF" w:rsidRDefault="00CE38BF" w:rsidP="00CE38BF">
      <w:pPr>
        <w:widowControl/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E38BF">
        <w:rPr>
          <w:rFonts w:ascii="Times New Roman" w:eastAsiaTheme="minorHAnsi" w:hAnsi="Times New Roman" w:cs="Times New Roman"/>
          <w:sz w:val="28"/>
          <w:szCs w:val="28"/>
        </w:rPr>
        <w:t xml:space="preserve">                                                  (полное наименование заявителя)</w:t>
      </w:r>
    </w:p>
    <w:p w:rsidR="00CE38BF" w:rsidRPr="00CE38BF" w:rsidRDefault="00CE38BF" w:rsidP="00CE38BF">
      <w:pPr>
        <w:widowControl/>
        <w:autoSpaceDE/>
        <w:autoSpaceDN/>
        <w:adjustRightInd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E38BF">
        <w:rPr>
          <w:rFonts w:ascii="Times New Roman" w:eastAsiaTheme="minorHAnsi" w:hAnsi="Times New Roman" w:cs="Times New Roman"/>
          <w:sz w:val="28"/>
          <w:szCs w:val="28"/>
        </w:rPr>
        <w:t>в лице_____________________________________________________________</w:t>
      </w:r>
    </w:p>
    <w:p w:rsidR="00CE38BF" w:rsidRPr="00CE38BF" w:rsidRDefault="00CE38BF" w:rsidP="00CE38BF">
      <w:pPr>
        <w:widowControl/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E38BF">
        <w:rPr>
          <w:rFonts w:ascii="Times New Roman" w:eastAsiaTheme="minorHAnsi" w:hAnsi="Times New Roman" w:cs="Times New Roman"/>
          <w:sz w:val="28"/>
          <w:szCs w:val="28"/>
        </w:rPr>
        <w:t>(наименование должности, Ф.И.О. уполномоченного лица заявителя)</w:t>
      </w:r>
    </w:p>
    <w:p w:rsidR="00CE38BF" w:rsidRPr="00CE38BF" w:rsidRDefault="00CE38BF" w:rsidP="00CE38BF">
      <w:pPr>
        <w:widowControl/>
        <w:autoSpaceDE/>
        <w:autoSpaceDN/>
        <w:adjustRightInd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CE38BF" w:rsidRPr="00CE38BF" w:rsidRDefault="00CE38BF" w:rsidP="00CE38BF">
      <w:pPr>
        <w:keepNext/>
        <w:widowControl/>
        <w:autoSpaceDE/>
        <w:autoSpaceDN/>
        <w:adjustRightInd/>
        <w:spacing w:line="360" w:lineRule="exac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E38BF">
        <w:rPr>
          <w:rFonts w:ascii="Times New Roman" w:eastAsia="Times New Roman" w:hAnsi="Times New Roman" w:cs="Times New Roman"/>
          <w:sz w:val="28"/>
          <w:szCs w:val="28"/>
        </w:rPr>
        <w:t>ОГРН_____________________________________________________________</w:t>
      </w:r>
    </w:p>
    <w:p w:rsidR="00CE38BF" w:rsidRPr="00CE38BF" w:rsidRDefault="00CE38BF" w:rsidP="00CE38BF">
      <w:pPr>
        <w:keepNext/>
        <w:widowControl/>
        <w:autoSpaceDE/>
        <w:autoSpaceDN/>
        <w:adjustRightInd/>
        <w:spacing w:line="360" w:lineRule="exac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E38BF">
        <w:rPr>
          <w:rFonts w:ascii="Times New Roman" w:eastAsia="Times New Roman" w:hAnsi="Times New Roman" w:cs="Times New Roman"/>
          <w:sz w:val="28"/>
          <w:szCs w:val="28"/>
        </w:rPr>
        <w:t xml:space="preserve">ИНН _________________________ КПП________________________________ </w:t>
      </w:r>
    </w:p>
    <w:p w:rsidR="00CE38BF" w:rsidRPr="00CE38BF" w:rsidRDefault="00CE38BF" w:rsidP="00CE38BF">
      <w:pPr>
        <w:widowControl/>
        <w:autoSpaceDE/>
        <w:autoSpaceDN/>
        <w:adjustRightInd/>
        <w:spacing w:after="120" w:line="360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38BF">
        <w:rPr>
          <w:rFonts w:ascii="Times New Roman" w:eastAsia="Times New Roman" w:hAnsi="Times New Roman" w:cs="Times New Roman"/>
          <w:sz w:val="28"/>
          <w:szCs w:val="28"/>
          <w:lang w:eastAsia="en-US"/>
        </w:rPr>
        <w:t>банковские реквизиты  для перечисления субсидии:______________________ __________________________________________________________________</w:t>
      </w:r>
    </w:p>
    <w:p w:rsidR="00CE38BF" w:rsidRPr="00CE38BF" w:rsidRDefault="00CE38BF" w:rsidP="00CE38BF">
      <w:pPr>
        <w:widowControl/>
        <w:tabs>
          <w:tab w:val="left" w:pos="851"/>
        </w:tabs>
        <w:autoSpaceDE/>
        <w:autoSpaceDN/>
        <w:adjustRightInd/>
        <w:spacing w:after="120" w:line="360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CE38BF">
        <w:rPr>
          <w:rFonts w:ascii="Times New Roman" w:eastAsia="Times New Roman" w:hAnsi="Times New Roman" w:cs="Times New Roman"/>
          <w:sz w:val="28"/>
          <w:szCs w:val="28"/>
          <w:lang w:eastAsia="en-US"/>
        </w:rPr>
        <w:t>р</w:t>
      </w:r>
      <w:proofErr w:type="gramEnd"/>
      <w:r w:rsidRPr="00CE38BF">
        <w:rPr>
          <w:rFonts w:ascii="Times New Roman" w:eastAsia="Times New Roman" w:hAnsi="Times New Roman" w:cs="Times New Roman"/>
          <w:sz w:val="28"/>
          <w:szCs w:val="28"/>
          <w:lang w:eastAsia="en-US"/>
        </w:rPr>
        <w:t>/с________________________________________________________________в банке____________________________________________________________</w:t>
      </w:r>
    </w:p>
    <w:p w:rsidR="00CE38BF" w:rsidRPr="00CE38BF" w:rsidRDefault="00CE38BF" w:rsidP="00CE38BF">
      <w:pPr>
        <w:widowControl/>
        <w:autoSpaceDE/>
        <w:autoSpaceDN/>
        <w:adjustRightInd/>
        <w:spacing w:after="120" w:line="360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38B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/с________________________________________________________________ </w:t>
      </w:r>
    </w:p>
    <w:p w:rsidR="00CE38BF" w:rsidRPr="00CE38BF" w:rsidRDefault="00CE38BF" w:rsidP="00CE38BF">
      <w:pPr>
        <w:widowControl/>
        <w:autoSpaceDE/>
        <w:autoSpaceDN/>
        <w:adjustRightInd/>
        <w:spacing w:after="120" w:line="36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CE38BF">
        <w:rPr>
          <w:rFonts w:ascii="Times New Roman" w:eastAsia="Times New Roman" w:hAnsi="Times New Roman" w:cs="Times New Roman"/>
          <w:sz w:val="28"/>
          <w:szCs w:val="28"/>
          <w:lang w:eastAsia="en-US"/>
        </w:rPr>
        <w:t>БИК ______________________________________________________________</w:t>
      </w:r>
    </w:p>
    <w:p w:rsidR="00CE38BF" w:rsidRPr="00CE38BF" w:rsidRDefault="00CE38BF" w:rsidP="00CE38BF">
      <w:pPr>
        <w:widowControl/>
        <w:autoSpaceDE/>
        <w:autoSpaceDN/>
        <w:adjustRightInd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E38BF">
        <w:rPr>
          <w:rFonts w:ascii="Times New Roman" w:eastAsiaTheme="minorHAnsi" w:hAnsi="Times New Roman" w:cs="Times New Roman"/>
          <w:sz w:val="28"/>
          <w:szCs w:val="28"/>
        </w:rPr>
        <w:t>сообщает о согласии с условиями Порядка и представляет настоящее заявление и заявку на предоставление субсидии в соответствии с Порядком.</w:t>
      </w:r>
    </w:p>
    <w:p w:rsidR="00CE38BF" w:rsidRPr="00CE38BF" w:rsidRDefault="00CE38BF" w:rsidP="00CE38BF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E38BF">
        <w:rPr>
          <w:rFonts w:ascii="Times New Roman" w:eastAsiaTheme="minorHAnsi" w:hAnsi="Times New Roman" w:cs="Times New Roman"/>
          <w:sz w:val="28"/>
          <w:szCs w:val="28"/>
        </w:rPr>
        <w:t>2. Просим предоставить субсидию (</w:t>
      </w:r>
      <w:proofErr w:type="gramStart"/>
      <w:r w:rsidRPr="00CE38BF">
        <w:rPr>
          <w:rFonts w:ascii="Times New Roman" w:eastAsiaTheme="minorHAnsi" w:hAnsi="Times New Roman" w:cs="Times New Roman"/>
          <w:sz w:val="28"/>
          <w:szCs w:val="28"/>
        </w:rPr>
        <w:t>нужное</w:t>
      </w:r>
      <w:proofErr w:type="gramEnd"/>
      <w:r w:rsidRPr="00CE38BF">
        <w:rPr>
          <w:rFonts w:ascii="Times New Roman" w:eastAsiaTheme="minorHAnsi" w:hAnsi="Times New Roman" w:cs="Times New Roman"/>
          <w:sz w:val="28"/>
          <w:szCs w:val="28"/>
        </w:rPr>
        <w:t xml:space="preserve"> отметить):</w:t>
      </w:r>
    </w:p>
    <w:p w:rsidR="00CE38BF" w:rsidRPr="00CE38BF" w:rsidRDefault="00CE38BF" w:rsidP="00CE38B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38B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8087D20" wp14:editId="18B4EA47">
            <wp:extent cx="128270" cy="12192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E38BF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Pr="00CE38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38BF">
        <w:rPr>
          <w:rFonts w:ascii="Times New Roman" w:eastAsiaTheme="minorHAnsi" w:hAnsi="Times New Roman" w:cs="Times New Roman"/>
          <w:sz w:val="28"/>
          <w:szCs w:val="28"/>
        </w:rPr>
        <w:t>субсидирование части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CE38BF" w:rsidRPr="00CE38BF" w:rsidRDefault="00CE38BF" w:rsidP="00CE38BF">
      <w:pPr>
        <w:widowControl/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E38BF">
        <w:rPr>
          <w:rFonts w:ascii="Calibri" w:eastAsia="Times New Roman" w:hAnsi="Calibri" w:cs="Times New Roman"/>
          <w:noProof/>
          <w:sz w:val="22"/>
          <w:szCs w:val="22"/>
        </w:rPr>
        <w:drawing>
          <wp:inline distT="0" distB="0" distL="0" distR="0" wp14:anchorId="6F8C5B5D" wp14:editId="7699FA1D">
            <wp:extent cx="123825" cy="123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38BF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Pr="00CE38BF">
        <w:rPr>
          <w:rFonts w:ascii="Times New Roman" w:eastAsiaTheme="minorHAnsi" w:hAnsi="Times New Roman" w:cs="Times New Roman"/>
          <w:sz w:val="28"/>
          <w:szCs w:val="28"/>
        </w:rPr>
        <w:t>субсидирование части затрат, связанных с уплатой лизинговых платежей при заключении договора (договоров) лизинга</w:t>
      </w:r>
      <w:r w:rsidRPr="00CE38BF">
        <w:rPr>
          <w:rFonts w:ascii="Calibri" w:eastAsia="Times New Roman" w:hAnsi="Calibri" w:cs="Times New Roman"/>
          <w:sz w:val="22"/>
          <w:szCs w:val="22"/>
        </w:rPr>
        <w:t xml:space="preserve"> </w:t>
      </w:r>
      <w:r w:rsidRPr="00CE38BF">
        <w:rPr>
          <w:rFonts w:ascii="Times New Roman" w:eastAsiaTheme="minorHAnsi" w:hAnsi="Times New Roman" w:cs="Times New Roman"/>
          <w:sz w:val="28"/>
          <w:szCs w:val="28"/>
        </w:rPr>
        <w:t>оборудования с российскими лизинговыми организациями в целях создания и (или) развития либо модернизации производства товаров (работ, услуг) в размере  ________________________________________________________ рублей.</w:t>
      </w:r>
    </w:p>
    <w:p w:rsidR="00CE38BF" w:rsidRPr="00CE38BF" w:rsidRDefault="00CE38BF" w:rsidP="00CE38BF">
      <w:pPr>
        <w:widowControl/>
        <w:autoSpaceDE/>
        <w:autoSpaceDN/>
        <w:adjustRightInd/>
        <w:rPr>
          <w:rFonts w:ascii="Times New Roman" w:eastAsiaTheme="minorHAnsi" w:hAnsi="Times New Roman" w:cs="Times New Roman"/>
          <w:sz w:val="24"/>
          <w:szCs w:val="24"/>
        </w:rPr>
      </w:pPr>
      <w:r w:rsidRPr="00CE38BF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(сумма цифрами и прописью)</w:t>
      </w:r>
    </w:p>
    <w:p w:rsidR="00CE38BF" w:rsidRPr="00CE38BF" w:rsidRDefault="00CE38BF" w:rsidP="00CE38BF">
      <w:pPr>
        <w:widowControl/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E38BF">
        <w:rPr>
          <w:rFonts w:ascii="Times New Roman" w:eastAsiaTheme="minorHAnsi" w:hAnsi="Times New Roman" w:cs="Times New Roman"/>
          <w:sz w:val="28"/>
          <w:szCs w:val="28"/>
        </w:rPr>
        <w:t>3. Подтверждаем, что на дату подачи настоящего заявления в Администрацию Любимского муниципального района Ярославской области (далее – Администрация)___________________________________________________:</w:t>
      </w:r>
    </w:p>
    <w:p w:rsidR="00CE38BF" w:rsidRPr="00CE38BF" w:rsidRDefault="00CE38BF" w:rsidP="00CE38BF">
      <w:pPr>
        <w:widowControl/>
        <w:autoSpaceDE/>
        <w:autoSpaceDN/>
        <w:adjustRightInd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CE38BF">
        <w:rPr>
          <w:rFonts w:ascii="Times New Roman" w:eastAsiaTheme="minorHAnsi" w:hAnsi="Times New Roman" w:cs="Times New Roman"/>
          <w:sz w:val="24"/>
          <w:szCs w:val="24"/>
        </w:rPr>
        <w:t>(полное наименование заявителя)</w:t>
      </w:r>
    </w:p>
    <w:p w:rsidR="00CE38BF" w:rsidRPr="00CE38BF" w:rsidRDefault="00CE38BF" w:rsidP="00CE38BF">
      <w:pPr>
        <w:widowControl/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E38BF">
        <w:rPr>
          <w:rFonts w:ascii="Times New Roman" w:eastAsiaTheme="minorHAnsi" w:hAnsi="Times New Roman" w:cs="Times New Roman"/>
          <w:sz w:val="28"/>
          <w:szCs w:val="28"/>
        </w:rPr>
        <w:t>- не является кредитной или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:rsidR="00CE38BF" w:rsidRPr="00CE38BF" w:rsidRDefault="00CE38BF" w:rsidP="00CE38BF">
      <w:pPr>
        <w:widowControl/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E38BF">
        <w:rPr>
          <w:rFonts w:ascii="Times New Roman" w:eastAsiaTheme="minorHAnsi" w:hAnsi="Times New Roman" w:cs="Times New Roman"/>
          <w:sz w:val="28"/>
          <w:szCs w:val="28"/>
        </w:rPr>
        <w:t>- не является участником соглашений о разделе продукции;</w:t>
      </w:r>
    </w:p>
    <w:p w:rsidR="00CE38BF" w:rsidRPr="00CE38BF" w:rsidRDefault="00CE38BF" w:rsidP="00CE38BF">
      <w:pPr>
        <w:widowControl/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E38BF">
        <w:rPr>
          <w:rFonts w:ascii="Times New Roman" w:eastAsiaTheme="minorHAnsi" w:hAnsi="Times New Roman" w:cs="Times New Roman"/>
          <w:sz w:val="28"/>
          <w:szCs w:val="28"/>
        </w:rPr>
        <w:t>- не осуществляет предпринимательскую деятельность в сфере игорного бизнеса;</w:t>
      </w:r>
    </w:p>
    <w:p w:rsidR="00CE38BF" w:rsidRPr="00CE38BF" w:rsidRDefault="00CE38BF" w:rsidP="00CE38BF">
      <w:pPr>
        <w:widowControl/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E38BF">
        <w:rPr>
          <w:rFonts w:ascii="Times New Roman" w:eastAsiaTheme="minorHAnsi" w:hAnsi="Times New Roman" w:cs="Times New Roman"/>
          <w:sz w:val="28"/>
          <w:szCs w:val="28"/>
        </w:rPr>
        <w:lastRenderedPageBreak/>
        <w:t>- 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;</w:t>
      </w:r>
    </w:p>
    <w:p w:rsidR="00CE38BF" w:rsidRPr="00CE38BF" w:rsidRDefault="00CE38BF" w:rsidP="00CE38BF">
      <w:pPr>
        <w:widowControl/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E38BF">
        <w:rPr>
          <w:rFonts w:ascii="Times New Roman" w:eastAsiaTheme="minorHAnsi" w:hAnsi="Times New Roman" w:cs="Times New Roman"/>
          <w:sz w:val="28"/>
          <w:szCs w:val="28"/>
        </w:rPr>
        <w:t>- не осуществляет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CE38BF" w:rsidRPr="00CE38BF" w:rsidRDefault="00CE38BF" w:rsidP="00CE38BF">
      <w:pPr>
        <w:widowControl/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E38BF">
        <w:rPr>
          <w:rFonts w:ascii="Times New Roman" w:eastAsiaTheme="minorHAnsi" w:hAnsi="Times New Roman" w:cs="Times New Roman"/>
          <w:sz w:val="28"/>
          <w:szCs w:val="28"/>
        </w:rPr>
        <w:t>- не находится в стадии реорганизации, ликвидации и банкротства;</w:t>
      </w:r>
    </w:p>
    <w:p w:rsidR="00CE38BF" w:rsidRPr="00CE38BF" w:rsidRDefault="00CE38BF" w:rsidP="00CE38BF">
      <w:pPr>
        <w:widowControl/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E38BF">
        <w:rPr>
          <w:rFonts w:ascii="Times New Roman" w:eastAsiaTheme="minorHAnsi" w:hAnsi="Times New Roman" w:cs="Times New Roman"/>
          <w:sz w:val="28"/>
          <w:szCs w:val="28"/>
        </w:rPr>
        <w:t>- не имеет просроченной задолженности перед бюджетами всех уровней и внебюджетными фондами по налоговым платежам и иным обязательным платежам в бюджетную систему Российской Федерации;</w:t>
      </w:r>
    </w:p>
    <w:p w:rsidR="00CE38BF" w:rsidRPr="00CE38BF" w:rsidRDefault="00CE38BF" w:rsidP="00CE38BF">
      <w:pPr>
        <w:widowControl/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E38BF">
        <w:rPr>
          <w:rFonts w:ascii="Times New Roman" w:eastAsiaTheme="minorHAnsi" w:hAnsi="Times New Roman" w:cs="Times New Roman"/>
          <w:sz w:val="28"/>
          <w:szCs w:val="28"/>
        </w:rPr>
        <w:t>- обеспечивает уровень заработной платы, выплачиваемой наемным работникам за квартал, предшествующий кварталу, в котором подана заявка, не ниже действующего прожиточного минимума для трудоспособного населения, действующего  на территории Ярославской области в квартал, предшествующий кварталу, в котором подана заявка;</w:t>
      </w:r>
    </w:p>
    <w:p w:rsidR="00CE38BF" w:rsidRPr="00CE38BF" w:rsidRDefault="00CE38BF" w:rsidP="00CE38BF">
      <w:pPr>
        <w:widowControl/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E38BF">
        <w:rPr>
          <w:rFonts w:ascii="Times New Roman" w:eastAsiaTheme="minorHAnsi" w:hAnsi="Times New Roman" w:cs="Times New Roman"/>
          <w:sz w:val="28"/>
          <w:szCs w:val="28"/>
        </w:rPr>
        <w:t>- осуществляет на территории Ярославской области хозяйственную деятельность в течение срока не менее 12 месяцев на дату подачи заявки;</w:t>
      </w:r>
    </w:p>
    <w:p w:rsidR="00CE38BF" w:rsidRPr="00CE38BF" w:rsidRDefault="00CE38BF" w:rsidP="00CE38BF">
      <w:pPr>
        <w:widowControl/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E38BF">
        <w:rPr>
          <w:rFonts w:ascii="Times New Roman" w:eastAsiaTheme="minorHAnsi" w:hAnsi="Times New Roman" w:cs="Times New Roman"/>
          <w:sz w:val="28"/>
          <w:szCs w:val="28"/>
        </w:rPr>
        <w:t>- в отношении заявителя не принималось решений об оказании аналогичной государственной поддержки (в случае оказания аналогичной финансовой поддержки  сроки ее оказания истекли);</w:t>
      </w:r>
    </w:p>
    <w:p w:rsidR="00CE38BF" w:rsidRPr="00CE38BF" w:rsidRDefault="00CE38BF" w:rsidP="00CE38BF">
      <w:pPr>
        <w:widowControl/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E38BF">
        <w:rPr>
          <w:rFonts w:ascii="Times New Roman" w:eastAsiaTheme="minorHAnsi" w:hAnsi="Times New Roman" w:cs="Times New Roman"/>
          <w:sz w:val="28"/>
          <w:szCs w:val="28"/>
        </w:rPr>
        <w:t>- заявителем не было допущено нарушений порядка и условий оказанной ранее государственной поддержки, в том числе необеспечения целевого использования средств такой поддержки (в случае нарушений порядка и условий оказанной ранее государственной поддержки с момента совершения указанных нарушений прошло более трех лет);</w:t>
      </w:r>
    </w:p>
    <w:p w:rsidR="00CE38BF" w:rsidRPr="00CE38BF" w:rsidRDefault="00CE38BF" w:rsidP="00CE38BF">
      <w:pPr>
        <w:widowControl/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E38BF">
        <w:rPr>
          <w:rFonts w:ascii="Times New Roman" w:eastAsiaTheme="minorHAnsi" w:hAnsi="Times New Roman" w:cs="Times New Roman"/>
          <w:sz w:val="28"/>
          <w:szCs w:val="28"/>
        </w:rPr>
        <w:t>- деятельность предприятия не приостановлена в порядке, установленном Кодексом Российской Федерации об административных правонарушениях.</w:t>
      </w:r>
    </w:p>
    <w:p w:rsidR="00CE38BF" w:rsidRPr="00CE38BF" w:rsidRDefault="00CE38BF" w:rsidP="00CE38BF">
      <w:pPr>
        <w:widowControl/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E38BF">
        <w:rPr>
          <w:rFonts w:ascii="Times New Roman" w:eastAsiaTheme="minorHAnsi" w:hAnsi="Times New Roman" w:cs="Times New Roman"/>
          <w:sz w:val="28"/>
          <w:szCs w:val="28"/>
        </w:rPr>
        <w:t>4. Подтверждаем достоверность представленной в заявке на предоставление субсидии информации и право департамента и комиссии департамента</w:t>
      </w:r>
      <w:r w:rsidRPr="00CE38BF">
        <w:rPr>
          <w:rFonts w:ascii="Times New Roman" w:eastAsiaTheme="minorHAnsi" w:hAnsi="Times New Roman" w:cs="Times New Roman"/>
          <w:color w:val="FF0000"/>
          <w:sz w:val="28"/>
          <w:szCs w:val="28"/>
        </w:rPr>
        <w:t xml:space="preserve"> </w:t>
      </w:r>
      <w:r w:rsidRPr="00CE38BF">
        <w:rPr>
          <w:rFonts w:ascii="Times New Roman" w:eastAsiaTheme="minorHAnsi" w:hAnsi="Times New Roman" w:cs="Times New Roman"/>
          <w:sz w:val="28"/>
          <w:szCs w:val="28"/>
        </w:rPr>
        <w:t>по предоставлению финансовой поддержки субъектам малого и среднего предпринимательства Ярославской области запрашивать у заявителя, а также в уполномоченных органах власти и иных организациях (учреждениях) информацию, уточняющую представленные сведения.</w:t>
      </w:r>
    </w:p>
    <w:p w:rsidR="00CE38BF" w:rsidRPr="00CE38BF" w:rsidRDefault="00CE38BF" w:rsidP="00CE38BF">
      <w:pPr>
        <w:widowControl/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E38BF">
        <w:rPr>
          <w:rFonts w:ascii="Times New Roman" w:eastAsiaTheme="minorHAnsi" w:hAnsi="Times New Roman" w:cs="Times New Roman"/>
          <w:sz w:val="28"/>
          <w:szCs w:val="28"/>
        </w:rPr>
        <w:t>5. Даем согласие в случае  предоставления субсидии  обеспечить  в  период действия соглашения о предоставлении субсидии увеличение среднесписочной численности наемных работников до _____ человек на конец года, в котором получена субсидия, до _____ человек на конец первого года, следующего после года получения субсидии, до _____ человек на конец второго года после года получения субсидии.</w:t>
      </w:r>
    </w:p>
    <w:p w:rsidR="00CE38BF" w:rsidRPr="00CE38BF" w:rsidRDefault="00CE38BF" w:rsidP="00CE38BF">
      <w:pPr>
        <w:widowControl/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E38BF">
        <w:rPr>
          <w:rFonts w:ascii="Times New Roman" w:eastAsiaTheme="minorHAnsi" w:hAnsi="Times New Roman" w:cs="Times New Roman"/>
          <w:sz w:val="28"/>
          <w:szCs w:val="28"/>
        </w:rPr>
        <w:t>6. Даем согласие на осуществление Администрацией и органами финансового контроля проверок соблюдения условий, целей и порядка предоставления субсидии.</w:t>
      </w:r>
    </w:p>
    <w:p w:rsidR="00CE38BF" w:rsidRPr="00CE38BF" w:rsidRDefault="00CE38BF" w:rsidP="00CE38BF">
      <w:pPr>
        <w:widowControl/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E38BF">
        <w:rPr>
          <w:rFonts w:ascii="Times New Roman" w:eastAsiaTheme="minorHAnsi" w:hAnsi="Times New Roman" w:cs="Times New Roman"/>
          <w:sz w:val="28"/>
          <w:szCs w:val="28"/>
        </w:rPr>
        <w:t xml:space="preserve">7. Уведомлены о том, что неявка в Администрацию для подписания соглашения в течение 15 рабочих дней с момента получения заявителем </w:t>
      </w:r>
      <w:r w:rsidRPr="00CE38BF">
        <w:rPr>
          <w:rFonts w:ascii="Times New Roman" w:eastAsiaTheme="minorHAnsi" w:hAnsi="Times New Roman" w:cs="Times New Roman"/>
          <w:sz w:val="28"/>
          <w:szCs w:val="28"/>
        </w:rPr>
        <w:lastRenderedPageBreak/>
        <w:t>уведомления о готовности проекта соглашения и необходимости его подписания по любым, в том числе не зависящим от заявителя, причинам означает односторонний добровольный отказ заявителя от получения субсидии.</w:t>
      </w:r>
    </w:p>
    <w:p w:rsidR="00CE38BF" w:rsidRPr="00CE38BF" w:rsidRDefault="00CE38BF" w:rsidP="00CE38BF">
      <w:pPr>
        <w:widowControl/>
        <w:autoSpaceDE/>
        <w:autoSpaceDN/>
        <w:adjustRightInd/>
        <w:rPr>
          <w:rFonts w:ascii="Times New Roman" w:eastAsiaTheme="minorHAnsi" w:hAnsi="Times New Roman" w:cs="Times New Roman"/>
          <w:sz w:val="22"/>
          <w:szCs w:val="22"/>
        </w:rPr>
      </w:pPr>
    </w:p>
    <w:p w:rsidR="00CE38BF" w:rsidRPr="00CE38BF" w:rsidRDefault="00CE38BF" w:rsidP="00CE38BF">
      <w:pPr>
        <w:widowControl/>
        <w:autoSpaceDE/>
        <w:autoSpaceDN/>
        <w:adjustRightInd/>
        <w:rPr>
          <w:rFonts w:ascii="Times New Roman" w:eastAsiaTheme="minorHAnsi" w:hAnsi="Times New Roman" w:cs="Times New Roman"/>
          <w:sz w:val="22"/>
          <w:szCs w:val="22"/>
        </w:rPr>
      </w:pPr>
      <w:r w:rsidRPr="00CE38BF">
        <w:rPr>
          <w:rFonts w:ascii="Times New Roman" w:eastAsiaTheme="minorHAnsi" w:hAnsi="Times New Roman" w:cs="Times New Roman"/>
          <w:sz w:val="28"/>
          <w:szCs w:val="28"/>
        </w:rPr>
        <w:t xml:space="preserve">Опись документов прилагается на ____ </w:t>
      </w:r>
      <w:proofErr w:type="gramStart"/>
      <w:r w:rsidRPr="00CE38BF">
        <w:rPr>
          <w:rFonts w:ascii="Times New Roman" w:eastAsiaTheme="minorHAnsi" w:hAnsi="Times New Roman" w:cs="Times New Roman"/>
          <w:sz w:val="28"/>
          <w:szCs w:val="28"/>
        </w:rPr>
        <w:t>л</w:t>
      </w:r>
      <w:proofErr w:type="gramEnd"/>
      <w:r w:rsidRPr="00CE38BF">
        <w:rPr>
          <w:rFonts w:ascii="Times New Roman" w:eastAsiaTheme="minorHAnsi" w:hAnsi="Times New Roman" w:cs="Times New Roman"/>
          <w:sz w:val="28"/>
          <w:szCs w:val="28"/>
        </w:rPr>
        <w:t>.</w:t>
      </w:r>
    </w:p>
    <w:tbl>
      <w:tblPr>
        <w:tblW w:w="5000" w:type="pct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4443"/>
        <w:gridCol w:w="1925"/>
        <w:gridCol w:w="375"/>
        <w:gridCol w:w="2881"/>
      </w:tblGrid>
      <w:tr w:rsidR="00CE38BF" w:rsidRPr="00CE38BF" w:rsidTr="00F6499B">
        <w:tc>
          <w:tcPr>
            <w:tcW w:w="2308" w:type="pct"/>
            <w:tcBorders>
              <w:top w:val="nil"/>
              <w:left w:val="nil"/>
              <w:bottom w:val="nil"/>
              <w:right w:val="nil"/>
            </w:tcBorders>
          </w:tcPr>
          <w:p w:rsidR="00CE38BF" w:rsidRPr="00CE38BF" w:rsidRDefault="00CE38BF" w:rsidP="00F6499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CE38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____»________________ 20___г.</w:t>
            </w:r>
          </w:p>
        </w:tc>
        <w:tc>
          <w:tcPr>
            <w:tcW w:w="1000" w:type="pct"/>
            <w:tcBorders>
              <w:top w:val="nil"/>
              <w:left w:val="nil"/>
              <w:right w:val="nil"/>
            </w:tcBorders>
          </w:tcPr>
          <w:p w:rsidR="00CE38BF" w:rsidRPr="00CE38BF" w:rsidRDefault="00CE38BF" w:rsidP="00F6499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95" w:type="pct"/>
            <w:tcBorders>
              <w:top w:val="nil"/>
              <w:left w:val="nil"/>
              <w:right w:val="nil"/>
            </w:tcBorders>
          </w:tcPr>
          <w:p w:rsidR="00CE38BF" w:rsidRPr="00CE38BF" w:rsidRDefault="00CE38BF" w:rsidP="00F6499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497" w:type="pct"/>
            <w:tcBorders>
              <w:top w:val="nil"/>
              <w:left w:val="nil"/>
              <w:right w:val="nil"/>
            </w:tcBorders>
          </w:tcPr>
          <w:p w:rsidR="00CE38BF" w:rsidRPr="00CE38BF" w:rsidRDefault="00CE38BF" w:rsidP="00F6499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CE38BF" w:rsidRPr="00CE38BF" w:rsidTr="00F6499B">
        <w:tc>
          <w:tcPr>
            <w:tcW w:w="2308" w:type="pct"/>
            <w:tcBorders>
              <w:top w:val="nil"/>
              <w:left w:val="nil"/>
              <w:bottom w:val="nil"/>
              <w:right w:val="nil"/>
            </w:tcBorders>
          </w:tcPr>
          <w:p w:rsidR="00CE38BF" w:rsidRPr="00CE38BF" w:rsidRDefault="00CE38BF" w:rsidP="00F6499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:rsidR="00CE38BF" w:rsidRPr="00CE38BF" w:rsidRDefault="00CE38BF" w:rsidP="00F6499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CE38BF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Руководитель </w:t>
            </w:r>
          </w:p>
          <w:p w:rsidR="00CE38BF" w:rsidRPr="00CE38BF" w:rsidRDefault="00CE38BF" w:rsidP="00F6499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CE38BF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субъекта малого (среднего) </w:t>
            </w:r>
          </w:p>
          <w:p w:rsidR="00CE38BF" w:rsidRPr="00CE38BF" w:rsidRDefault="00CE38BF" w:rsidP="00F6499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CE38BF">
              <w:rPr>
                <w:rFonts w:ascii="Times New Roman" w:eastAsiaTheme="minorHAnsi" w:hAnsi="Times New Roman" w:cs="Times New Roman"/>
                <w:sz w:val="28"/>
                <w:szCs w:val="28"/>
              </w:rPr>
              <w:t>предпринимательства</w:t>
            </w:r>
          </w:p>
        </w:tc>
        <w:tc>
          <w:tcPr>
            <w:tcW w:w="1000" w:type="pct"/>
            <w:tcBorders>
              <w:left w:val="nil"/>
              <w:bottom w:val="single" w:sz="2" w:space="0" w:color="auto"/>
              <w:right w:val="nil"/>
            </w:tcBorders>
          </w:tcPr>
          <w:p w:rsidR="00CE38BF" w:rsidRPr="00CE38BF" w:rsidRDefault="00CE38BF" w:rsidP="00F6499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95" w:type="pct"/>
            <w:tcBorders>
              <w:left w:val="nil"/>
              <w:bottom w:val="nil"/>
              <w:right w:val="nil"/>
            </w:tcBorders>
          </w:tcPr>
          <w:p w:rsidR="00CE38BF" w:rsidRPr="00CE38BF" w:rsidRDefault="00CE38BF" w:rsidP="00F6499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497" w:type="pct"/>
            <w:tcBorders>
              <w:left w:val="nil"/>
              <w:bottom w:val="single" w:sz="2" w:space="0" w:color="auto"/>
              <w:right w:val="nil"/>
            </w:tcBorders>
          </w:tcPr>
          <w:p w:rsidR="00CE38BF" w:rsidRPr="00CE38BF" w:rsidRDefault="00CE38BF" w:rsidP="00F6499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CE38BF" w:rsidRPr="00CE38BF" w:rsidTr="00F6499B">
        <w:tc>
          <w:tcPr>
            <w:tcW w:w="2308" w:type="pct"/>
            <w:tcBorders>
              <w:top w:val="nil"/>
              <w:left w:val="nil"/>
              <w:bottom w:val="nil"/>
              <w:right w:val="nil"/>
            </w:tcBorders>
          </w:tcPr>
          <w:p w:rsidR="00CE38BF" w:rsidRPr="00CE38BF" w:rsidRDefault="00CE38BF" w:rsidP="00F6499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CE38BF">
              <w:rPr>
                <w:rFonts w:ascii="Times New Roman" w:eastAsiaTheme="minorHAnsi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1000" w:type="pct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E38BF" w:rsidRPr="00CE38BF" w:rsidRDefault="00CE38BF" w:rsidP="00F6499B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E38BF">
              <w:rPr>
                <w:rFonts w:ascii="Times New Roman" w:eastAsiaTheme="minorHAnsi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CE38BF" w:rsidRPr="00CE38BF" w:rsidRDefault="00CE38BF" w:rsidP="00F6499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E38BF" w:rsidRPr="00CE38BF" w:rsidRDefault="00CE38BF" w:rsidP="00F6499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E38BF">
              <w:rPr>
                <w:rFonts w:ascii="Times New Roman" w:eastAsiaTheme="minorHAnsi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CE38BF" w:rsidRPr="00CE38BF" w:rsidRDefault="00CE38BF" w:rsidP="00CE38BF">
      <w:pPr>
        <w:widowControl/>
        <w:autoSpaceDE/>
        <w:autoSpaceDN/>
        <w:adjustRightInd/>
        <w:rPr>
          <w:rFonts w:ascii="Times New Roman" w:eastAsiaTheme="minorHAnsi" w:hAnsi="Times New Roman" w:cs="Times New Roman"/>
          <w:sz w:val="20"/>
          <w:szCs w:val="20"/>
        </w:rPr>
      </w:pPr>
    </w:p>
    <w:p w:rsidR="00CE38BF" w:rsidRPr="00CE38BF" w:rsidRDefault="00CE38BF" w:rsidP="00CE38BF">
      <w:pPr>
        <w:widowControl/>
        <w:shd w:val="clear" w:color="auto" w:fill="FFFFFF"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8BF">
        <w:rPr>
          <w:rFonts w:ascii="Times New Roman" w:eastAsia="Times New Roman" w:hAnsi="Times New Roman" w:cs="Times New Roman"/>
          <w:sz w:val="28"/>
          <w:szCs w:val="28"/>
        </w:rPr>
        <w:t xml:space="preserve">Дата регистрации заявления «_____»_________ 20____ г. </w:t>
      </w:r>
    </w:p>
    <w:p w:rsidR="00CE38BF" w:rsidRPr="00CE38BF" w:rsidRDefault="00CE38BF" w:rsidP="00CE38BF">
      <w:pPr>
        <w:widowControl/>
        <w:shd w:val="clear" w:color="auto" w:fill="FFFFFF"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8BF">
        <w:rPr>
          <w:rFonts w:ascii="Times New Roman" w:eastAsia="Times New Roman" w:hAnsi="Times New Roman" w:cs="Times New Roman"/>
          <w:sz w:val="28"/>
          <w:szCs w:val="28"/>
        </w:rPr>
        <w:t>Регистрационный номер (заполняется сотрудником Администрации, принявшим заявление) ___________</w:t>
      </w:r>
    </w:p>
    <w:tbl>
      <w:tblPr>
        <w:tblW w:w="5000" w:type="pct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701"/>
        <w:gridCol w:w="370"/>
        <w:gridCol w:w="2837"/>
        <w:gridCol w:w="314"/>
        <w:gridCol w:w="2402"/>
      </w:tblGrid>
      <w:tr w:rsidR="00CE38BF" w:rsidRPr="00CE38BF" w:rsidTr="00F6499B"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38BF" w:rsidRPr="00CE38BF" w:rsidRDefault="00CE38BF" w:rsidP="00F6499B">
            <w:pPr>
              <w:shd w:val="clear" w:color="auto" w:fill="FFFFFF"/>
              <w:spacing w:line="240" w:lineRule="atLeast"/>
              <w:ind w:left="-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" w:type="pct"/>
            <w:tcBorders>
              <w:top w:val="nil"/>
              <w:left w:val="nil"/>
              <w:right w:val="nil"/>
            </w:tcBorders>
          </w:tcPr>
          <w:p w:rsidR="00CE38BF" w:rsidRPr="00CE38BF" w:rsidRDefault="00CE38BF" w:rsidP="00F6499B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CE38BF" w:rsidRPr="00CE38BF" w:rsidRDefault="00CE38BF" w:rsidP="00F6499B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</w:tcPr>
          <w:p w:rsidR="00CE38BF" w:rsidRPr="00CE38BF" w:rsidRDefault="00CE38BF" w:rsidP="00F6499B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CE38BF" w:rsidRPr="00CE38BF" w:rsidRDefault="00CE38BF" w:rsidP="00F6499B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38BF" w:rsidRPr="00CE38BF" w:rsidTr="00F6499B">
        <w:tc>
          <w:tcPr>
            <w:tcW w:w="192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38BF" w:rsidRPr="00CE38BF" w:rsidRDefault="00CE38BF" w:rsidP="00F6499B">
            <w:pPr>
              <w:shd w:val="clear" w:color="auto" w:fill="FFFFFF"/>
              <w:spacing w:line="240" w:lineRule="atLeast"/>
              <w:ind w:left="-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E3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наименование должности </w:t>
            </w:r>
            <w:proofErr w:type="gramEnd"/>
          </w:p>
          <w:p w:rsidR="00CE38BF" w:rsidRPr="00CE38BF" w:rsidRDefault="00CE38BF" w:rsidP="00F6499B">
            <w:pPr>
              <w:shd w:val="clear" w:color="auto" w:fill="FFFFFF"/>
              <w:spacing w:line="240" w:lineRule="atLeast"/>
              <w:ind w:left="-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ого лица </w:t>
            </w:r>
          </w:p>
          <w:p w:rsidR="00CE38BF" w:rsidRPr="00CE38BF" w:rsidRDefault="00CE38BF" w:rsidP="00F6499B">
            <w:pPr>
              <w:shd w:val="clear" w:color="auto" w:fill="FFFFFF"/>
              <w:spacing w:line="240" w:lineRule="atLeast"/>
              <w:ind w:left="-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E38B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)</w:t>
            </w:r>
            <w:proofErr w:type="gramEnd"/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</w:tcPr>
          <w:p w:rsidR="00CE38BF" w:rsidRPr="00CE38BF" w:rsidRDefault="00CE38BF" w:rsidP="00F6499B">
            <w:pPr>
              <w:shd w:val="clear" w:color="auto" w:fill="FFFFFF"/>
              <w:spacing w:line="240" w:lineRule="atLeast"/>
              <w:ind w:left="-135" w:right="-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pct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E38BF" w:rsidRPr="00CE38BF" w:rsidRDefault="00CE38BF" w:rsidP="00F6499B">
            <w:pPr>
              <w:shd w:val="clear" w:color="auto" w:fill="FFFFFF"/>
              <w:spacing w:line="240" w:lineRule="atLeast"/>
              <w:ind w:left="-135" w:right="-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8BF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</w:tcPr>
          <w:p w:rsidR="00CE38BF" w:rsidRPr="00CE38BF" w:rsidRDefault="00CE38BF" w:rsidP="00F6499B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pct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E38BF" w:rsidRPr="00CE38BF" w:rsidRDefault="00CE38BF" w:rsidP="00F6499B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E3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расшифровка </w:t>
            </w:r>
            <w:proofErr w:type="gramEnd"/>
          </w:p>
          <w:p w:rsidR="00CE38BF" w:rsidRPr="00CE38BF" w:rsidRDefault="00CE38BF" w:rsidP="00F6499B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8B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и)</w:t>
            </w:r>
          </w:p>
        </w:tc>
      </w:tr>
    </w:tbl>
    <w:p w:rsidR="00CE38BF" w:rsidRPr="00CE38BF" w:rsidRDefault="00CE38BF" w:rsidP="00CE38BF">
      <w:pPr>
        <w:widowControl/>
        <w:tabs>
          <w:tab w:val="left" w:pos="4962"/>
        </w:tabs>
        <w:autoSpaceDE/>
        <w:autoSpaceDN/>
        <w:adjustRightInd/>
        <w:ind w:right="424"/>
        <w:jc w:val="right"/>
        <w:rPr>
          <w:rFonts w:ascii="Times New Roman" w:eastAsia="Times New Roman" w:hAnsi="Times New Roman" w:cs="Times New Roman"/>
          <w:bCs/>
        </w:rPr>
      </w:pPr>
    </w:p>
    <w:p w:rsidR="00CE38BF" w:rsidRPr="00CE38BF" w:rsidRDefault="00CE38BF" w:rsidP="00CE38BF">
      <w:pPr>
        <w:widowControl/>
        <w:tabs>
          <w:tab w:val="left" w:pos="4962"/>
        </w:tabs>
        <w:autoSpaceDE/>
        <w:autoSpaceDN/>
        <w:adjustRightInd/>
        <w:ind w:right="424"/>
        <w:jc w:val="right"/>
        <w:rPr>
          <w:rFonts w:ascii="Times New Roman" w:eastAsia="Times New Roman" w:hAnsi="Times New Roman" w:cs="Times New Roman"/>
          <w:bCs/>
        </w:rPr>
      </w:pPr>
    </w:p>
    <w:p w:rsidR="00CE38BF" w:rsidRPr="00CE38BF" w:rsidRDefault="00CE38BF" w:rsidP="00CE38BF">
      <w:pPr>
        <w:widowControl/>
        <w:tabs>
          <w:tab w:val="left" w:pos="4962"/>
        </w:tabs>
        <w:autoSpaceDE/>
        <w:autoSpaceDN/>
        <w:adjustRightInd/>
        <w:ind w:right="424"/>
        <w:jc w:val="right"/>
        <w:rPr>
          <w:rFonts w:ascii="Times New Roman" w:eastAsia="Times New Roman" w:hAnsi="Times New Roman" w:cs="Times New Roman"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538"/>
      </w:tblGrid>
      <w:tr w:rsidR="00CE38BF" w:rsidRPr="00CE38BF" w:rsidTr="00F6499B">
        <w:trPr>
          <w:trHeight w:val="1987"/>
        </w:trPr>
        <w:tc>
          <w:tcPr>
            <w:tcW w:w="4784" w:type="dxa"/>
          </w:tcPr>
          <w:p w:rsidR="00CE38BF" w:rsidRPr="00CE38BF" w:rsidRDefault="00CE38BF" w:rsidP="00F6499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38" w:type="dxa"/>
          </w:tcPr>
          <w:p w:rsidR="00CE38BF" w:rsidRPr="00CE38BF" w:rsidRDefault="00CE38BF" w:rsidP="00F6499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bookmarkStart w:id="7" w:name="Приложение_Анкета_заявителя"/>
            <w:r w:rsidRPr="00CE38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ложение 3</w:t>
            </w:r>
          </w:p>
          <w:bookmarkEnd w:id="7"/>
          <w:p w:rsidR="00CE38BF" w:rsidRPr="00CE38BF" w:rsidRDefault="00CE38BF" w:rsidP="00F6499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E38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 Подпрограмме</w:t>
            </w:r>
          </w:p>
          <w:p w:rsidR="00CE38BF" w:rsidRPr="00CE38BF" w:rsidRDefault="00CE38BF" w:rsidP="00F6499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CE38BF" w:rsidRPr="00CE38BF" w:rsidRDefault="00CE38BF" w:rsidP="00F6499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CE38BF" w:rsidRPr="00CE38BF" w:rsidRDefault="00CE38BF" w:rsidP="00F6499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CE38BF" w:rsidRPr="00CE38BF" w:rsidRDefault="00CE38BF" w:rsidP="00F6499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E38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орма</w:t>
            </w:r>
          </w:p>
          <w:p w:rsidR="00CE38BF" w:rsidRPr="00CE38BF" w:rsidRDefault="00CE38BF" w:rsidP="00F6499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E38BF" w:rsidRPr="00CE38BF" w:rsidRDefault="00CE38BF" w:rsidP="00F6499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CE38BF" w:rsidRPr="00CE38BF" w:rsidRDefault="00CE38BF" w:rsidP="00CE38BF">
      <w:pPr>
        <w:widowControl/>
        <w:autoSpaceDE/>
        <w:autoSpaceDN/>
        <w:adjustRightInd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E38B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НКЕТА</w:t>
      </w:r>
    </w:p>
    <w:p w:rsidR="00CE38BF" w:rsidRPr="00CE38BF" w:rsidRDefault="00CE38BF" w:rsidP="00CE38BF">
      <w:pPr>
        <w:widowControl/>
        <w:autoSpaceDE/>
        <w:autoSpaceDN/>
        <w:adjustRightInd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E38B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заявителя, претендующего на предоставление субсидии </w:t>
      </w:r>
    </w:p>
    <w:p w:rsidR="00CE38BF" w:rsidRPr="00CE38BF" w:rsidRDefault="00CE38BF" w:rsidP="00CE38BF">
      <w:pPr>
        <w:widowControl/>
        <w:autoSpaceDE/>
        <w:autoSpaceDN/>
        <w:adjustRightInd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E38B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на субсидирование части затрат, связанных с уплатой первого взноса (аванса), и (или) части затрат, связанных с уплатой лизинговых </w:t>
      </w:r>
    </w:p>
    <w:p w:rsidR="00CE38BF" w:rsidRPr="00CE38BF" w:rsidRDefault="00CE38BF" w:rsidP="00CE38BF">
      <w:pPr>
        <w:widowControl/>
        <w:autoSpaceDE/>
        <w:autoSpaceDN/>
        <w:adjustRightInd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E38B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латежей при заключении договора (договоров) лизинга оборудования </w:t>
      </w:r>
    </w:p>
    <w:p w:rsidR="00CE38BF" w:rsidRPr="00CE38BF" w:rsidRDefault="00CE38BF" w:rsidP="00CE38BF">
      <w:pPr>
        <w:widowControl/>
        <w:autoSpaceDE/>
        <w:autoSpaceDN/>
        <w:adjustRightInd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E38B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CE38BF" w:rsidRPr="00CE38BF" w:rsidRDefault="00CE38BF" w:rsidP="00CE38BF">
      <w:pPr>
        <w:widowControl/>
        <w:autoSpaceDE/>
        <w:autoSpaceDN/>
        <w:adjustRightInd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E38BF" w:rsidRPr="00CE38BF" w:rsidRDefault="00CE38BF" w:rsidP="00CE38BF">
      <w:pPr>
        <w:widowControl/>
        <w:autoSpaceDE/>
        <w:autoSpaceDN/>
        <w:adjustRightInd/>
        <w:ind w:left="-142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E38BF">
        <w:rPr>
          <w:rFonts w:ascii="Times New Roman" w:eastAsiaTheme="minorHAnsi" w:hAnsi="Times New Roman" w:cs="Times New Roman"/>
          <w:sz w:val="28"/>
          <w:szCs w:val="28"/>
          <w:lang w:eastAsia="en-US"/>
        </w:rPr>
        <w:t>1. Информация о юридическом лице (индивидуальном предпринимателе)</w:t>
      </w:r>
    </w:p>
    <w:p w:rsidR="00CE38BF" w:rsidRPr="00CE38BF" w:rsidRDefault="00CE38BF" w:rsidP="00CE38BF">
      <w:pPr>
        <w:widowControl/>
        <w:autoSpaceDE/>
        <w:autoSpaceDN/>
        <w:adjustRightInd/>
        <w:ind w:left="-142"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7"/>
      </w:tblGrid>
      <w:tr w:rsidR="00CE38BF" w:rsidRPr="00CE38BF" w:rsidTr="00F6499B">
        <w:tc>
          <w:tcPr>
            <w:tcW w:w="6663" w:type="dxa"/>
          </w:tcPr>
          <w:p w:rsidR="00CE38BF" w:rsidRPr="00CE38BF" w:rsidRDefault="00CE38BF" w:rsidP="00F6499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E38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лное наименование юридического лица (индивидуального предпринимателя)</w:t>
            </w:r>
          </w:p>
        </w:tc>
        <w:tc>
          <w:tcPr>
            <w:tcW w:w="2977" w:type="dxa"/>
            <w:vAlign w:val="bottom"/>
          </w:tcPr>
          <w:p w:rsidR="00CE38BF" w:rsidRPr="00CE38BF" w:rsidRDefault="00CE38BF" w:rsidP="00F6499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E38BF" w:rsidRPr="00CE38BF" w:rsidTr="00F6499B">
        <w:tc>
          <w:tcPr>
            <w:tcW w:w="6663" w:type="dxa"/>
          </w:tcPr>
          <w:p w:rsidR="00CE38BF" w:rsidRPr="00CE38BF" w:rsidRDefault="00CE38BF" w:rsidP="00F6499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E38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рганизационно-правовая форма</w:t>
            </w:r>
          </w:p>
        </w:tc>
        <w:tc>
          <w:tcPr>
            <w:tcW w:w="2977" w:type="dxa"/>
            <w:vAlign w:val="bottom"/>
          </w:tcPr>
          <w:p w:rsidR="00CE38BF" w:rsidRPr="00CE38BF" w:rsidRDefault="00CE38BF" w:rsidP="00F6499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E38BF" w:rsidRPr="00CE38BF" w:rsidTr="00F6499B">
        <w:tc>
          <w:tcPr>
            <w:tcW w:w="6663" w:type="dxa"/>
          </w:tcPr>
          <w:p w:rsidR="00CE38BF" w:rsidRPr="00CE38BF" w:rsidRDefault="00CE38BF" w:rsidP="00F6499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E38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егистрационные данные </w:t>
            </w:r>
          </w:p>
          <w:p w:rsidR="00CE38BF" w:rsidRPr="00CE38BF" w:rsidRDefault="00CE38BF" w:rsidP="00F6499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E38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дата, место и орган регистрации)</w:t>
            </w:r>
          </w:p>
        </w:tc>
        <w:tc>
          <w:tcPr>
            <w:tcW w:w="2977" w:type="dxa"/>
            <w:vAlign w:val="bottom"/>
          </w:tcPr>
          <w:p w:rsidR="00CE38BF" w:rsidRPr="00CE38BF" w:rsidRDefault="00CE38BF" w:rsidP="00F6499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E38BF" w:rsidRPr="00CE38BF" w:rsidTr="00F6499B">
        <w:trPr>
          <w:trHeight w:val="360"/>
        </w:trPr>
        <w:tc>
          <w:tcPr>
            <w:tcW w:w="6663" w:type="dxa"/>
          </w:tcPr>
          <w:p w:rsidR="00CE38BF" w:rsidRPr="00CE38BF" w:rsidRDefault="00CE38BF" w:rsidP="00F6499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E38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дрес местонахождения</w:t>
            </w:r>
          </w:p>
        </w:tc>
        <w:tc>
          <w:tcPr>
            <w:tcW w:w="2977" w:type="dxa"/>
            <w:vAlign w:val="bottom"/>
          </w:tcPr>
          <w:p w:rsidR="00CE38BF" w:rsidRPr="00CE38BF" w:rsidRDefault="00CE38BF" w:rsidP="00F6499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E38BF" w:rsidRPr="00CE38BF" w:rsidTr="00F6499B">
        <w:trPr>
          <w:trHeight w:val="270"/>
        </w:trPr>
        <w:tc>
          <w:tcPr>
            <w:tcW w:w="6663" w:type="dxa"/>
          </w:tcPr>
          <w:p w:rsidR="00CE38BF" w:rsidRPr="00CE38BF" w:rsidRDefault="00CE38BF" w:rsidP="00F6499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E38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Почтовый адрес </w:t>
            </w:r>
          </w:p>
        </w:tc>
        <w:tc>
          <w:tcPr>
            <w:tcW w:w="2977" w:type="dxa"/>
            <w:vAlign w:val="bottom"/>
          </w:tcPr>
          <w:p w:rsidR="00CE38BF" w:rsidRPr="00CE38BF" w:rsidRDefault="00CE38BF" w:rsidP="00F6499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E38BF" w:rsidRPr="00CE38BF" w:rsidTr="00F6499B">
        <w:tc>
          <w:tcPr>
            <w:tcW w:w="6663" w:type="dxa"/>
          </w:tcPr>
          <w:p w:rsidR="00CE38BF" w:rsidRPr="00CE38BF" w:rsidRDefault="00CE38BF" w:rsidP="00F6499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E38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лефон/факс организации</w:t>
            </w:r>
          </w:p>
        </w:tc>
        <w:tc>
          <w:tcPr>
            <w:tcW w:w="2977" w:type="dxa"/>
            <w:vAlign w:val="bottom"/>
          </w:tcPr>
          <w:p w:rsidR="00CE38BF" w:rsidRPr="00CE38BF" w:rsidRDefault="00CE38BF" w:rsidP="00F6499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E38BF" w:rsidRPr="00CE38BF" w:rsidTr="00F6499B">
        <w:tc>
          <w:tcPr>
            <w:tcW w:w="6663" w:type="dxa"/>
          </w:tcPr>
          <w:p w:rsidR="00CE38BF" w:rsidRPr="00CE38BF" w:rsidRDefault="00CE38BF" w:rsidP="00F6499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E38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дрес электронной почты</w:t>
            </w:r>
          </w:p>
        </w:tc>
        <w:tc>
          <w:tcPr>
            <w:tcW w:w="2977" w:type="dxa"/>
            <w:vAlign w:val="bottom"/>
          </w:tcPr>
          <w:p w:rsidR="00CE38BF" w:rsidRPr="00CE38BF" w:rsidRDefault="00CE38BF" w:rsidP="00F6499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E38BF" w:rsidRPr="00CE38BF" w:rsidTr="00F6499B">
        <w:tc>
          <w:tcPr>
            <w:tcW w:w="6663" w:type="dxa"/>
          </w:tcPr>
          <w:p w:rsidR="00CE38BF" w:rsidRPr="00CE38BF" w:rsidRDefault="00CE38BF" w:rsidP="00F6499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E38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.И.О. руководителя, телефон</w:t>
            </w:r>
          </w:p>
        </w:tc>
        <w:tc>
          <w:tcPr>
            <w:tcW w:w="2977" w:type="dxa"/>
            <w:vAlign w:val="bottom"/>
          </w:tcPr>
          <w:p w:rsidR="00CE38BF" w:rsidRPr="00CE38BF" w:rsidRDefault="00CE38BF" w:rsidP="00F6499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E38BF" w:rsidRPr="00CE38BF" w:rsidTr="00F6499B">
        <w:trPr>
          <w:trHeight w:val="405"/>
        </w:trPr>
        <w:tc>
          <w:tcPr>
            <w:tcW w:w="6663" w:type="dxa"/>
          </w:tcPr>
          <w:p w:rsidR="00CE38BF" w:rsidRPr="00CE38BF" w:rsidRDefault="00CE38BF" w:rsidP="00F6499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E38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.И.О. главного бухгалтера, телефон</w:t>
            </w:r>
          </w:p>
        </w:tc>
        <w:tc>
          <w:tcPr>
            <w:tcW w:w="2977" w:type="dxa"/>
            <w:vAlign w:val="bottom"/>
          </w:tcPr>
          <w:p w:rsidR="00CE38BF" w:rsidRPr="00CE38BF" w:rsidRDefault="00CE38BF" w:rsidP="00F6499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E38BF" w:rsidRPr="00CE38BF" w:rsidTr="00F6499B">
        <w:trPr>
          <w:trHeight w:val="429"/>
        </w:trPr>
        <w:tc>
          <w:tcPr>
            <w:tcW w:w="6663" w:type="dxa"/>
          </w:tcPr>
          <w:p w:rsidR="00CE38BF" w:rsidRPr="00CE38BF" w:rsidRDefault="00CE38BF" w:rsidP="00F6499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E38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.И.О., наименование должности контактного лица, телефон</w:t>
            </w:r>
          </w:p>
        </w:tc>
        <w:tc>
          <w:tcPr>
            <w:tcW w:w="2977" w:type="dxa"/>
            <w:vAlign w:val="bottom"/>
          </w:tcPr>
          <w:p w:rsidR="00CE38BF" w:rsidRPr="00CE38BF" w:rsidRDefault="00CE38BF" w:rsidP="00F6499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E38BF" w:rsidRPr="00CE38BF" w:rsidTr="00F6499B">
        <w:trPr>
          <w:trHeight w:val="994"/>
        </w:trPr>
        <w:tc>
          <w:tcPr>
            <w:tcW w:w="6663" w:type="dxa"/>
            <w:vMerge w:val="restart"/>
          </w:tcPr>
          <w:p w:rsidR="00CE38BF" w:rsidRPr="00CE38BF" w:rsidRDefault="00CE38BF" w:rsidP="00F6499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CE38BF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Состав учредителей (участников) субъекта  малого (среднего) предпринимательства   (юридического лица) с указанием юридического адреса каждого учредителя                                                              </w:t>
            </w:r>
          </w:p>
          <w:p w:rsidR="00CE38BF" w:rsidRPr="00CE38BF" w:rsidRDefault="00CE38BF" w:rsidP="00F6499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CE38BF" w:rsidRPr="00CE38BF" w:rsidRDefault="00CE38BF" w:rsidP="00F6499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E38BF">
              <w:rPr>
                <w:rFonts w:ascii="Times New Roman" w:eastAsiaTheme="minorHAnsi" w:hAnsi="Times New Roman" w:cs="Times New Roman"/>
                <w:sz w:val="28"/>
                <w:szCs w:val="28"/>
              </w:rPr>
              <w:t>доля в уставном капитале, процентов</w:t>
            </w:r>
          </w:p>
        </w:tc>
      </w:tr>
      <w:tr w:rsidR="00CE38BF" w:rsidRPr="00CE38BF" w:rsidTr="00F6499B">
        <w:trPr>
          <w:trHeight w:val="1107"/>
        </w:trPr>
        <w:tc>
          <w:tcPr>
            <w:tcW w:w="6663" w:type="dxa"/>
            <w:vMerge/>
          </w:tcPr>
          <w:p w:rsidR="00CE38BF" w:rsidRPr="00CE38BF" w:rsidRDefault="00CE38BF" w:rsidP="00F6499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E38BF" w:rsidRPr="00CE38BF" w:rsidRDefault="00CE38BF" w:rsidP="00F6499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CE38BF" w:rsidRPr="00CE38BF" w:rsidTr="00F6499B">
        <w:tc>
          <w:tcPr>
            <w:tcW w:w="6663" w:type="dxa"/>
          </w:tcPr>
          <w:p w:rsidR="00CE38BF" w:rsidRPr="00CE38BF" w:rsidRDefault="00CE38BF" w:rsidP="00F6499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E38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меняемая система налогообложения</w:t>
            </w:r>
          </w:p>
        </w:tc>
        <w:tc>
          <w:tcPr>
            <w:tcW w:w="2977" w:type="dxa"/>
            <w:vAlign w:val="bottom"/>
          </w:tcPr>
          <w:p w:rsidR="00CE38BF" w:rsidRPr="00CE38BF" w:rsidRDefault="00CE38BF" w:rsidP="00F6499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E38BF" w:rsidRPr="00CE38BF" w:rsidTr="00F6499B">
        <w:trPr>
          <w:trHeight w:val="1275"/>
        </w:trPr>
        <w:tc>
          <w:tcPr>
            <w:tcW w:w="6663" w:type="dxa"/>
          </w:tcPr>
          <w:p w:rsidR="00CE38BF" w:rsidRPr="00CE38BF" w:rsidRDefault="00CE38BF" w:rsidP="00F6499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E38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сновной вид деятельности (в соответствии с Общероссийским классификатором видов экономической деятельности с расшифровкой), дата начала осуществления данного вида деятельности </w:t>
            </w:r>
          </w:p>
        </w:tc>
        <w:tc>
          <w:tcPr>
            <w:tcW w:w="2977" w:type="dxa"/>
            <w:vAlign w:val="center"/>
          </w:tcPr>
          <w:p w:rsidR="00CE38BF" w:rsidRPr="00CE38BF" w:rsidRDefault="00CE38BF" w:rsidP="00F6499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E38BF" w:rsidRPr="00CE38BF" w:rsidTr="00F6499B">
        <w:trPr>
          <w:trHeight w:val="929"/>
        </w:trPr>
        <w:tc>
          <w:tcPr>
            <w:tcW w:w="6663" w:type="dxa"/>
          </w:tcPr>
          <w:p w:rsidR="00CE38BF" w:rsidRPr="00CE38BF" w:rsidRDefault="00CE38BF" w:rsidP="00F6499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E38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реднемесячная заработная плата работников за  квартал, предшествующий кварталу, в котором подана заявка, рублей*</w:t>
            </w:r>
          </w:p>
        </w:tc>
        <w:tc>
          <w:tcPr>
            <w:tcW w:w="2977" w:type="dxa"/>
            <w:vAlign w:val="center"/>
          </w:tcPr>
          <w:p w:rsidR="00CE38BF" w:rsidRPr="00CE38BF" w:rsidRDefault="00CE38BF" w:rsidP="00F6499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CE38BF" w:rsidRPr="00CE38BF" w:rsidRDefault="00CE38BF" w:rsidP="00CE38BF">
      <w:pPr>
        <w:widowControl/>
        <w:autoSpaceDE/>
        <w:autoSpaceDN/>
        <w:adjustRightInd/>
        <w:ind w:left="-108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E38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*Среднемесячная заработная плата, </w:t>
      </w:r>
      <w:r w:rsidRPr="00CE38BF">
        <w:rPr>
          <w:rFonts w:ascii="Times New Roman" w:eastAsiaTheme="minorHAnsi" w:hAnsi="Times New Roman" w:cs="Times New Roman"/>
          <w:sz w:val="28"/>
          <w:szCs w:val="28"/>
        </w:rPr>
        <w:t>выплачиваемая наемным работникам за квартал, предшествующий кварталу, в котором подана заявка, не может быть ниже прожиточного минимума для трудоспособного населения, действующего на территории Ярославской области в квартале, предшествующем кварталу, в котором подана заявка.</w:t>
      </w:r>
    </w:p>
    <w:p w:rsidR="00CE38BF" w:rsidRPr="00CE38BF" w:rsidRDefault="00CE38BF" w:rsidP="00CE38BF">
      <w:pPr>
        <w:widowControl/>
        <w:autoSpaceDE/>
        <w:autoSpaceDN/>
        <w:adjustRightInd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CE38BF" w:rsidRPr="00CE38BF" w:rsidRDefault="00CE38BF" w:rsidP="00CE38BF">
      <w:pPr>
        <w:widowControl/>
        <w:autoSpaceDE/>
        <w:autoSpaceDN/>
        <w:adjustRightInd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CE38BF">
        <w:rPr>
          <w:rFonts w:ascii="Times New Roman" w:eastAsiaTheme="minorHAnsi" w:hAnsi="Times New Roman" w:cs="Times New Roman"/>
          <w:sz w:val="28"/>
          <w:szCs w:val="28"/>
        </w:rPr>
        <w:t xml:space="preserve">2. Информация о финансовой деятельности юридического лица </w:t>
      </w:r>
    </w:p>
    <w:p w:rsidR="00CE38BF" w:rsidRPr="00CE38BF" w:rsidRDefault="00CE38BF" w:rsidP="00CE38BF">
      <w:pPr>
        <w:widowControl/>
        <w:autoSpaceDE/>
        <w:autoSpaceDN/>
        <w:adjustRightInd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CE38BF">
        <w:rPr>
          <w:rFonts w:ascii="Times New Roman" w:eastAsiaTheme="minorHAnsi" w:hAnsi="Times New Roman" w:cs="Times New Roman"/>
          <w:sz w:val="28"/>
          <w:szCs w:val="28"/>
        </w:rPr>
        <w:t>(индивидуального предпринимателя)</w:t>
      </w:r>
    </w:p>
    <w:p w:rsidR="00CE38BF" w:rsidRPr="00CE38BF" w:rsidRDefault="00CE38BF" w:rsidP="00CE38BF">
      <w:pPr>
        <w:widowControl/>
        <w:autoSpaceDE/>
        <w:autoSpaceDN/>
        <w:adjustRightInd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1842"/>
        <w:gridCol w:w="2127"/>
      </w:tblGrid>
      <w:tr w:rsidR="00CE38BF" w:rsidRPr="00CE38BF" w:rsidTr="00F6499B">
        <w:trPr>
          <w:trHeight w:val="63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8BF" w:rsidRPr="00CE38BF" w:rsidRDefault="00CE38BF" w:rsidP="00F6499B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E38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8BF" w:rsidRPr="00CE38BF" w:rsidRDefault="00CE38BF" w:rsidP="00F6499B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E38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За год, </w:t>
            </w:r>
            <w:proofErr w:type="spellStart"/>
            <w:proofErr w:type="gramStart"/>
            <w:r w:rsidRPr="00CE38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едшеству-ющий</w:t>
            </w:r>
            <w:proofErr w:type="spellEnd"/>
            <w:proofErr w:type="gramEnd"/>
            <w:r w:rsidRPr="00CE38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дате подачи </w:t>
            </w:r>
          </w:p>
          <w:p w:rsidR="00CE38BF" w:rsidRPr="00CE38BF" w:rsidRDefault="00CE38BF" w:rsidP="00F6499B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E38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яв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8BF" w:rsidRPr="00CE38BF" w:rsidRDefault="00CE38BF" w:rsidP="00F6499B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E38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За последний отчетный </w:t>
            </w:r>
          </w:p>
          <w:p w:rsidR="00CE38BF" w:rsidRPr="00CE38BF" w:rsidRDefault="00CE38BF" w:rsidP="00F6499B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E38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ериод </w:t>
            </w:r>
          </w:p>
          <w:p w:rsidR="00CE38BF" w:rsidRPr="00CE38BF" w:rsidRDefault="00CE38BF" w:rsidP="00F6499B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CE38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текущего года (указать </w:t>
            </w:r>
            <w:proofErr w:type="gramEnd"/>
          </w:p>
          <w:p w:rsidR="00CE38BF" w:rsidRPr="00CE38BF" w:rsidRDefault="00CE38BF" w:rsidP="00F6499B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E38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ериод)</w:t>
            </w:r>
          </w:p>
        </w:tc>
      </w:tr>
    </w:tbl>
    <w:p w:rsidR="00CE38BF" w:rsidRPr="00CE38BF" w:rsidRDefault="00CE38BF" w:rsidP="00CE38BF">
      <w:pPr>
        <w:widowControl/>
        <w:autoSpaceDE/>
        <w:autoSpaceDN/>
        <w:adjustRightInd/>
        <w:rPr>
          <w:rFonts w:ascii="Calibri" w:eastAsia="Times New Roman" w:hAnsi="Calibri" w:cs="Times New Roman"/>
          <w:sz w:val="2"/>
          <w:szCs w:val="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1842"/>
        <w:gridCol w:w="2127"/>
      </w:tblGrid>
      <w:tr w:rsidR="00CE38BF" w:rsidRPr="00CE38BF" w:rsidTr="00F6499B">
        <w:trPr>
          <w:trHeight w:val="337"/>
          <w:tblHeader/>
        </w:trPr>
        <w:tc>
          <w:tcPr>
            <w:tcW w:w="5637" w:type="dxa"/>
          </w:tcPr>
          <w:p w:rsidR="00CE38BF" w:rsidRPr="00CE38BF" w:rsidRDefault="00CE38BF" w:rsidP="00F6499B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E38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2" w:type="dxa"/>
          </w:tcPr>
          <w:p w:rsidR="00CE38BF" w:rsidRPr="00CE38BF" w:rsidRDefault="00CE38BF" w:rsidP="00F6499B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E38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7" w:type="dxa"/>
          </w:tcPr>
          <w:p w:rsidR="00CE38BF" w:rsidRPr="00CE38BF" w:rsidRDefault="00CE38BF" w:rsidP="00F6499B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E38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CE38BF" w:rsidRPr="00CE38BF" w:rsidTr="00F6499B">
        <w:trPr>
          <w:trHeight w:val="630"/>
        </w:trPr>
        <w:tc>
          <w:tcPr>
            <w:tcW w:w="5637" w:type="dxa"/>
            <w:tcBorders>
              <w:bottom w:val="single" w:sz="4" w:space="0" w:color="auto"/>
            </w:tcBorders>
          </w:tcPr>
          <w:p w:rsidR="00CE38BF" w:rsidRPr="00CE38BF" w:rsidRDefault="00CE38BF" w:rsidP="00F6499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E38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ручка от реализации товаров (выполнения работ, оказания услуг) за прошедший год (без учёта налога на добавленную стоимость), тыс. руб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E38BF" w:rsidRPr="00CE38BF" w:rsidRDefault="00CE38BF" w:rsidP="00F6499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E38BF" w:rsidRPr="00CE38BF" w:rsidRDefault="00CE38BF" w:rsidP="00F6499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E38BF" w:rsidRPr="00CE38BF" w:rsidTr="00F6499B">
        <w:trPr>
          <w:trHeight w:val="106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BF" w:rsidRPr="00CE38BF" w:rsidRDefault="00CE38BF" w:rsidP="00F6499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E38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Уплаченные налоги и платежи во внебюджетные фонды – всего, тыс. рублей</w:t>
            </w:r>
          </w:p>
          <w:p w:rsidR="00CE38BF" w:rsidRPr="00CE38BF" w:rsidRDefault="00CE38BF" w:rsidP="00F6499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E38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том числе по видам бюджета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BF" w:rsidRPr="00CE38BF" w:rsidRDefault="00CE38BF" w:rsidP="00F6499B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BF" w:rsidRPr="00CE38BF" w:rsidRDefault="00CE38BF" w:rsidP="00F6499B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38BF" w:rsidRPr="00CE38BF" w:rsidTr="00F6499B">
        <w:trPr>
          <w:trHeight w:val="423"/>
        </w:trPr>
        <w:tc>
          <w:tcPr>
            <w:tcW w:w="5637" w:type="dxa"/>
            <w:tcBorders>
              <w:top w:val="single" w:sz="4" w:space="0" w:color="auto"/>
            </w:tcBorders>
          </w:tcPr>
          <w:p w:rsidR="00CE38BF" w:rsidRPr="00CE38BF" w:rsidRDefault="00CE38BF" w:rsidP="00F6499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E38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E38BF" w:rsidRPr="00CE38BF" w:rsidRDefault="00CE38BF" w:rsidP="00F6499B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E38BF" w:rsidRPr="00CE38BF" w:rsidRDefault="00CE38BF" w:rsidP="00F6499B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38BF" w:rsidRPr="00CE38BF" w:rsidTr="00F6499B">
        <w:trPr>
          <w:trHeight w:val="413"/>
        </w:trPr>
        <w:tc>
          <w:tcPr>
            <w:tcW w:w="5637" w:type="dxa"/>
          </w:tcPr>
          <w:p w:rsidR="00CE38BF" w:rsidRPr="00CE38BF" w:rsidRDefault="00CE38BF" w:rsidP="00F6499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E38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областной бюджет</w:t>
            </w:r>
          </w:p>
        </w:tc>
        <w:tc>
          <w:tcPr>
            <w:tcW w:w="1842" w:type="dxa"/>
          </w:tcPr>
          <w:p w:rsidR="00CE38BF" w:rsidRPr="00CE38BF" w:rsidRDefault="00CE38BF" w:rsidP="00F6499B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CE38BF" w:rsidRPr="00CE38BF" w:rsidRDefault="00CE38BF" w:rsidP="00F6499B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38BF" w:rsidRPr="00CE38BF" w:rsidTr="00F6499B">
        <w:trPr>
          <w:trHeight w:val="418"/>
        </w:trPr>
        <w:tc>
          <w:tcPr>
            <w:tcW w:w="5637" w:type="dxa"/>
          </w:tcPr>
          <w:p w:rsidR="00CE38BF" w:rsidRPr="00CE38BF" w:rsidRDefault="00CE38BF" w:rsidP="00F6499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E38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местный бюджет</w:t>
            </w:r>
          </w:p>
        </w:tc>
        <w:tc>
          <w:tcPr>
            <w:tcW w:w="1842" w:type="dxa"/>
          </w:tcPr>
          <w:p w:rsidR="00CE38BF" w:rsidRPr="00CE38BF" w:rsidRDefault="00CE38BF" w:rsidP="00F6499B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CE38BF" w:rsidRPr="00CE38BF" w:rsidRDefault="00CE38BF" w:rsidP="00F6499B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38BF" w:rsidRPr="00CE38BF" w:rsidTr="00F6499B">
        <w:trPr>
          <w:trHeight w:val="407"/>
        </w:trPr>
        <w:tc>
          <w:tcPr>
            <w:tcW w:w="5637" w:type="dxa"/>
          </w:tcPr>
          <w:p w:rsidR="00CE38BF" w:rsidRPr="00CE38BF" w:rsidRDefault="00CE38BF" w:rsidP="00F6499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E38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внебюджетные фонды</w:t>
            </w:r>
          </w:p>
        </w:tc>
        <w:tc>
          <w:tcPr>
            <w:tcW w:w="1842" w:type="dxa"/>
          </w:tcPr>
          <w:p w:rsidR="00CE38BF" w:rsidRPr="00CE38BF" w:rsidRDefault="00CE38BF" w:rsidP="00F6499B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CE38BF" w:rsidRPr="00CE38BF" w:rsidRDefault="00CE38BF" w:rsidP="00F6499B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38BF" w:rsidRPr="00CE38BF" w:rsidTr="00F6499B">
        <w:trPr>
          <w:trHeight w:val="1101"/>
        </w:trPr>
        <w:tc>
          <w:tcPr>
            <w:tcW w:w="5637" w:type="dxa"/>
          </w:tcPr>
          <w:p w:rsidR="00CE38BF" w:rsidRPr="00CE38BF" w:rsidRDefault="00CE38BF" w:rsidP="00F6499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E38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ыработка на одного работающего </w:t>
            </w:r>
            <w:r w:rsidRPr="00CE38BF">
              <w:rPr>
                <w:rFonts w:ascii="Times New Roman" w:eastAsiaTheme="minorHAnsi" w:hAnsi="Times New Roman" w:cs="Times New Roman"/>
                <w:sz w:val="28"/>
                <w:szCs w:val="28"/>
              </w:rPr>
              <w:t>(соотношение в</w:t>
            </w:r>
            <w:r w:rsidRPr="00CE38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ыручки от реализации товаров (выполнения работ, оказания услуг) (без учёта налога на добавленную стоимость) </w:t>
            </w:r>
            <w:r w:rsidRPr="00CE38BF">
              <w:rPr>
                <w:rFonts w:ascii="Times New Roman" w:eastAsiaTheme="minorHAnsi" w:hAnsi="Times New Roman" w:cs="Times New Roman"/>
                <w:sz w:val="28"/>
                <w:szCs w:val="28"/>
              </w:rPr>
              <w:t>и среднесписочной численности сотрудников)</w:t>
            </w:r>
            <w:r w:rsidRPr="00CE38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тыс. рублей</w:t>
            </w:r>
          </w:p>
        </w:tc>
        <w:tc>
          <w:tcPr>
            <w:tcW w:w="1842" w:type="dxa"/>
            <w:vAlign w:val="center"/>
          </w:tcPr>
          <w:p w:rsidR="00CE38BF" w:rsidRPr="00CE38BF" w:rsidRDefault="00CE38BF" w:rsidP="00F6499B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Align w:val="bottom"/>
          </w:tcPr>
          <w:p w:rsidR="00CE38BF" w:rsidRPr="00CE38BF" w:rsidRDefault="00CE38BF" w:rsidP="00F6499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E38BF" w:rsidRPr="00CE38BF" w:rsidTr="00F6499B">
        <w:trPr>
          <w:trHeight w:val="651"/>
        </w:trPr>
        <w:tc>
          <w:tcPr>
            <w:tcW w:w="5637" w:type="dxa"/>
          </w:tcPr>
          <w:p w:rsidR="00CE38BF" w:rsidRPr="00CE38BF" w:rsidRDefault="00CE38BF" w:rsidP="00F6499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CE38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реднесписочная численность работников (человек)</w:t>
            </w:r>
          </w:p>
        </w:tc>
        <w:tc>
          <w:tcPr>
            <w:tcW w:w="1842" w:type="dxa"/>
            <w:vAlign w:val="center"/>
          </w:tcPr>
          <w:p w:rsidR="00CE38BF" w:rsidRPr="00CE38BF" w:rsidRDefault="00CE38BF" w:rsidP="00F6499B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Align w:val="bottom"/>
          </w:tcPr>
          <w:p w:rsidR="00CE38BF" w:rsidRPr="00CE38BF" w:rsidRDefault="00CE38BF" w:rsidP="00F6499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E38BF" w:rsidRPr="00CE38BF" w:rsidTr="00F6499B">
        <w:trPr>
          <w:trHeight w:val="379"/>
        </w:trPr>
        <w:tc>
          <w:tcPr>
            <w:tcW w:w="5637" w:type="dxa"/>
          </w:tcPr>
          <w:p w:rsidR="00CE38BF" w:rsidRPr="00CE38BF" w:rsidRDefault="00CE38BF" w:rsidP="00F6499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E38BF">
              <w:rPr>
                <w:rFonts w:ascii="Times New Roman" w:eastAsiaTheme="minorHAnsi" w:hAnsi="Times New Roman" w:cs="Times New Roman"/>
                <w:sz w:val="28"/>
                <w:szCs w:val="28"/>
              </w:rPr>
              <w:t>Создано рабочих мест (шт.)</w:t>
            </w:r>
          </w:p>
        </w:tc>
        <w:tc>
          <w:tcPr>
            <w:tcW w:w="1842" w:type="dxa"/>
            <w:vAlign w:val="center"/>
          </w:tcPr>
          <w:p w:rsidR="00CE38BF" w:rsidRPr="00CE38BF" w:rsidRDefault="00CE38BF" w:rsidP="00F6499B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Align w:val="bottom"/>
          </w:tcPr>
          <w:p w:rsidR="00CE38BF" w:rsidRPr="00CE38BF" w:rsidRDefault="00CE38BF" w:rsidP="00F6499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CE38BF" w:rsidRPr="00CE38BF" w:rsidRDefault="00CE38BF" w:rsidP="00CE38BF">
      <w:pPr>
        <w:widowControl/>
        <w:autoSpaceDE/>
        <w:autoSpaceDN/>
        <w:adjustRightInd/>
        <w:rPr>
          <w:rFonts w:ascii="Times New Roman" w:eastAsiaTheme="minorHAnsi" w:hAnsi="Times New Roman" w:cs="Times New Roman"/>
          <w:sz w:val="28"/>
          <w:szCs w:val="28"/>
        </w:rPr>
      </w:pPr>
    </w:p>
    <w:p w:rsidR="00CE38BF" w:rsidRPr="00CE38BF" w:rsidRDefault="00CE38BF" w:rsidP="00CE38BF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E38BF">
        <w:rPr>
          <w:rFonts w:ascii="Times New Roman" w:eastAsiaTheme="minorHAnsi" w:hAnsi="Times New Roman" w:cs="Times New Roman"/>
          <w:sz w:val="28"/>
          <w:szCs w:val="28"/>
        </w:rPr>
        <w:t xml:space="preserve">3. Информация о договоре (договорах) лизинга и  о предмете договора </w:t>
      </w:r>
    </w:p>
    <w:p w:rsidR="00CE38BF" w:rsidRPr="00CE38BF" w:rsidRDefault="00CE38BF" w:rsidP="00CE38BF">
      <w:pPr>
        <w:widowControl/>
        <w:autoSpaceDE/>
        <w:autoSpaceDN/>
        <w:adjustRightInd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CE38BF">
        <w:rPr>
          <w:rFonts w:ascii="Times New Roman" w:eastAsiaTheme="minorHAnsi" w:hAnsi="Times New Roman" w:cs="Times New Roman"/>
          <w:sz w:val="28"/>
          <w:szCs w:val="28"/>
        </w:rPr>
        <w:t>лизинга</w:t>
      </w:r>
    </w:p>
    <w:p w:rsidR="00CE38BF" w:rsidRPr="00CE38BF" w:rsidRDefault="00CE38BF" w:rsidP="00CE38BF">
      <w:pPr>
        <w:widowControl/>
        <w:autoSpaceDE/>
        <w:autoSpaceDN/>
        <w:adjustRightInd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7052"/>
      </w:tblGrid>
      <w:tr w:rsidR="00CE38BF" w:rsidRPr="00CE38BF" w:rsidTr="00F6499B">
        <w:tc>
          <w:tcPr>
            <w:tcW w:w="675" w:type="dxa"/>
          </w:tcPr>
          <w:p w:rsidR="00CE38BF" w:rsidRPr="00CE38BF" w:rsidRDefault="00CE38BF" w:rsidP="00F6499B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CE38BF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E38BF">
              <w:rPr>
                <w:rFonts w:ascii="Times New Roman" w:eastAsiaTheme="minorHAnsi" w:hAnsi="Times New Roman" w:cs="Times New Roman"/>
                <w:sz w:val="28"/>
                <w:szCs w:val="28"/>
              </w:rPr>
              <w:t>п</w:t>
            </w:r>
            <w:proofErr w:type="gramEnd"/>
            <w:r w:rsidRPr="00CE38BF">
              <w:rPr>
                <w:rFonts w:ascii="Times New Roman" w:eastAsiaTheme="minorHAns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43" w:type="dxa"/>
          </w:tcPr>
          <w:p w:rsidR="00CE38BF" w:rsidRPr="00CE38BF" w:rsidRDefault="00CE38BF" w:rsidP="00F6499B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CE38BF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Договор </w:t>
            </w:r>
          </w:p>
          <w:p w:rsidR="00CE38BF" w:rsidRPr="00CE38BF" w:rsidRDefault="00CE38BF" w:rsidP="00F6499B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CE38BF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лизинга </w:t>
            </w:r>
            <w:r w:rsidRPr="00CE38BF">
              <w:rPr>
                <w:rFonts w:ascii="Times New Roman" w:eastAsiaTheme="minorHAnsi" w:hAnsi="Times New Roman" w:cs="Times New Roman"/>
                <w:sz w:val="28"/>
                <w:szCs w:val="28"/>
              </w:rPr>
              <w:br/>
              <w:t>(дата, номер)</w:t>
            </w:r>
          </w:p>
        </w:tc>
        <w:tc>
          <w:tcPr>
            <w:tcW w:w="7052" w:type="dxa"/>
          </w:tcPr>
          <w:p w:rsidR="00CE38BF" w:rsidRPr="00CE38BF" w:rsidRDefault="00CE38BF" w:rsidP="00F6499B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CE38BF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Наименование предмета лизинга в соответствии </w:t>
            </w:r>
          </w:p>
          <w:p w:rsidR="00CE38BF" w:rsidRPr="00CE38BF" w:rsidRDefault="00CE38BF" w:rsidP="00F6499B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CE38BF">
              <w:rPr>
                <w:rFonts w:ascii="Times New Roman" w:eastAsiaTheme="minorHAnsi" w:hAnsi="Times New Roman" w:cs="Times New Roman"/>
                <w:sz w:val="28"/>
                <w:szCs w:val="28"/>
              </w:rPr>
              <w:t>с договором купли-продажи</w:t>
            </w:r>
          </w:p>
        </w:tc>
      </w:tr>
      <w:tr w:rsidR="00CE38BF" w:rsidRPr="00CE38BF" w:rsidTr="00F6499B">
        <w:tc>
          <w:tcPr>
            <w:tcW w:w="675" w:type="dxa"/>
          </w:tcPr>
          <w:p w:rsidR="00CE38BF" w:rsidRPr="00CE38BF" w:rsidRDefault="00CE38BF" w:rsidP="00F6499B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CE38BF">
              <w:rPr>
                <w:rFonts w:ascii="Times New Roman" w:eastAsiaTheme="minorHAns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CE38BF" w:rsidRPr="00CE38BF" w:rsidRDefault="00CE38BF" w:rsidP="00F6499B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CE38BF">
              <w:rPr>
                <w:rFonts w:ascii="Times New Roman" w:eastAsiaTheme="minorHAns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52" w:type="dxa"/>
          </w:tcPr>
          <w:p w:rsidR="00CE38BF" w:rsidRPr="00CE38BF" w:rsidRDefault="00CE38BF" w:rsidP="00F6499B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CE38BF">
              <w:rPr>
                <w:rFonts w:ascii="Times New Roman" w:eastAsiaTheme="minorHAnsi" w:hAnsi="Times New Roman" w:cs="Times New Roman"/>
                <w:sz w:val="28"/>
                <w:szCs w:val="28"/>
              </w:rPr>
              <w:t>3</w:t>
            </w:r>
          </w:p>
        </w:tc>
      </w:tr>
      <w:tr w:rsidR="00CE38BF" w:rsidRPr="00CE38BF" w:rsidTr="00F6499B">
        <w:tc>
          <w:tcPr>
            <w:tcW w:w="675" w:type="dxa"/>
          </w:tcPr>
          <w:p w:rsidR="00CE38BF" w:rsidRPr="00CE38BF" w:rsidRDefault="00CE38BF" w:rsidP="00F6499B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E38BF" w:rsidRPr="00CE38BF" w:rsidRDefault="00CE38BF" w:rsidP="00F6499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CE38BF" w:rsidRPr="00CE38BF" w:rsidRDefault="00CE38BF" w:rsidP="00F6499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CE38BF" w:rsidRPr="00CE38BF" w:rsidTr="00F6499B">
        <w:tc>
          <w:tcPr>
            <w:tcW w:w="675" w:type="dxa"/>
          </w:tcPr>
          <w:p w:rsidR="00CE38BF" w:rsidRPr="00CE38BF" w:rsidRDefault="00CE38BF" w:rsidP="00F6499B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E38BF" w:rsidRPr="00CE38BF" w:rsidRDefault="00CE38BF" w:rsidP="00F6499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CE38BF" w:rsidRPr="00CE38BF" w:rsidRDefault="00CE38BF" w:rsidP="00F6499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</w:tbl>
    <w:p w:rsidR="00CE38BF" w:rsidRPr="00CE38BF" w:rsidRDefault="00CE38BF" w:rsidP="00CE38BF">
      <w:pPr>
        <w:widowControl/>
        <w:autoSpaceDE/>
        <w:autoSpaceDN/>
        <w:adjustRightInd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E38BF" w:rsidRPr="00CE38BF" w:rsidRDefault="00CE38BF" w:rsidP="00CE38BF">
      <w:pPr>
        <w:widowControl/>
        <w:autoSpaceDE/>
        <w:autoSpaceDN/>
        <w:adjustRightInd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E38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Информация о затратах, произведенных заявителем по договору </w:t>
      </w:r>
    </w:p>
    <w:p w:rsidR="00CE38BF" w:rsidRPr="00CE38BF" w:rsidRDefault="00CE38BF" w:rsidP="00CE38BF">
      <w:pPr>
        <w:widowControl/>
        <w:autoSpaceDE/>
        <w:autoSpaceDN/>
        <w:adjustRightInd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E38BF">
        <w:rPr>
          <w:rFonts w:ascii="Times New Roman" w:eastAsiaTheme="minorHAnsi" w:hAnsi="Times New Roman" w:cs="Times New Roman"/>
          <w:sz w:val="28"/>
          <w:szCs w:val="28"/>
          <w:lang w:eastAsia="en-US"/>
        </w:rPr>
        <w:t>(договорам) лизинга</w:t>
      </w:r>
    </w:p>
    <w:p w:rsidR="00CE38BF" w:rsidRPr="00CE38BF" w:rsidRDefault="00CE38BF" w:rsidP="00CE38BF">
      <w:pPr>
        <w:widowControl/>
        <w:autoSpaceDE/>
        <w:autoSpaceDN/>
        <w:adjustRightInd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36"/>
        <w:gridCol w:w="1290"/>
        <w:gridCol w:w="1508"/>
        <w:gridCol w:w="1852"/>
        <w:gridCol w:w="1864"/>
        <w:gridCol w:w="2120"/>
      </w:tblGrid>
      <w:tr w:rsidR="00CE38BF" w:rsidRPr="00CE38BF" w:rsidTr="00F6499B">
        <w:tc>
          <w:tcPr>
            <w:tcW w:w="936" w:type="dxa"/>
          </w:tcPr>
          <w:p w:rsidR="00CE38BF" w:rsidRPr="00CE38BF" w:rsidRDefault="00CE38BF" w:rsidP="00F6499B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E38BF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№   </w:t>
            </w:r>
            <w:proofErr w:type="gramStart"/>
            <w:r w:rsidRPr="00CE38BF">
              <w:rPr>
                <w:rFonts w:ascii="Times New Roman" w:eastAsiaTheme="minorHAnsi" w:hAnsi="Times New Roman" w:cs="Times New Roman"/>
                <w:sz w:val="28"/>
                <w:szCs w:val="28"/>
              </w:rPr>
              <w:t>п</w:t>
            </w:r>
            <w:proofErr w:type="gramEnd"/>
            <w:r w:rsidRPr="00CE38BF">
              <w:rPr>
                <w:rFonts w:ascii="Times New Roman" w:eastAsiaTheme="minorHAns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290" w:type="dxa"/>
          </w:tcPr>
          <w:p w:rsidR="00CE38BF" w:rsidRPr="00CE38BF" w:rsidRDefault="00CE38BF" w:rsidP="00F6499B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E38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мер договора лизинга</w:t>
            </w:r>
          </w:p>
        </w:tc>
        <w:tc>
          <w:tcPr>
            <w:tcW w:w="1508" w:type="dxa"/>
          </w:tcPr>
          <w:p w:rsidR="00CE38BF" w:rsidRPr="00CE38BF" w:rsidRDefault="00CE38BF" w:rsidP="00F6499B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CE38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тоимость предмета лизинга (тыс. </w:t>
            </w:r>
            <w:proofErr w:type="gramEnd"/>
          </w:p>
          <w:p w:rsidR="00CE38BF" w:rsidRPr="00CE38BF" w:rsidRDefault="00CE38BF" w:rsidP="00F6499B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E38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ублей)</w:t>
            </w:r>
          </w:p>
        </w:tc>
        <w:tc>
          <w:tcPr>
            <w:tcW w:w="1852" w:type="dxa"/>
          </w:tcPr>
          <w:p w:rsidR="00CE38BF" w:rsidRPr="00CE38BF" w:rsidRDefault="00CE38BF" w:rsidP="00F6499B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E38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бщая сумма затрат, </w:t>
            </w:r>
          </w:p>
          <w:p w:rsidR="00CE38BF" w:rsidRPr="00CE38BF" w:rsidRDefault="00CE38BF" w:rsidP="00F6499B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E38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одлежащих уплате </w:t>
            </w:r>
          </w:p>
          <w:p w:rsidR="00CE38BF" w:rsidRPr="00CE38BF" w:rsidRDefault="00CE38BF" w:rsidP="00F6499B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E38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 договору лизинга (рублей)</w:t>
            </w:r>
          </w:p>
        </w:tc>
        <w:tc>
          <w:tcPr>
            <w:tcW w:w="1864" w:type="dxa"/>
          </w:tcPr>
          <w:p w:rsidR="00CE38BF" w:rsidRPr="00CE38BF" w:rsidRDefault="00CE38BF" w:rsidP="00F6499B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E38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бъем </w:t>
            </w:r>
          </w:p>
          <w:p w:rsidR="00CE38BF" w:rsidRPr="00CE38BF" w:rsidRDefault="00CE38BF" w:rsidP="00F6499B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E38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бственных средств </w:t>
            </w:r>
          </w:p>
          <w:p w:rsidR="00CE38BF" w:rsidRPr="00CE38BF" w:rsidRDefault="00CE38BF" w:rsidP="00F6499B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E38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рублей)</w:t>
            </w:r>
          </w:p>
        </w:tc>
        <w:tc>
          <w:tcPr>
            <w:tcW w:w="2120" w:type="dxa"/>
          </w:tcPr>
          <w:p w:rsidR="00CE38BF" w:rsidRPr="00CE38BF" w:rsidRDefault="00CE38BF" w:rsidP="00F6499B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E38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бъем </w:t>
            </w:r>
          </w:p>
          <w:p w:rsidR="00CE38BF" w:rsidRPr="00CE38BF" w:rsidRDefault="00CE38BF" w:rsidP="00F6499B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E38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запрашиваемой субсидии </w:t>
            </w:r>
          </w:p>
          <w:p w:rsidR="00CE38BF" w:rsidRPr="00CE38BF" w:rsidRDefault="00CE38BF" w:rsidP="00F6499B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E38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рублей)</w:t>
            </w:r>
          </w:p>
        </w:tc>
      </w:tr>
      <w:tr w:rsidR="00CE38BF" w:rsidRPr="00CE38BF" w:rsidTr="00F6499B">
        <w:tc>
          <w:tcPr>
            <w:tcW w:w="936" w:type="dxa"/>
          </w:tcPr>
          <w:p w:rsidR="00CE38BF" w:rsidRPr="00CE38BF" w:rsidRDefault="00CE38BF" w:rsidP="00F6499B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E38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0" w:type="dxa"/>
          </w:tcPr>
          <w:p w:rsidR="00CE38BF" w:rsidRPr="00CE38BF" w:rsidRDefault="00CE38BF" w:rsidP="00F6499B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E38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08" w:type="dxa"/>
          </w:tcPr>
          <w:p w:rsidR="00CE38BF" w:rsidRPr="00CE38BF" w:rsidRDefault="00CE38BF" w:rsidP="00F6499B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E38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52" w:type="dxa"/>
          </w:tcPr>
          <w:p w:rsidR="00CE38BF" w:rsidRPr="00CE38BF" w:rsidRDefault="00CE38BF" w:rsidP="00F6499B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E38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64" w:type="dxa"/>
          </w:tcPr>
          <w:p w:rsidR="00CE38BF" w:rsidRPr="00CE38BF" w:rsidRDefault="00CE38BF" w:rsidP="00F6499B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E38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20" w:type="dxa"/>
          </w:tcPr>
          <w:p w:rsidR="00CE38BF" w:rsidRPr="00CE38BF" w:rsidRDefault="00CE38BF" w:rsidP="00F6499B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E38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CE38BF" w:rsidRPr="00CE38BF" w:rsidTr="00F6499B">
        <w:tc>
          <w:tcPr>
            <w:tcW w:w="936" w:type="dxa"/>
          </w:tcPr>
          <w:p w:rsidR="00CE38BF" w:rsidRPr="00CE38BF" w:rsidRDefault="00CE38BF" w:rsidP="00F6499B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0" w:type="dxa"/>
          </w:tcPr>
          <w:p w:rsidR="00CE38BF" w:rsidRPr="00CE38BF" w:rsidRDefault="00CE38BF" w:rsidP="00F6499B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08" w:type="dxa"/>
          </w:tcPr>
          <w:p w:rsidR="00CE38BF" w:rsidRPr="00CE38BF" w:rsidRDefault="00CE38BF" w:rsidP="00F6499B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52" w:type="dxa"/>
          </w:tcPr>
          <w:p w:rsidR="00CE38BF" w:rsidRPr="00CE38BF" w:rsidRDefault="00CE38BF" w:rsidP="00F6499B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4" w:type="dxa"/>
          </w:tcPr>
          <w:p w:rsidR="00CE38BF" w:rsidRPr="00CE38BF" w:rsidRDefault="00CE38BF" w:rsidP="00F6499B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0" w:type="dxa"/>
          </w:tcPr>
          <w:p w:rsidR="00CE38BF" w:rsidRPr="00CE38BF" w:rsidRDefault="00CE38BF" w:rsidP="00F6499B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E38BF" w:rsidRPr="00CE38BF" w:rsidTr="00F6499B">
        <w:tc>
          <w:tcPr>
            <w:tcW w:w="2226" w:type="dxa"/>
            <w:gridSpan w:val="2"/>
          </w:tcPr>
          <w:p w:rsidR="00CE38BF" w:rsidRPr="00CE38BF" w:rsidRDefault="00CE38BF" w:rsidP="00F6499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E38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508" w:type="dxa"/>
          </w:tcPr>
          <w:p w:rsidR="00CE38BF" w:rsidRPr="00CE38BF" w:rsidRDefault="00CE38BF" w:rsidP="00F6499B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52" w:type="dxa"/>
          </w:tcPr>
          <w:p w:rsidR="00CE38BF" w:rsidRPr="00CE38BF" w:rsidRDefault="00CE38BF" w:rsidP="00F6499B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4" w:type="dxa"/>
          </w:tcPr>
          <w:p w:rsidR="00CE38BF" w:rsidRPr="00CE38BF" w:rsidRDefault="00CE38BF" w:rsidP="00F6499B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0" w:type="dxa"/>
          </w:tcPr>
          <w:p w:rsidR="00CE38BF" w:rsidRPr="00CE38BF" w:rsidRDefault="00CE38BF" w:rsidP="00F6499B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CE38BF" w:rsidRPr="00CE38BF" w:rsidRDefault="00CE38BF" w:rsidP="00CE38BF">
      <w:pPr>
        <w:widowControl/>
        <w:autoSpaceDE/>
        <w:autoSpaceDN/>
        <w:adjustRightInd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E38BF" w:rsidRPr="00CE38BF" w:rsidRDefault="00CE38BF" w:rsidP="00CE38BF">
      <w:pPr>
        <w:widowControl/>
        <w:autoSpaceDE/>
        <w:autoSpaceDN/>
        <w:adjustRightInd/>
        <w:ind w:left="-142" w:right="-2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E38BF">
        <w:rPr>
          <w:rFonts w:ascii="Times New Roman" w:eastAsiaTheme="minorHAnsi" w:hAnsi="Times New Roman" w:cs="Times New Roman"/>
          <w:sz w:val="28"/>
          <w:szCs w:val="28"/>
        </w:rPr>
        <w:lastRenderedPageBreak/>
        <w:t>Субъект малого (среднего) предпринимательства несет предусмотренную законодательством Российской Федерации ответственность за недостоверность представленных сведений, повлекшую неправомерное получение бюджетных средств.</w:t>
      </w:r>
    </w:p>
    <w:p w:rsidR="00CE38BF" w:rsidRPr="00CE38BF" w:rsidRDefault="00CE38BF" w:rsidP="00CE38BF">
      <w:pPr>
        <w:widowControl/>
        <w:autoSpaceDE/>
        <w:autoSpaceDN/>
        <w:adjustRightInd/>
        <w:ind w:right="-2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tbl>
      <w:tblPr>
        <w:tblW w:w="92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1842"/>
        <w:gridCol w:w="285"/>
        <w:gridCol w:w="2978"/>
      </w:tblGrid>
      <w:tr w:rsidR="00CE38BF" w:rsidRPr="00CE38BF" w:rsidTr="00F6499B">
        <w:trPr>
          <w:trHeight w:val="345"/>
        </w:trPr>
        <w:tc>
          <w:tcPr>
            <w:tcW w:w="5953" w:type="dxa"/>
            <w:gridSpan w:val="2"/>
          </w:tcPr>
          <w:p w:rsidR="00CE38BF" w:rsidRPr="00CE38BF" w:rsidRDefault="00CE38BF" w:rsidP="00F6499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E38BF" w:rsidRPr="00CE38BF" w:rsidRDefault="00CE38BF" w:rsidP="00F6499B">
            <w:pPr>
              <w:widowControl/>
              <w:autoSpaceDE/>
              <w:autoSpaceDN/>
              <w:adjustRightInd/>
              <w:ind w:lef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E38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____»__________________ 20___г.</w:t>
            </w:r>
          </w:p>
          <w:p w:rsidR="00CE38BF" w:rsidRPr="00CE38BF" w:rsidRDefault="00CE38BF" w:rsidP="00F6499B">
            <w:pPr>
              <w:widowControl/>
              <w:autoSpaceDE/>
              <w:autoSpaceDN/>
              <w:adjustRightInd/>
              <w:ind w:lef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E38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.П.</w:t>
            </w:r>
          </w:p>
          <w:p w:rsidR="00CE38BF" w:rsidRPr="00CE38BF" w:rsidRDefault="00CE38BF" w:rsidP="00F6499B">
            <w:pPr>
              <w:widowControl/>
              <w:autoSpaceDE/>
              <w:autoSpaceDN/>
              <w:adjustRightInd/>
              <w:ind w:lef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</w:tcPr>
          <w:p w:rsidR="00CE38BF" w:rsidRPr="00CE38BF" w:rsidRDefault="00CE38BF" w:rsidP="00F6499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78" w:type="dxa"/>
          </w:tcPr>
          <w:p w:rsidR="00CE38BF" w:rsidRPr="00CE38BF" w:rsidRDefault="00CE38BF" w:rsidP="00F6499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E38BF" w:rsidRPr="00CE38BF" w:rsidTr="00F6499B">
        <w:tc>
          <w:tcPr>
            <w:tcW w:w="4111" w:type="dxa"/>
          </w:tcPr>
          <w:p w:rsidR="00CE38BF" w:rsidRPr="00CE38BF" w:rsidRDefault="00CE38BF" w:rsidP="00F6499B">
            <w:pPr>
              <w:widowControl/>
              <w:autoSpaceDE/>
              <w:autoSpaceDN/>
              <w:adjustRightInd/>
              <w:ind w:lef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E38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уководитель </w:t>
            </w:r>
          </w:p>
          <w:p w:rsidR="00CE38BF" w:rsidRPr="00CE38BF" w:rsidRDefault="00CE38BF" w:rsidP="00F6499B">
            <w:pPr>
              <w:widowControl/>
              <w:autoSpaceDE/>
              <w:autoSpaceDN/>
              <w:adjustRightInd/>
              <w:ind w:lef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E38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убъекта малого (среднего) </w:t>
            </w:r>
          </w:p>
          <w:p w:rsidR="00CE38BF" w:rsidRPr="00CE38BF" w:rsidRDefault="00CE38BF" w:rsidP="00F6499B">
            <w:pPr>
              <w:widowControl/>
              <w:autoSpaceDE/>
              <w:autoSpaceDN/>
              <w:adjustRightInd/>
              <w:ind w:lef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E38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едпринимательства</w:t>
            </w:r>
          </w:p>
        </w:tc>
        <w:tc>
          <w:tcPr>
            <w:tcW w:w="1842" w:type="dxa"/>
          </w:tcPr>
          <w:p w:rsidR="00CE38BF" w:rsidRPr="00CE38BF" w:rsidRDefault="00CE38BF" w:rsidP="00F6499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</w:tcPr>
          <w:p w:rsidR="00CE38BF" w:rsidRPr="00CE38BF" w:rsidRDefault="00CE38BF" w:rsidP="00F6499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78" w:type="dxa"/>
          </w:tcPr>
          <w:p w:rsidR="00CE38BF" w:rsidRPr="00CE38BF" w:rsidRDefault="00CE38BF" w:rsidP="00F6499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E38BF" w:rsidRPr="00CE38BF" w:rsidTr="00F6499B">
        <w:tc>
          <w:tcPr>
            <w:tcW w:w="4111" w:type="dxa"/>
          </w:tcPr>
          <w:p w:rsidR="00CE38BF" w:rsidRPr="00CE38BF" w:rsidRDefault="00CE38BF" w:rsidP="00F6499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E38BF" w:rsidRPr="00CE38BF" w:rsidRDefault="00CE38BF" w:rsidP="00F6499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5" w:type="dxa"/>
          </w:tcPr>
          <w:p w:rsidR="00CE38BF" w:rsidRPr="00CE38BF" w:rsidRDefault="00CE38BF" w:rsidP="00F6499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CE38BF" w:rsidRPr="00CE38BF" w:rsidRDefault="00CE38BF" w:rsidP="00F6499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38BF" w:rsidRPr="00CE38BF" w:rsidTr="00F6499B">
        <w:tc>
          <w:tcPr>
            <w:tcW w:w="4111" w:type="dxa"/>
          </w:tcPr>
          <w:p w:rsidR="00CE38BF" w:rsidRPr="00CE38BF" w:rsidRDefault="00CE38BF" w:rsidP="00F6499B">
            <w:pPr>
              <w:widowControl/>
              <w:autoSpaceDE/>
              <w:autoSpaceDN/>
              <w:adjustRightInd/>
              <w:ind w:lef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E38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Главный бухгалтер </w:t>
            </w:r>
          </w:p>
          <w:p w:rsidR="00CE38BF" w:rsidRPr="00CE38BF" w:rsidRDefault="00CE38BF" w:rsidP="00F6499B">
            <w:pPr>
              <w:widowControl/>
              <w:autoSpaceDE/>
              <w:autoSpaceDN/>
              <w:adjustRightInd/>
              <w:ind w:lef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E38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убъекта малого (среднего) </w:t>
            </w:r>
          </w:p>
          <w:p w:rsidR="00CE38BF" w:rsidRPr="00CE38BF" w:rsidRDefault="00CE38BF" w:rsidP="00F6499B">
            <w:pPr>
              <w:widowControl/>
              <w:autoSpaceDE/>
              <w:autoSpaceDN/>
              <w:adjustRightInd/>
              <w:ind w:lef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E38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едпринимательства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E38BF" w:rsidRPr="00CE38BF" w:rsidRDefault="00CE38BF" w:rsidP="00F6499B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38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285" w:type="dxa"/>
          </w:tcPr>
          <w:p w:rsidR="00CE38BF" w:rsidRPr="00CE38BF" w:rsidRDefault="00CE38BF" w:rsidP="00F6499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CE38BF" w:rsidRPr="00CE38BF" w:rsidRDefault="00CE38BF" w:rsidP="00F6499B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38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расшифровка подписи)</w:t>
            </w:r>
          </w:p>
        </w:tc>
      </w:tr>
      <w:tr w:rsidR="00CE38BF" w:rsidRPr="00CE38BF" w:rsidTr="00F6499B">
        <w:tc>
          <w:tcPr>
            <w:tcW w:w="4111" w:type="dxa"/>
          </w:tcPr>
          <w:p w:rsidR="00CE38BF" w:rsidRPr="00CE38BF" w:rsidRDefault="00CE38BF" w:rsidP="00F6499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E38BF" w:rsidRPr="00CE38BF" w:rsidRDefault="00CE38BF" w:rsidP="00F6499B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38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285" w:type="dxa"/>
          </w:tcPr>
          <w:p w:rsidR="00CE38BF" w:rsidRPr="00CE38BF" w:rsidRDefault="00CE38BF" w:rsidP="00F6499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CE38BF" w:rsidRPr="00CE38BF" w:rsidRDefault="00CE38BF" w:rsidP="00F6499B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38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расшифровка подписи)</w:t>
            </w:r>
          </w:p>
        </w:tc>
      </w:tr>
    </w:tbl>
    <w:p w:rsidR="00CE38BF" w:rsidRPr="00CE38BF" w:rsidRDefault="00CE38BF" w:rsidP="00CE38BF">
      <w:pPr>
        <w:widowControl/>
        <w:autoSpaceDE/>
        <w:autoSpaceDN/>
        <w:adjustRightInd/>
        <w:rPr>
          <w:rFonts w:ascii="Times New Roman" w:eastAsiaTheme="minorHAnsi" w:hAnsi="Times New Roman" w:cs="Times New Roman"/>
          <w:sz w:val="28"/>
          <w:szCs w:val="28"/>
        </w:rPr>
      </w:pPr>
    </w:p>
    <w:p w:rsidR="00CE38BF" w:rsidRPr="00CE38BF" w:rsidRDefault="00CE38BF" w:rsidP="00CE38BF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 w:cs="Times New Roman"/>
          <w:sz w:val="22"/>
          <w:szCs w:val="22"/>
        </w:rPr>
      </w:pPr>
    </w:p>
    <w:p w:rsidR="00CE38BF" w:rsidRPr="008B0A17" w:rsidRDefault="00CE38BF" w:rsidP="00CE38BF">
      <w:pPr>
        <w:widowControl/>
        <w:tabs>
          <w:tab w:val="left" w:pos="4962"/>
        </w:tabs>
        <w:autoSpaceDE/>
        <w:autoSpaceDN/>
        <w:adjustRightInd/>
        <w:ind w:right="424"/>
        <w:jc w:val="right"/>
        <w:rPr>
          <w:rFonts w:ascii="Times New Roman" w:eastAsia="Times New Roman" w:hAnsi="Times New Roman" w:cs="Times New Roman"/>
          <w:bCs/>
          <w:highlight w:val="yellow"/>
        </w:rPr>
      </w:pPr>
    </w:p>
    <w:p w:rsidR="00CE38BF" w:rsidRPr="008B0A17" w:rsidRDefault="00CE38BF" w:rsidP="00CE38BF">
      <w:pPr>
        <w:widowControl/>
        <w:tabs>
          <w:tab w:val="left" w:pos="4962"/>
        </w:tabs>
        <w:autoSpaceDE/>
        <w:autoSpaceDN/>
        <w:adjustRightInd/>
        <w:ind w:right="424"/>
        <w:jc w:val="right"/>
        <w:rPr>
          <w:rFonts w:ascii="Times New Roman" w:eastAsia="Times New Roman" w:hAnsi="Times New Roman" w:cs="Times New Roman"/>
          <w:bCs/>
          <w:highlight w:val="yellow"/>
        </w:rPr>
      </w:pPr>
    </w:p>
    <w:p w:rsidR="00CE38BF" w:rsidRPr="008B0A17" w:rsidRDefault="00CE38BF" w:rsidP="00CE38BF">
      <w:pPr>
        <w:widowControl/>
        <w:tabs>
          <w:tab w:val="left" w:pos="4962"/>
        </w:tabs>
        <w:autoSpaceDE/>
        <w:autoSpaceDN/>
        <w:adjustRightInd/>
        <w:ind w:right="424"/>
        <w:jc w:val="right"/>
        <w:rPr>
          <w:rFonts w:ascii="Times New Roman" w:eastAsia="Times New Roman" w:hAnsi="Times New Roman" w:cs="Times New Roman"/>
          <w:bCs/>
          <w:highlight w:val="yellow"/>
        </w:rPr>
      </w:pPr>
    </w:p>
    <w:p w:rsidR="00CE38BF" w:rsidRPr="008B0A17" w:rsidRDefault="00CE38BF" w:rsidP="00CE38BF">
      <w:pPr>
        <w:widowControl/>
        <w:tabs>
          <w:tab w:val="left" w:pos="4962"/>
        </w:tabs>
        <w:autoSpaceDE/>
        <w:autoSpaceDN/>
        <w:adjustRightInd/>
        <w:ind w:right="424"/>
        <w:jc w:val="right"/>
        <w:rPr>
          <w:rFonts w:ascii="Times New Roman" w:eastAsia="Times New Roman" w:hAnsi="Times New Roman" w:cs="Times New Roman"/>
          <w:bCs/>
          <w:highlight w:val="yellow"/>
        </w:rPr>
      </w:pPr>
    </w:p>
    <w:p w:rsidR="00CE38BF" w:rsidRPr="008B0A17" w:rsidRDefault="00CE38BF" w:rsidP="00CE38BF">
      <w:pPr>
        <w:widowControl/>
        <w:tabs>
          <w:tab w:val="left" w:pos="4962"/>
        </w:tabs>
        <w:autoSpaceDE/>
        <w:autoSpaceDN/>
        <w:adjustRightInd/>
        <w:ind w:right="424"/>
        <w:jc w:val="right"/>
        <w:rPr>
          <w:rFonts w:ascii="Times New Roman" w:eastAsia="Times New Roman" w:hAnsi="Times New Roman" w:cs="Times New Roman"/>
          <w:bCs/>
          <w:highlight w:val="yellow"/>
        </w:rPr>
      </w:pPr>
    </w:p>
    <w:p w:rsidR="00CE38BF" w:rsidRPr="008B0A17" w:rsidRDefault="00CE38BF" w:rsidP="00CE38BF">
      <w:pPr>
        <w:widowControl/>
        <w:tabs>
          <w:tab w:val="left" w:pos="4962"/>
        </w:tabs>
        <w:autoSpaceDE/>
        <w:autoSpaceDN/>
        <w:adjustRightInd/>
        <w:ind w:right="424"/>
        <w:jc w:val="right"/>
        <w:rPr>
          <w:rFonts w:ascii="Times New Roman" w:eastAsia="Times New Roman" w:hAnsi="Times New Roman" w:cs="Times New Roman"/>
          <w:bCs/>
          <w:highlight w:val="yellow"/>
        </w:rPr>
      </w:pPr>
    </w:p>
    <w:p w:rsidR="00CE38BF" w:rsidRPr="008B0A17" w:rsidRDefault="00CE38BF" w:rsidP="00CE38BF">
      <w:pPr>
        <w:widowControl/>
        <w:tabs>
          <w:tab w:val="left" w:pos="4962"/>
        </w:tabs>
        <w:autoSpaceDE/>
        <w:autoSpaceDN/>
        <w:adjustRightInd/>
        <w:ind w:right="424"/>
        <w:jc w:val="right"/>
        <w:rPr>
          <w:rFonts w:ascii="Times New Roman" w:eastAsia="Times New Roman" w:hAnsi="Times New Roman" w:cs="Times New Roman"/>
          <w:bCs/>
          <w:highlight w:val="yellow"/>
        </w:rPr>
      </w:pPr>
    </w:p>
    <w:p w:rsidR="00CE38BF" w:rsidRPr="008B0A17" w:rsidRDefault="00CE38BF" w:rsidP="00CE38BF">
      <w:pPr>
        <w:widowControl/>
        <w:tabs>
          <w:tab w:val="left" w:pos="4962"/>
        </w:tabs>
        <w:autoSpaceDE/>
        <w:autoSpaceDN/>
        <w:adjustRightInd/>
        <w:ind w:right="424"/>
        <w:jc w:val="right"/>
        <w:rPr>
          <w:rFonts w:ascii="Times New Roman" w:eastAsia="Times New Roman" w:hAnsi="Times New Roman" w:cs="Times New Roman"/>
          <w:bCs/>
          <w:highlight w:val="yellow"/>
        </w:rPr>
      </w:pPr>
    </w:p>
    <w:p w:rsidR="00CE38BF" w:rsidRPr="008B0A17" w:rsidRDefault="00CE38BF" w:rsidP="00CE38BF">
      <w:pPr>
        <w:widowControl/>
        <w:tabs>
          <w:tab w:val="left" w:pos="4962"/>
        </w:tabs>
        <w:autoSpaceDE/>
        <w:autoSpaceDN/>
        <w:adjustRightInd/>
        <w:ind w:right="424"/>
        <w:jc w:val="right"/>
        <w:rPr>
          <w:rFonts w:ascii="Times New Roman" w:eastAsia="Times New Roman" w:hAnsi="Times New Roman" w:cs="Times New Roman"/>
          <w:bCs/>
          <w:highlight w:val="yellow"/>
        </w:rPr>
      </w:pPr>
    </w:p>
    <w:p w:rsidR="00CE38BF" w:rsidRPr="008B0A17" w:rsidRDefault="00CE38BF" w:rsidP="00CE38BF">
      <w:pPr>
        <w:widowControl/>
        <w:tabs>
          <w:tab w:val="left" w:pos="4962"/>
        </w:tabs>
        <w:autoSpaceDE/>
        <w:autoSpaceDN/>
        <w:adjustRightInd/>
        <w:ind w:right="424"/>
        <w:jc w:val="right"/>
        <w:rPr>
          <w:rFonts w:ascii="Times New Roman" w:eastAsia="Times New Roman" w:hAnsi="Times New Roman" w:cs="Times New Roman"/>
          <w:bCs/>
          <w:highlight w:val="yellow"/>
        </w:rPr>
      </w:pPr>
    </w:p>
    <w:p w:rsidR="00CE38BF" w:rsidRPr="008B0A17" w:rsidRDefault="00CE38BF" w:rsidP="00CE38BF">
      <w:pPr>
        <w:widowControl/>
        <w:tabs>
          <w:tab w:val="left" w:pos="4962"/>
        </w:tabs>
        <w:autoSpaceDE/>
        <w:autoSpaceDN/>
        <w:adjustRightInd/>
        <w:ind w:right="424"/>
        <w:jc w:val="right"/>
        <w:rPr>
          <w:rFonts w:ascii="Times New Roman" w:eastAsia="Times New Roman" w:hAnsi="Times New Roman" w:cs="Times New Roman"/>
          <w:bCs/>
          <w:highlight w:val="yellow"/>
        </w:rPr>
      </w:pPr>
    </w:p>
    <w:p w:rsidR="00CE38BF" w:rsidRPr="008B0A17" w:rsidRDefault="00CE38BF" w:rsidP="00CE38BF">
      <w:pPr>
        <w:widowControl/>
        <w:tabs>
          <w:tab w:val="left" w:pos="4962"/>
        </w:tabs>
        <w:autoSpaceDE/>
        <w:autoSpaceDN/>
        <w:adjustRightInd/>
        <w:ind w:right="424"/>
        <w:jc w:val="right"/>
        <w:rPr>
          <w:rFonts w:ascii="Times New Roman" w:eastAsia="Times New Roman" w:hAnsi="Times New Roman" w:cs="Times New Roman"/>
          <w:bCs/>
          <w:highlight w:val="yellow"/>
        </w:rPr>
      </w:pPr>
    </w:p>
    <w:p w:rsidR="00CE38BF" w:rsidRPr="008B0A17" w:rsidRDefault="00CE38BF" w:rsidP="00CE38BF">
      <w:pPr>
        <w:widowControl/>
        <w:tabs>
          <w:tab w:val="left" w:pos="4962"/>
        </w:tabs>
        <w:autoSpaceDE/>
        <w:autoSpaceDN/>
        <w:adjustRightInd/>
        <w:ind w:right="424"/>
        <w:jc w:val="right"/>
        <w:rPr>
          <w:rFonts w:ascii="Times New Roman" w:eastAsia="Times New Roman" w:hAnsi="Times New Roman" w:cs="Times New Roman"/>
          <w:bCs/>
          <w:highlight w:val="yellow"/>
        </w:rPr>
      </w:pPr>
    </w:p>
    <w:p w:rsidR="00CE38BF" w:rsidRPr="008B0A17" w:rsidRDefault="00CE38BF" w:rsidP="00CE38BF">
      <w:pPr>
        <w:widowControl/>
        <w:tabs>
          <w:tab w:val="left" w:pos="4962"/>
        </w:tabs>
        <w:autoSpaceDE/>
        <w:autoSpaceDN/>
        <w:adjustRightInd/>
        <w:ind w:right="424"/>
        <w:jc w:val="right"/>
        <w:rPr>
          <w:rFonts w:ascii="Times New Roman" w:eastAsia="Times New Roman" w:hAnsi="Times New Roman" w:cs="Times New Roman"/>
          <w:bCs/>
          <w:highlight w:val="yellow"/>
        </w:rPr>
      </w:pPr>
    </w:p>
    <w:p w:rsidR="00CE38BF" w:rsidRPr="008B0A17" w:rsidRDefault="00CE38BF" w:rsidP="00CE38BF">
      <w:pPr>
        <w:widowControl/>
        <w:tabs>
          <w:tab w:val="left" w:pos="4962"/>
        </w:tabs>
        <w:autoSpaceDE/>
        <w:autoSpaceDN/>
        <w:adjustRightInd/>
        <w:ind w:right="424"/>
        <w:jc w:val="right"/>
        <w:rPr>
          <w:rFonts w:ascii="Times New Roman" w:eastAsia="Times New Roman" w:hAnsi="Times New Roman" w:cs="Times New Roman"/>
          <w:bCs/>
          <w:highlight w:val="yellow"/>
        </w:rPr>
      </w:pPr>
    </w:p>
    <w:p w:rsidR="00CE38BF" w:rsidRDefault="00CE38BF" w:rsidP="00CE38BF">
      <w:pPr>
        <w:widowControl/>
        <w:shd w:val="clear" w:color="auto" w:fill="FFFFFF"/>
        <w:tabs>
          <w:tab w:val="left" w:pos="4370"/>
          <w:tab w:val="left" w:pos="5580"/>
        </w:tabs>
        <w:autoSpaceDE/>
        <w:autoSpaceDN/>
        <w:adjustRightInd/>
        <w:spacing w:line="240" w:lineRule="atLeas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highlight w:val="yellow"/>
          <w:lang w:eastAsia="en-US"/>
        </w:rPr>
        <w:sectPr w:rsidR="00CE38BF" w:rsidSect="008B0A17">
          <w:pgSz w:w="11906" w:h="16838"/>
          <w:pgMar w:top="1134" w:right="567" w:bottom="1134" w:left="1985" w:header="851" w:footer="340" w:gutter="0"/>
          <w:pgNumType w:start="1"/>
          <w:cols w:space="708"/>
          <w:titlePg/>
          <w:docGrid w:linePitch="381"/>
        </w:sectPr>
      </w:pPr>
    </w:p>
    <w:tbl>
      <w:tblPr>
        <w:tblW w:w="4924" w:type="pct"/>
        <w:tblLook w:val="04A0" w:firstRow="1" w:lastRow="0" w:firstColumn="1" w:lastColumn="0" w:noHBand="0" w:noVBand="1"/>
      </w:tblPr>
      <w:tblGrid>
        <w:gridCol w:w="8638"/>
        <w:gridCol w:w="5923"/>
      </w:tblGrid>
      <w:tr w:rsidR="00CE38BF" w:rsidRPr="00AE21DE" w:rsidTr="00F6499B">
        <w:tc>
          <w:tcPr>
            <w:tcW w:w="2966" w:type="pct"/>
          </w:tcPr>
          <w:p w:rsidR="00CE38BF" w:rsidRPr="00AE21DE" w:rsidRDefault="00CE38BF" w:rsidP="00F6499B">
            <w:pPr>
              <w:widowControl/>
              <w:shd w:val="clear" w:color="auto" w:fill="FFFFFF"/>
              <w:tabs>
                <w:tab w:val="left" w:pos="4370"/>
                <w:tab w:val="left" w:pos="5580"/>
              </w:tabs>
              <w:autoSpaceDE/>
              <w:autoSpaceDN/>
              <w:adjustRightInd/>
              <w:spacing w:line="240" w:lineRule="atLeast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en-US"/>
              </w:rPr>
            </w:pPr>
          </w:p>
        </w:tc>
        <w:tc>
          <w:tcPr>
            <w:tcW w:w="2034" w:type="pct"/>
          </w:tcPr>
          <w:p w:rsidR="00CE38BF" w:rsidRPr="00AE21DE" w:rsidRDefault="00CE38BF" w:rsidP="00F6499B">
            <w:pPr>
              <w:widowControl/>
              <w:shd w:val="clear" w:color="auto" w:fill="FFFFFF"/>
              <w:tabs>
                <w:tab w:val="left" w:pos="4370"/>
                <w:tab w:val="left" w:pos="5580"/>
              </w:tabs>
              <w:autoSpaceDE/>
              <w:autoSpaceDN/>
              <w:adjustRightInd/>
              <w:spacing w:line="240" w:lineRule="atLeast"/>
              <w:ind w:left="434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en-US"/>
              </w:rPr>
            </w:pPr>
            <w:bookmarkStart w:id="8" w:name="Приложение_Расчет_размера_субсидии"/>
            <w:r w:rsidRPr="00AE21D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en-US"/>
              </w:rPr>
              <w:t>Приложение 4</w:t>
            </w:r>
          </w:p>
          <w:bookmarkEnd w:id="8"/>
          <w:p w:rsidR="00CE38BF" w:rsidRPr="00AE21DE" w:rsidRDefault="00CE38BF" w:rsidP="00F6499B">
            <w:pPr>
              <w:widowControl/>
              <w:autoSpaceDE/>
              <w:autoSpaceDN/>
              <w:adjustRightInd/>
              <w:ind w:left="434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E21D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 Подпрограмме</w:t>
            </w:r>
          </w:p>
          <w:p w:rsidR="00CE38BF" w:rsidRPr="00AE21DE" w:rsidRDefault="00CE38BF" w:rsidP="00F6499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E38BF" w:rsidRPr="00AE21DE" w:rsidRDefault="00CE38BF" w:rsidP="00F6499B">
            <w:pPr>
              <w:widowControl/>
              <w:shd w:val="clear" w:color="auto" w:fill="FFFFFF"/>
              <w:tabs>
                <w:tab w:val="left" w:pos="4370"/>
                <w:tab w:val="left" w:pos="5580"/>
              </w:tabs>
              <w:autoSpaceDE/>
              <w:autoSpaceDN/>
              <w:adjustRightInd/>
              <w:spacing w:line="240" w:lineRule="atLeast"/>
              <w:ind w:left="64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en-US"/>
              </w:rPr>
            </w:pPr>
          </w:p>
          <w:p w:rsidR="00CE38BF" w:rsidRPr="00AE21DE" w:rsidRDefault="00CE38BF" w:rsidP="00F6499B">
            <w:pPr>
              <w:widowControl/>
              <w:shd w:val="clear" w:color="auto" w:fill="FFFFFF"/>
              <w:tabs>
                <w:tab w:val="left" w:pos="4370"/>
                <w:tab w:val="left" w:pos="5580"/>
              </w:tabs>
              <w:autoSpaceDE/>
              <w:autoSpaceDN/>
              <w:adjustRightInd/>
              <w:spacing w:line="240" w:lineRule="atLeast"/>
              <w:ind w:left="64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en-US"/>
              </w:rPr>
            </w:pPr>
          </w:p>
        </w:tc>
      </w:tr>
    </w:tbl>
    <w:p w:rsidR="00CE38BF" w:rsidRPr="00AE21DE" w:rsidRDefault="00CE38BF" w:rsidP="00CE38BF">
      <w:pPr>
        <w:widowControl/>
        <w:autoSpaceDE/>
        <w:autoSpaceDN/>
        <w:adjustRightInd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E21D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ФОРМЫ </w:t>
      </w:r>
    </w:p>
    <w:p w:rsidR="00CE38BF" w:rsidRPr="00AE21DE" w:rsidRDefault="00CE38BF" w:rsidP="00CE38BF">
      <w:pPr>
        <w:widowControl/>
        <w:autoSpaceDE/>
        <w:autoSpaceDN/>
        <w:adjustRightInd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E21D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расчетов субсидии на субсидирование части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/ субсидии на субсидирование части </w:t>
      </w:r>
    </w:p>
    <w:p w:rsidR="00CE38BF" w:rsidRPr="00AE21DE" w:rsidRDefault="00CE38BF" w:rsidP="00CE38BF">
      <w:pPr>
        <w:widowControl/>
        <w:autoSpaceDE/>
        <w:autoSpaceDN/>
        <w:adjustRightInd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E21D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затрат, связанных с уплатой лизинговых платежей по договору (договорам) лизинга, заключенному </w:t>
      </w:r>
    </w:p>
    <w:p w:rsidR="00CE38BF" w:rsidRPr="00AE21DE" w:rsidRDefault="00CE38BF" w:rsidP="00CE38BF">
      <w:pPr>
        <w:widowControl/>
        <w:autoSpaceDE/>
        <w:autoSpaceDN/>
        <w:adjustRightInd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E21D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 российскими лизинговыми организациями в целях создания и (или) развития либо модернизации </w:t>
      </w:r>
    </w:p>
    <w:p w:rsidR="00CE38BF" w:rsidRPr="00AE21DE" w:rsidRDefault="00CE38BF" w:rsidP="00CE38BF">
      <w:pPr>
        <w:widowControl/>
        <w:autoSpaceDE/>
        <w:autoSpaceDN/>
        <w:adjustRightInd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E21D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оизводства товаров (работ, услуг)</w:t>
      </w:r>
    </w:p>
    <w:p w:rsidR="00CE38BF" w:rsidRPr="00AE21DE" w:rsidRDefault="00CE38BF" w:rsidP="00CE38BF">
      <w:pPr>
        <w:widowControl/>
        <w:shd w:val="clear" w:color="auto" w:fill="FFFFFF"/>
        <w:autoSpaceDE/>
        <w:autoSpaceDN/>
        <w:adjustRightInd/>
        <w:spacing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CE38BF" w:rsidRPr="00AE21DE" w:rsidRDefault="00CE38BF" w:rsidP="00CE38BF">
      <w:pPr>
        <w:widowControl/>
        <w:shd w:val="clear" w:color="auto" w:fill="FFFFFF"/>
        <w:autoSpaceDE/>
        <w:autoSpaceDN/>
        <w:adjustRightInd/>
        <w:spacing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CE38BF" w:rsidRPr="00AE21DE" w:rsidTr="00F6499B">
        <w:tc>
          <w:tcPr>
            <w:tcW w:w="7393" w:type="dxa"/>
          </w:tcPr>
          <w:p w:rsidR="00CE38BF" w:rsidRPr="00AE21DE" w:rsidRDefault="00CE38BF" w:rsidP="00F6499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393" w:type="dxa"/>
          </w:tcPr>
          <w:p w:rsidR="00CE38BF" w:rsidRPr="00AE21DE" w:rsidRDefault="00CE38BF" w:rsidP="00F6499B">
            <w:pPr>
              <w:widowControl/>
              <w:autoSpaceDE/>
              <w:autoSpaceDN/>
              <w:adjustRightInd/>
              <w:spacing w:line="240" w:lineRule="atLeast"/>
              <w:ind w:left="167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E21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орма 1</w:t>
            </w:r>
          </w:p>
        </w:tc>
      </w:tr>
    </w:tbl>
    <w:p w:rsidR="00CE38BF" w:rsidRPr="00AE21DE" w:rsidRDefault="00CE38BF" w:rsidP="00CE38BF">
      <w:pPr>
        <w:widowControl/>
        <w:shd w:val="clear" w:color="auto" w:fill="FFFFFF"/>
        <w:autoSpaceDE/>
        <w:autoSpaceDN/>
        <w:adjustRightInd/>
        <w:spacing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CE38BF" w:rsidRPr="00AE21DE" w:rsidRDefault="00CE38BF" w:rsidP="00CE38BF">
      <w:pPr>
        <w:widowControl/>
        <w:shd w:val="clear" w:color="auto" w:fill="FFFFFF"/>
        <w:autoSpaceDE/>
        <w:autoSpaceDN/>
        <w:adjustRightInd/>
        <w:spacing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E21D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АСЧЁТ</w:t>
      </w:r>
    </w:p>
    <w:p w:rsidR="00CE38BF" w:rsidRPr="00AE21DE" w:rsidRDefault="00CE38BF" w:rsidP="00CE38BF">
      <w:pPr>
        <w:widowControl/>
        <w:shd w:val="clear" w:color="auto" w:fill="FFFFFF"/>
        <w:autoSpaceDE/>
        <w:autoSpaceDN/>
        <w:adjustRightInd/>
        <w:spacing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E21D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размера субсидии на субсидирование части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, </w:t>
      </w:r>
      <w:r w:rsidRPr="00AE21DE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____________________________________________________________________________________</w:t>
      </w:r>
    </w:p>
    <w:p w:rsidR="00CE38BF" w:rsidRPr="00AE21DE" w:rsidRDefault="00CE38BF" w:rsidP="00CE38BF">
      <w:pPr>
        <w:widowControl/>
        <w:shd w:val="clear" w:color="auto" w:fill="FFFFFF"/>
        <w:autoSpaceDE/>
        <w:autoSpaceDN/>
        <w:adjustRightInd/>
        <w:spacing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E21D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(полное наименование субъекта малого (среднего) предпринимательства Ярославской области)</w:t>
      </w:r>
    </w:p>
    <w:p w:rsidR="00CE38BF" w:rsidRPr="00AE21DE" w:rsidRDefault="00CE38BF" w:rsidP="00CE38BF">
      <w:pPr>
        <w:widowControl/>
        <w:shd w:val="clear" w:color="auto" w:fill="FFFFFF"/>
        <w:autoSpaceDE/>
        <w:autoSpaceDN/>
        <w:adjustRightInd/>
        <w:spacing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E38BF" w:rsidRPr="00AE21DE" w:rsidRDefault="00CE38BF" w:rsidP="00CE38BF">
      <w:pPr>
        <w:widowControl/>
        <w:shd w:val="clear" w:color="auto" w:fill="FFFFFF"/>
        <w:autoSpaceDE/>
        <w:autoSpaceDN/>
        <w:adjustRightInd/>
        <w:spacing w:line="24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E21D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НН _________________________, расчётный счёт______________________________________________________, </w:t>
      </w:r>
    </w:p>
    <w:p w:rsidR="00CE38BF" w:rsidRPr="00AE21DE" w:rsidRDefault="00CE38BF" w:rsidP="00CE38BF">
      <w:pPr>
        <w:widowControl/>
        <w:shd w:val="clear" w:color="auto" w:fill="FFFFFF"/>
        <w:autoSpaceDE/>
        <w:autoSpaceDN/>
        <w:adjustRightInd/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E21D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именование банка __________________________________, корреспондентский счёт__________________________, </w:t>
      </w:r>
    </w:p>
    <w:p w:rsidR="00CE38BF" w:rsidRPr="00AE21DE" w:rsidRDefault="00CE38BF" w:rsidP="00CE38BF">
      <w:pPr>
        <w:widowControl/>
        <w:shd w:val="clear" w:color="auto" w:fill="FFFFFF"/>
        <w:autoSpaceDE/>
        <w:autoSpaceDN/>
        <w:adjustRightInd/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E21DE">
        <w:rPr>
          <w:rFonts w:ascii="Times New Roman" w:eastAsia="Times New Roman" w:hAnsi="Times New Roman" w:cs="Times New Roman"/>
          <w:sz w:val="28"/>
          <w:szCs w:val="28"/>
          <w:lang w:eastAsia="en-US"/>
        </w:rPr>
        <w:t>вид деятельности организации по Общероссийскому классификатору видов экономической деятельности _____________________________________________________________________________________________________,</w:t>
      </w:r>
    </w:p>
    <w:p w:rsidR="00CE38BF" w:rsidRPr="00AE21DE" w:rsidRDefault="00CE38BF" w:rsidP="00CE38BF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E21D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оговор лизинга </w:t>
      </w:r>
      <w:proofErr w:type="gramStart"/>
      <w:r w:rsidRPr="00AE21DE">
        <w:rPr>
          <w:rFonts w:ascii="Times New Roman" w:eastAsia="Times New Roman" w:hAnsi="Times New Roman" w:cs="Times New Roman"/>
          <w:sz w:val="28"/>
          <w:szCs w:val="28"/>
          <w:lang w:eastAsia="en-US"/>
        </w:rPr>
        <w:t>от</w:t>
      </w:r>
      <w:proofErr w:type="gramEnd"/>
      <w:r w:rsidRPr="00AE21D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________________ № _________ заключён с ________________________________________________.</w:t>
      </w:r>
    </w:p>
    <w:tbl>
      <w:tblPr>
        <w:tblpPr w:leftFromText="180" w:rightFromText="180" w:bottomFromText="200" w:vertAnchor="text" w:horzAnchor="margin" w:tblpX="40" w:tblpY="21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9"/>
        <w:gridCol w:w="1438"/>
        <w:gridCol w:w="2446"/>
        <w:gridCol w:w="2301"/>
        <w:gridCol w:w="3886"/>
        <w:gridCol w:w="3596"/>
      </w:tblGrid>
      <w:tr w:rsidR="00CE38BF" w:rsidRPr="00AE21DE" w:rsidTr="00F6499B">
        <w:trPr>
          <w:trHeight w:val="137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BF" w:rsidRPr="00AE21DE" w:rsidRDefault="00CE38BF" w:rsidP="00F6499B">
            <w:pPr>
              <w:widowControl/>
              <w:shd w:val="clear" w:color="auto" w:fill="FFFFFF"/>
              <w:autoSpaceDE/>
              <w:autoSpaceDN/>
              <w:adjustRightInd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21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Номер </w:t>
            </w:r>
            <w:proofErr w:type="gramStart"/>
            <w:r w:rsidRPr="00AE21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тёж-</w:t>
            </w:r>
            <w:proofErr w:type="spellStart"/>
            <w:r w:rsidRPr="00AE21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го</w:t>
            </w:r>
            <w:proofErr w:type="spellEnd"/>
            <w:proofErr w:type="gramEnd"/>
            <w:r w:rsidRPr="00AE21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E21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руче-ния</w:t>
            </w:r>
            <w:proofErr w:type="spell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BF" w:rsidRPr="00AE21DE" w:rsidRDefault="00CE38BF" w:rsidP="00F6499B">
            <w:pPr>
              <w:widowControl/>
              <w:shd w:val="clear" w:color="auto" w:fill="FFFFFF"/>
              <w:autoSpaceDE/>
              <w:autoSpaceDN/>
              <w:adjustRightInd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21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ата </w:t>
            </w:r>
          </w:p>
          <w:p w:rsidR="00CE38BF" w:rsidRPr="00AE21DE" w:rsidRDefault="00CE38BF" w:rsidP="00F6499B">
            <w:pPr>
              <w:widowControl/>
              <w:shd w:val="clear" w:color="auto" w:fill="FFFFFF"/>
              <w:autoSpaceDE/>
              <w:autoSpaceDN/>
              <w:adjustRightInd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21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теж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BF" w:rsidRPr="00AE21DE" w:rsidRDefault="00CE38BF" w:rsidP="00F6499B">
            <w:pPr>
              <w:widowControl/>
              <w:shd w:val="clear" w:color="auto" w:fill="FFFFFF"/>
              <w:autoSpaceDE/>
              <w:autoSpaceDN/>
              <w:adjustRightInd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21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умма первого </w:t>
            </w:r>
          </w:p>
          <w:p w:rsidR="00CE38BF" w:rsidRPr="00AE21DE" w:rsidRDefault="00CE38BF" w:rsidP="00F6499B">
            <w:pPr>
              <w:widowControl/>
              <w:shd w:val="clear" w:color="auto" w:fill="FFFFFF"/>
              <w:autoSpaceDE/>
              <w:autoSpaceDN/>
              <w:adjustRightInd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21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зноса</w:t>
            </w:r>
            <w:r w:rsidRPr="00AE21DE" w:rsidDel="009D47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E21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авансового платежа)</w:t>
            </w:r>
          </w:p>
          <w:p w:rsidR="00CE38BF" w:rsidRPr="00AE21DE" w:rsidRDefault="00CE38BF" w:rsidP="00F6499B">
            <w:pPr>
              <w:widowControl/>
              <w:shd w:val="clear" w:color="auto" w:fill="FFFFFF"/>
              <w:autoSpaceDE/>
              <w:autoSpaceDN/>
              <w:adjustRightInd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21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 налогом на добавленную стоимость, </w:t>
            </w:r>
          </w:p>
          <w:p w:rsidR="00CE38BF" w:rsidRPr="00AE21DE" w:rsidRDefault="00CE38BF" w:rsidP="00F6499B">
            <w:pPr>
              <w:widowControl/>
              <w:shd w:val="clear" w:color="auto" w:fill="FFFFFF"/>
              <w:autoSpaceDE/>
              <w:autoSpaceDN/>
              <w:adjustRightInd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21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блей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BF" w:rsidRPr="00AE21DE" w:rsidRDefault="00CE38BF" w:rsidP="00F6499B">
            <w:pPr>
              <w:widowControl/>
              <w:shd w:val="clear" w:color="auto" w:fill="FFFFFF"/>
              <w:autoSpaceDE/>
              <w:autoSpaceDN/>
              <w:adjustRightInd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21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умма </w:t>
            </w:r>
          </w:p>
          <w:p w:rsidR="00CE38BF" w:rsidRPr="00AE21DE" w:rsidRDefault="00CE38BF" w:rsidP="00F6499B">
            <w:pPr>
              <w:widowControl/>
              <w:shd w:val="clear" w:color="auto" w:fill="FFFFFF"/>
              <w:autoSpaceDE/>
              <w:autoSpaceDN/>
              <w:adjustRightInd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21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вого взноса</w:t>
            </w:r>
          </w:p>
          <w:p w:rsidR="00CE38BF" w:rsidRPr="00AE21DE" w:rsidRDefault="00CE38BF" w:rsidP="00F6499B">
            <w:pPr>
              <w:widowControl/>
              <w:shd w:val="clear" w:color="auto" w:fill="FFFFFF"/>
              <w:autoSpaceDE/>
              <w:autoSpaceDN/>
              <w:adjustRightInd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E21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(авансового </w:t>
            </w:r>
            <w:proofErr w:type="gramEnd"/>
          </w:p>
          <w:p w:rsidR="00CE38BF" w:rsidRPr="00AE21DE" w:rsidRDefault="00CE38BF" w:rsidP="00F6499B">
            <w:pPr>
              <w:widowControl/>
              <w:shd w:val="clear" w:color="auto" w:fill="FFFFFF"/>
              <w:autoSpaceDE/>
              <w:autoSpaceDN/>
              <w:adjustRightInd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21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тежа)</w:t>
            </w:r>
          </w:p>
          <w:p w:rsidR="00CE38BF" w:rsidRPr="00AE21DE" w:rsidRDefault="00CE38BF" w:rsidP="00F6499B">
            <w:pPr>
              <w:widowControl/>
              <w:shd w:val="clear" w:color="auto" w:fill="FFFFFF"/>
              <w:autoSpaceDE/>
              <w:autoSpaceDN/>
              <w:adjustRightInd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21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з налога на добавленную стоимость,</w:t>
            </w:r>
          </w:p>
          <w:p w:rsidR="00CE38BF" w:rsidRPr="00AE21DE" w:rsidRDefault="00CE38BF" w:rsidP="00F6499B">
            <w:pPr>
              <w:widowControl/>
              <w:shd w:val="clear" w:color="auto" w:fill="FFFFFF"/>
              <w:autoSpaceDE/>
              <w:autoSpaceDN/>
              <w:adjustRightInd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21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блей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BF" w:rsidRPr="00AE21DE" w:rsidRDefault="00CE38BF" w:rsidP="00F6499B">
            <w:pPr>
              <w:widowControl/>
              <w:shd w:val="clear" w:color="auto" w:fill="FFFFFF"/>
              <w:autoSpaceDE/>
              <w:autoSpaceDN/>
              <w:adjustRightInd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21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чёт размера субсидии</w:t>
            </w:r>
          </w:p>
          <w:p w:rsidR="00CE38BF" w:rsidRPr="00AE21DE" w:rsidRDefault="00CE38BF" w:rsidP="00F6499B">
            <w:pPr>
              <w:widowControl/>
              <w:shd w:val="clear" w:color="auto" w:fill="FFFFFF"/>
              <w:autoSpaceDE/>
              <w:autoSpaceDN/>
              <w:adjustRightInd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21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ля субъектов, применяющих</w:t>
            </w:r>
          </w:p>
          <w:p w:rsidR="00CE38BF" w:rsidRPr="00AE21DE" w:rsidRDefault="00CE38BF" w:rsidP="00F6499B">
            <w:pPr>
              <w:widowControl/>
              <w:shd w:val="clear" w:color="auto" w:fill="FFFFFF"/>
              <w:autoSpaceDE/>
              <w:autoSpaceDN/>
              <w:adjustRightInd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21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ую систему налогообложения</w:t>
            </w:r>
          </w:p>
          <w:p w:rsidR="00CE38BF" w:rsidRPr="00AE21DE" w:rsidRDefault="00CE38BF" w:rsidP="00F6499B">
            <w:pPr>
              <w:widowControl/>
              <w:shd w:val="clear" w:color="auto" w:fill="FFFFFF"/>
              <w:autoSpaceDE/>
              <w:autoSpaceDN/>
              <w:adjustRightInd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21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гр. 4 × 95 / 100), рублей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BF" w:rsidRPr="00AE21DE" w:rsidRDefault="00CE38BF" w:rsidP="00F6499B">
            <w:pPr>
              <w:widowControl/>
              <w:shd w:val="clear" w:color="auto" w:fill="FFFFFF"/>
              <w:autoSpaceDE/>
              <w:autoSpaceDN/>
              <w:adjustRightInd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21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чёт размера субсидии</w:t>
            </w:r>
          </w:p>
          <w:p w:rsidR="00CE38BF" w:rsidRPr="00AE21DE" w:rsidRDefault="00CE38BF" w:rsidP="00F6499B">
            <w:pPr>
              <w:widowControl/>
              <w:shd w:val="clear" w:color="auto" w:fill="FFFFFF"/>
              <w:autoSpaceDE/>
              <w:autoSpaceDN/>
              <w:adjustRightInd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21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ля субъектов, применяющих специальные режимы </w:t>
            </w:r>
          </w:p>
          <w:p w:rsidR="00CE38BF" w:rsidRPr="00AE21DE" w:rsidRDefault="00CE38BF" w:rsidP="00F6499B">
            <w:pPr>
              <w:widowControl/>
              <w:shd w:val="clear" w:color="auto" w:fill="FFFFFF"/>
              <w:autoSpaceDE/>
              <w:autoSpaceDN/>
              <w:adjustRightInd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21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огообложения</w:t>
            </w:r>
          </w:p>
          <w:p w:rsidR="00CE38BF" w:rsidRPr="00AE21DE" w:rsidRDefault="00CE38BF" w:rsidP="00F6499B">
            <w:pPr>
              <w:widowControl/>
              <w:shd w:val="clear" w:color="auto" w:fill="FFFFFF"/>
              <w:autoSpaceDE/>
              <w:autoSpaceDN/>
              <w:adjustRightInd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21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гр. 3 × 95 / 100), рублей</w:t>
            </w:r>
          </w:p>
        </w:tc>
      </w:tr>
      <w:tr w:rsidR="00CE38BF" w:rsidRPr="00AE21DE" w:rsidTr="00F6499B">
        <w:trPr>
          <w:trHeight w:val="137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BF" w:rsidRPr="00AE21DE" w:rsidRDefault="00CE38BF" w:rsidP="00F6499B">
            <w:pPr>
              <w:widowControl/>
              <w:shd w:val="clear" w:color="auto" w:fill="FFFFFF"/>
              <w:autoSpaceDE/>
              <w:autoSpaceDN/>
              <w:adjustRightInd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21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BF" w:rsidRPr="00AE21DE" w:rsidRDefault="00CE38BF" w:rsidP="00F6499B">
            <w:pPr>
              <w:widowControl/>
              <w:shd w:val="clear" w:color="auto" w:fill="FFFFFF"/>
              <w:autoSpaceDE/>
              <w:autoSpaceDN/>
              <w:adjustRightInd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21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BF" w:rsidRPr="00AE21DE" w:rsidRDefault="00CE38BF" w:rsidP="00F6499B">
            <w:pPr>
              <w:widowControl/>
              <w:shd w:val="clear" w:color="auto" w:fill="FFFFFF"/>
              <w:autoSpaceDE/>
              <w:autoSpaceDN/>
              <w:adjustRightInd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21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BF" w:rsidRPr="00AE21DE" w:rsidRDefault="00CE38BF" w:rsidP="00F6499B">
            <w:pPr>
              <w:widowControl/>
              <w:shd w:val="clear" w:color="auto" w:fill="FFFFFF"/>
              <w:autoSpaceDE/>
              <w:autoSpaceDN/>
              <w:adjustRightInd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21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BF" w:rsidRPr="00AE21DE" w:rsidRDefault="00CE38BF" w:rsidP="00F6499B">
            <w:pPr>
              <w:widowControl/>
              <w:shd w:val="clear" w:color="auto" w:fill="FFFFFF"/>
              <w:autoSpaceDE/>
              <w:autoSpaceDN/>
              <w:adjustRightInd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21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BF" w:rsidRPr="00AE21DE" w:rsidRDefault="00CE38BF" w:rsidP="00F6499B">
            <w:pPr>
              <w:widowControl/>
              <w:shd w:val="clear" w:color="auto" w:fill="FFFFFF"/>
              <w:autoSpaceDE/>
              <w:autoSpaceDN/>
              <w:adjustRightInd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21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CE38BF" w:rsidRPr="00AE21DE" w:rsidTr="00F6499B">
        <w:trPr>
          <w:trHeight w:val="137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BF" w:rsidRPr="00AE21DE" w:rsidRDefault="00CE38BF" w:rsidP="00F6499B">
            <w:pPr>
              <w:widowControl/>
              <w:shd w:val="clear" w:color="auto" w:fill="FFFFFF"/>
              <w:autoSpaceDE/>
              <w:autoSpaceDN/>
              <w:adjustRightInd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BF" w:rsidRPr="00AE21DE" w:rsidRDefault="00CE38BF" w:rsidP="00F6499B">
            <w:pPr>
              <w:widowControl/>
              <w:shd w:val="clear" w:color="auto" w:fill="FFFFFF"/>
              <w:autoSpaceDE/>
              <w:autoSpaceDN/>
              <w:adjustRightInd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BF" w:rsidRPr="00AE21DE" w:rsidRDefault="00CE38BF" w:rsidP="00F6499B">
            <w:pPr>
              <w:widowControl/>
              <w:shd w:val="clear" w:color="auto" w:fill="FFFFFF"/>
              <w:autoSpaceDE/>
              <w:autoSpaceDN/>
              <w:adjustRightInd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BF" w:rsidRPr="00AE21DE" w:rsidRDefault="00CE38BF" w:rsidP="00F6499B">
            <w:pPr>
              <w:widowControl/>
              <w:shd w:val="clear" w:color="auto" w:fill="FFFFFF"/>
              <w:autoSpaceDE/>
              <w:autoSpaceDN/>
              <w:adjustRightInd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BF" w:rsidRPr="00AE21DE" w:rsidRDefault="00CE38BF" w:rsidP="00F6499B">
            <w:pPr>
              <w:widowControl/>
              <w:shd w:val="clear" w:color="auto" w:fill="FFFFFF"/>
              <w:autoSpaceDE/>
              <w:autoSpaceDN/>
              <w:adjustRightInd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BF" w:rsidRPr="00AE21DE" w:rsidRDefault="00CE38BF" w:rsidP="00F6499B">
            <w:pPr>
              <w:widowControl/>
              <w:shd w:val="clear" w:color="auto" w:fill="FFFFFF"/>
              <w:autoSpaceDE/>
              <w:autoSpaceDN/>
              <w:adjustRightInd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E38BF" w:rsidRPr="00AE21DE" w:rsidRDefault="00CE38BF" w:rsidP="00CE38BF">
      <w:pPr>
        <w:widowControl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</w:p>
    <w:p w:rsidR="00CE38BF" w:rsidRPr="00AE21DE" w:rsidRDefault="00CE38BF" w:rsidP="00CE38BF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E21DE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мер предоставляемой субсидии _____________________________________________________________ рублей.</w:t>
      </w:r>
    </w:p>
    <w:p w:rsidR="00CE38BF" w:rsidRPr="00AE21DE" w:rsidRDefault="00CE38BF" w:rsidP="00CE38BF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E21D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AE21DE">
        <w:rPr>
          <w:rFonts w:ascii="Times New Roman" w:eastAsia="Times New Roman" w:hAnsi="Times New Roman" w:cs="Times New Roman"/>
          <w:sz w:val="24"/>
          <w:szCs w:val="24"/>
        </w:rPr>
        <w:t>(сумма цифрами и прописью)</w:t>
      </w:r>
    </w:p>
    <w:p w:rsidR="00CE38BF" w:rsidRPr="00AE21DE" w:rsidRDefault="00CE38BF" w:rsidP="00CE38BF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E21DE">
        <w:rPr>
          <w:rFonts w:ascii="Times New Roman" w:eastAsia="Times New Roman" w:hAnsi="Times New Roman" w:cs="Times New Roman"/>
          <w:sz w:val="28"/>
          <w:szCs w:val="28"/>
        </w:rPr>
        <w:t>Расчёт подтверждаю.</w:t>
      </w:r>
    </w:p>
    <w:p w:rsidR="00CE38BF" w:rsidRPr="00AE21DE" w:rsidRDefault="00CE38BF" w:rsidP="00CE38BF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E21DE">
        <w:rPr>
          <w:rFonts w:ascii="Times New Roman" w:eastAsia="Times New Roman" w:hAnsi="Times New Roman" w:cs="Times New Roman"/>
          <w:sz w:val="28"/>
          <w:szCs w:val="28"/>
          <w:lang w:eastAsia="en-US"/>
        </w:rPr>
        <w:t>«____»__________________ 20___г.</w:t>
      </w:r>
    </w:p>
    <w:p w:rsidR="00CE38BF" w:rsidRPr="00AE21DE" w:rsidRDefault="00CE38BF" w:rsidP="00CE38BF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482"/>
        <w:gridCol w:w="2499"/>
        <w:gridCol w:w="591"/>
        <w:gridCol w:w="3214"/>
      </w:tblGrid>
      <w:tr w:rsidR="00CE38BF" w:rsidRPr="00AE21DE" w:rsidTr="00F6499B">
        <w:tc>
          <w:tcPr>
            <w:tcW w:w="2868" w:type="pct"/>
          </w:tcPr>
          <w:p w:rsidR="00CE38BF" w:rsidRPr="00AE21DE" w:rsidRDefault="00CE38BF" w:rsidP="00F6499B">
            <w:pPr>
              <w:widowControl/>
              <w:shd w:val="clear" w:color="auto" w:fill="FFFFFF"/>
              <w:autoSpaceDE/>
              <w:autoSpaceDN/>
              <w:adjustRightInd/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E21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уководитель субъекта малого (среднего)</w:t>
            </w:r>
          </w:p>
          <w:p w:rsidR="00CE38BF" w:rsidRPr="00AE21DE" w:rsidRDefault="00CE38BF" w:rsidP="00F6499B">
            <w:pPr>
              <w:widowControl/>
              <w:shd w:val="clear" w:color="auto" w:fill="FFFFFF"/>
              <w:autoSpaceDE/>
              <w:autoSpaceDN/>
              <w:adjustRightInd/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E21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дпринимательства</w:t>
            </w:r>
          </w:p>
        </w:tc>
        <w:tc>
          <w:tcPr>
            <w:tcW w:w="845" w:type="pct"/>
            <w:tcBorders>
              <w:bottom w:val="single" w:sz="4" w:space="0" w:color="auto"/>
            </w:tcBorders>
            <w:vAlign w:val="bottom"/>
          </w:tcPr>
          <w:p w:rsidR="00CE38BF" w:rsidRPr="00AE21DE" w:rsidRDefault="00CE38BF" w:rsidP="00F6499B">
            <w:pPr>
              <w:widowControl/>
              <w:shd w:val="clear" w:color="auto" w:fill="FFFFFF"/>
              <w:autoSpaceDE/>
              <w:autoSpaceDN/>
              <w:adjustRightInd/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0" w:type="pct"/>
          </w:tcPr>
          <w:p w:rsidR="00CE38BF" w:rsidRPr="00AE21DE" w:rsidRDefault="00CE38BF" w:rsidP="00F6499B">
            <w:pPr>
              <w:widowControl/>
              <w:shd w:val="clear" w:color="auto" w:fill="FFFFFF"/>
              <w:autoSpaceDE/>
              <w:autoSpaceDN/>
              <w:adjustRightInd/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87" w:type="pct"/>
            <w:tcBorders>
              <w:bottom w:val="single" w:sz="4" w:space="0" w:color="auto"/>
            </w:tcBorders>
            <w:vAlign w:val="bottom"/>
          </w:tcPr>
          <w:p w:rsidR="00CE38BF" w:rsidRPr="00AE21DE" w:rsidRDefault="00CE38BF" w:rsidP="00F6499B">
            <w:pPr>
              <w:widowControl/>
              <w:shd w:val="clear" w:color="auto" w:fill="FFFFFF"/>
              <w:autoSpaceDE/>
              <w:autoSpaceDN/>
              <w:adjustRightInd/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E38BF" w:rsidRPr="00AE21DE" w:rsidTr="00F6499B">
        <w:tc>
          <w:tcPr>
            <w:tcW w:w="2868" w:type="pct"/>
          </w:tcPr>
          <w:p w:rsidR="00CE38BF" w:rsidRPr="00AE21DE" w:rsidRDefault="00CE38BF" w:rsidP="00F6499B">
            <w:pPr>
              <w:widowControl/>
              <w:shd w:val="clear" w:color="auto" w:fill="FFFFFF"/>
              <w:autoSpaceDE/>
              <w:autoSpaceDN/>
              <w:adjustRightInd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5" w:type="pct"/>
            <w:tcBorders>
              <w:top w:val="single" w:sz="4" w:space="0" w:color="auto"/>
            </w:tcBorders>
          </w:tcPr>
          <w:p w:rsidR="00CE38BF" w:rsidRPr="00AE21DE" w:rsidRDefault="00CE38BF" w:rsidP="00F6499B">
            <w:pPr>
              <w:widowControl/>
              <w:shd w:val="clear" w:color="auto" w:fill="FFFFFF"/>
              <w:autoSpaceDE/>
              <w:autoSpaceDN/>
              <w:adjustRightInd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21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200" w:type="pct"/>
          </w:tcPr>
          <w:p w:rsidR="00CE38BF" w:rsidRPr="00AE21DE" w:rsidRDefault="00CE38BF" w:rsidP="00F6499B">
            <w:pPr>
              <w:widowControl/>
              <w:shd w:val="clear" w:color="auto" w:fill="FFFFFF"/>
              <w:autoSpaceDE/>
              <w:autoSpaceDN/>
              <w:adjustRightInd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7" w:type="pct"/>
            <w:tcBorders>
              <w:top w:val="single" w:sz="4" w:space="0" w:color="auto"/>
            </w:tcBorders>
          </w:tcPr>
          <w:p w:rsidR="00CE38BF" w:rsidRPr="00AE21DE" w:rsidRDefault="00CE38BF" w:rsidP="00F6499B">
            <w:pPr>
              <w:widowControl/>
              <w:shd w:val="clear" w:color="auto" w:fill="FFFFFF"/>
              <w:autoSpaceDE/>
              <w:autoSpaceDN/>
              <w:adjustRightInd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21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расшифровка подписи)</w:t>
            </w:r>
          </w:p>
        </w:tc>
      </w:tr>
      <w:tr w:rsidR="00CE38BF" w:rsidRPr="00AE21DE" w:rsidTr="00F6499B">
        <w:tc>
          <w:tcPr>
            <w:tcW w:w="2868" w:type="pct"/>
          </w:tcPr>
          <w:p w:rsidR="00CE38BF" w:rsidRPr="00AE21DE" w:rsidRDefault="00CE38BF" w:rsidP="00F6499B">
            <w:pPr>
              <w:widowControl/>
              <w:shd w:val="clear" w:color="auto" w:fill="FFFFFF"/>
              <w:autoSpaceDE/>
              <w:autoSpaceDN/>
              <w:adjustRightInd/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E21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845" w:type="pct"/>
            <w:tcBorders>
              <w:bottom w:val="single" w:sz="4" w:space="0" w:color="auto"/>
            </w:tcBorders>
          </w:tcPr>
          <w:p w:rsidR="00CE38BF" w:rsidRPr="00AE21DE" w:rsidRDefault="00CE38BF" w:rsidP="00F6499B">
            <w:pPr>
              <w:widowControl/>
              <w:shd w:val="clear" w:color="auto" w:fill="FFFFFF"/>
              <w:autoSpaceDE/>
              <w:autoSpaceDN/>
              <w:adjustRightInd/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0" w:type="pct"/>
          </w:tcPr>
          <w:p w:rsidR="00CE38BF" w:rsidRPr="00AE21DE" w:rsidRDefault="00CE38BF" w:rsidP="00F6499B">
            <w:pPr>
              <w:widowControl/>
              <w:shd w:val="clear" w:color="auto" w:fill="FFFFFF"/>
              <w:autoSpaceDE/>
              <w:autoSpaceDN/>
              <w:adjustRightInd/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87" w:type="pct"/>
            <w:tcBorders>
              <w:bottom w:val="single" w:sz="4" w:space="0" w:color="auto"/>
            </w:tcBorders>
          </w:tcPr>
          <w:p w:rsidR="00CE38BF" w:rsidRPr="00AE21DE" w:rsidRDefault="00CE38BF" w:rsidP="00F6499B">
            <w:pPr>
              <w:widowControl/>
              <w:shd w:val="clear" w:color="auto" w:fill="FFFFFF"/>
              <w:autoSpaceDE/>
              <w:autoSpaceDN/>
              <w:adjustRightInd/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E38BF" w:rsidRPr="00AE21DE" w:rsidTr="00F6499B">
        <w:tc>
          <w:tcPr>
            <w:tcW w:w="2868" w:type="pct"/>
          </w:tcPr>
          <w:p w:rsidR="00CE38BF" w:rsidRPr="00AE21DE" w:rsidRDefault="00CE38BF" w:rsidP="00F6499B">
            <w:pPr>
              <w:widowControl/>
              <w:shd w:val="clear" w:color="auto" w:fill="FFFFFF"/>
              <w:autoSpaceDE/>
              <w:autoSpaceDN/>
              <w:adjustRightInd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E21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.П.</w:t>
            </w:r>
          </w:p>
        </w:tc>
        <w:tc>
          <w:tcPr>
            <w:tcW w:w="845" w:type="pct"/>
            <w:tcBorders>
              <w:top w:val="single" w:sz="4" w:space="0" w:color="auto"/>
            </w:tcBorders>
          </w:tcPr>
          <w:p w:rsidR="00CE38BF" w:rsidRPr="00AE21DE" w:rsidRDefault="00CE38BF" w:rsidP="00F6499B">
            <w:pPr>
              <w:widowControl/>
              <w:shd w:val="clear" w:color="auto" w:fill="FFFFFF"/>
              <w:autoSpaceDE/>
              <w:autoSpaceDN/>
              <w:adjustRightInd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21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200" w:type="pct"/>
          </w:tcPr>
          <w:p w:rsidR="00CE38BF" w:rsidRPr="00AE21DE" w:rsidRDefault="00CE38BF" w:rsidP="00F6499B">
            <w:pPr>
              <w:widowControl/>
              <w:shd w:val="clear" w:color="auto" w:fill="FFFFFF"/>
              <w:autoSpaceDE/>
              <w:autoSpaceDN/>
              <w:adjustRightInd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7" w:type="pct"/>
            <w:tcBorders>
              <w:top w:val="single" w:sz="4" w:space="0" w:color="auto"/>
            </w:tcBorders>
          </w:tcPr>
          <w:p w:rsidR="00CE38BF" w:rsidRPr="00AE21DE" w:rsidRDefault="00CE38BF" w:rsidP="00F6499B">
            <w:pPr>
              <w:widowControl/>
              <w:shd w:val="clear" w:color="auto" w:fill="FFFFFF"/>
              <w:autoSpaceDE/>
              <w:autoSpaceDN/>
              <w:adjustRightInd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21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расшифровка подписи)</w:t>
            </w:r>
          </w:p>
        </w:tc>
      </w:tr>
    </w:tbl>
    <w:p w:rsidR="00CE38BF" w:rsidRPr="00AE21DE" w:rsidRDefault="00CE38BF" w:rsidP="00CE38BF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E21DE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чёт подтверждаю.</w:t>
      </w:r>
    </w:p>
    <w:p w:rsidR="00CE38BF" w:rsidRPr="00AE21DE" w:rsidRDefault="00CE38BF" w:rsidP="00CE38BF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E21DE">
        <w:rPr>
          <w:rFonts w:ascii="Times New Roman" w:eastAsia="Times New Roman" w:hAnsi="Times New Roman" w:cs="Times New Roman"/>
          <w:sz w:val="28"/>
          <w:szCs w:val="28"/>
        </w:rPr>
        <w:t>«____»__________________ 20___г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458"/>
        <w:gridCol w:w="2496"/>
        <w:gridCol w:w="529"/>
        <w:gridCol w:w="3303"/>
      </w:tblGrid>
      <w:tr w:rsidR="00CE38BF" w:rsidRPr="00AE21DE" w:rsidTr="00F6499B">
        <w:tc>
          <w:tcPr>
            <w:tcW w:w="2860" w:type="pct"/>
          </w:tcPr>
          <w:p w:rsidR="00CE38BF" w:rsidRPr="00AE21DE" w:rsidRDefault="00CE38BF" w:rsidP="00F6499B">
            <w:pPr>
              <w:widowControl/>
              <w:shd w:val="clear" w:color="auto" w:fill="FFFFFF"/>
              <w:autoSpaceDE/>
              <w:autoSpaceDN/>
              <w:adjustRightInd/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E21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уководитель лизинговой компании</w:t>
            </w:r>
          </w:p>
        </w:tc>
        <w:tc>
          <w:tcPr>
            <w:tcW w:w="844" w:type="pct"/>
            <w:tcBorders>
              <w:bottom w:val="single" w:sz="4" w:space="0" w:color="auto"/>
            </w:tcBorders>
          </w:tcPr>
          <w:p w:rsidR="00CE38BF" w:rsidRPr="00AE21DE" w:rsidRDefault="00CE38BF" w:rsidP="00F6499B">
            <w:pPr>
              <w:widowControl/>
              <w:shd w:val="clear" w:color="auto" w:fill="FFFFFF"/>
              <w:autoSpaceDE/>
              <w:autoSpaceDN/>
              <w:adjustRightInd/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9" w:type="pct"/>
          </w:tcPr>
          <w:p w:rsidR="00CE38BF" w:rsidRPr="00AE21DE" w:rsidRDefault="00CE38BF" w:rsidP="00F6499B">
            <w:pPr>
              <w:widowControl/>
              <w:shd w:val="clear" w:color="auto" w:fill="FFFFFF"/>
              <w:autoSpaceDE/>
              <w:autoSpaceDN/>
              <w:adjustRightInd/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17" w:type="pct"/>
            <w:tcBorders>
              <w:bottom w:val="single" w:sz="4" w:space="0" w:color="auto"/>
            </w:tcBorders>
          </w:tcPr>
          <w:p w:rsidR="00CE38BF" w:rsidRPr="00AE21DE" w:rsidRDefault="00CE38BF" w:rsidP="00F6499B">
            <w:pPr>
              <w:widowControl/>
              <w:shd w:val="clear" w:color="auto" w:fill="FFFFFF"/>
              <w:autoSpaceDE/>
              <w:autoSpaceDN/>
              <w:adjustRightInd/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E38BF" w:rsidRPr="00AE21DE" w:rsidTr="00F6499B">
        <w:tc>
          <w:tcPr>
            <w:tcW w:w="2860" w:type="pct"/>
          </w:tcPr>
          <w:p w:rsidR="00CE38BF" w:rsidRPr="00AE21DE" w:rsidRDefault="00CE38BF" w:rsidP="00F6499B">
            <w:pPr>
              <w:widowControl/>
              <w:shd w:val="clear" w:color="auto" w:fill="FFFFFF"/>
              <w:autoSpaceDE/>
              <w:autoSpaceDN/>
              <w:adjustRightInd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</w:tcBorders>
          </w:tcPr>
          <w:p w:rsidR="00CE38BF" w:rsidRPr="00AE21DE" w:rsidRDefault="00CE38BF" w:rsidP="00F6499B">
            <w:pPr>
              <w:widowControl/>
              <w:shd w:val="clear" w:color="auto" w:fill="FFFFFF"/>
              <w:autoSpaceDE/>
              <w:autoSpaceDN/>
              <w:adjustRightInd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21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179" w:type="pct"/>
          </w:tcPr>
          <w:p w:rsidR="00CE38BF" w:rsidRPr="00AE21DE" w:rsidRDefault="00CE38BF" w:rsidP="00F6499B">
            <w:pPr>
              <w:widowControl/>
              <w:shd w:val="clear" w:color="auto" w:fill="FFFFFF"/>
              <w:autoSpaceDE/>
              <w:autoSpaceDN/>
              <w:adjustRightInd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7" w:type="pct"/>
            <w:tcBorders>
              <w:top w:val="single" w:sz="4" w:space="0" w:color="auto"/>
            </w:tcBorders>
          </w:tcPr>
          <w:p w:rsidR="00CE38BF" w:rsidRPr="00AE21DE" w:rsidRDefault="00CE38BF" w:rsidP="00F6499B">
            <w:pPr>
              <w:widowControl/>
              <w:shd w:val="clear" w:color="auto" w:fill="FFFFFF"/>
              <w:autoSpaceDE/>
              <w:autoSpaceDN/>
              <w:adjustRightInd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21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расшифровка подписи)</w:t>
            </w:r>
          </w:p>
        </w:tc>
      </w:tr>
      <w:tr w:rsidR="00CE38BF" w:rsidRPr="00AE21DE" w:rsidTr="00F6499B">
        <w:tc>
          <w:tcPr>
            <w:tcW w:w="2860" w:type="pct"/>
          </w:tcPr>
          <w:p w:rsidR="00CE38BF" w:rsidRPr="00AE21DE" w:rsidRDefault="00CE38BF" w:rsidP="00F6499B">
            <w:pPr>
              <w:widowControl/>
              <w:shd w:val="clear" w:color="auto" w:fill="FFFFFF"/>
              <w:autoSpaceDE/>
              <w:autoSpaceDN/>
              <w:adjustRightInd/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E21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844" w:type="pct"/>
            <w:tcBorders>
              <w:bottom w:val="single" w:sz="4" w:space="0" w:color="auto"/>
            </w:tcBorders>
          </w:tcPr>
          <w:p w:rsidR="00CE38BF" w:rsidRPr="00AE21DE" w:rsidRDefault="00CE38BF" w:rsidP="00F6499B">
            <w:pPr>
              <w:widowControl/>
              <w:shd w:val="clear" w:color="auto" w:fill="FFFFFF"/>
              <w:autoSpaceDE/>
              <w:autoSpaceDN/>
              <w:adjustRightInd/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9" w:type="pct"/>
          </w:tcPr>
          <w:p w:rsidR="00CE38BF" w:rsidRPr="00AE21DE" w:rsidRDefault="00CE38BF" w:rsidP="00F6499B">
            <w:pPr>
              <w:widowControl/>
              <w:shd w:val="clear" w:color="auto" w:fill="FFFFFF"/>
              <w:autoSpaceDE/>
              <w:autoSpaceDN/>
              <w:adjustRightInd/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17" w:type="pct"/>
            <w:tcBorders>
              <w:bottom w:val="single" w:sz="4" w:space="0" w:color="auto"/>
            </w:tcBorders>
          </w:tcPr>
          <w:p w:rsidR="00CE38BF" w:rsidRPr="00AE21DE" w:rsidRDefault="00CE38BF" w:rsidP="00F6499B">
            <w:pPr>
              <w:widowControl/>
              <w:shd w:val="clear" w:color="auto" w:fill="FFFFFF"/>
              <w:autoSpaceDE/>
              <w:autoSpaceDN/>
              <w:adjustRightInd/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E38BF" w:rsidRPr="00AE21DE" w:rsidTr="00F6499B">
        <w:tc>
          <w:tcPr>
            <w:tcW w:w="2860" w:type="pct"/>
          </w:tcPr>
          <w:p w:rsidR="00CE38BF" w:rsidRPr="00AE21DE" w:rsidRDefault="00CE38BF" w:rsidP="00F649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21DE">
              <w:rPr>
                <w:rFonts w:ascii="Times New Roman" w:eastAsia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844" w:type="pct"/>
            <w:tcBorders>
              <w:top w:val="single" w:sz="4" w:space="0" w:color="auto"/>
            </w:tcBorders>
          </w:tcPr>
          <w:p w:rsidR="00CE38BF" w:rsidRPr="00AE21DE" w:rsidRDefault="00CE38BF" w:rsidP="00F6499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21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179" w:type="pct"/>
          </w:tcPr>
          <w:p w:rsidR="00CE38BF" w:rsidRPr="00AE21DE" w:rsidRDefault="00CE38BF" w:rsidP="00F6499B">
            <w:pPr>
              <w:widowControl/>
              <w:shd w:val="clear" w:color="auto" w:fill="FFFFFF"/>
              <w:autoSpaceDE/>
              <w:autoSpaceDN/>
              <w:adjustRightInd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7" w:type="pct"/>
            <w:tcBorders>
              <w:top w:val="single" w:sz="4" w:space="0" w:color="auto"/>
            </w:tcBorders>
          </w:tcPr>
          <w:p w:rsidR="00CE38BF" w:rsidRPr="00AE21DE" w:rsidRDefault="00CE38BF" w:rsidP="00F6499B">
            <w:pPr>
              <w:widowControl/>
              <w:shd w:val="clear" w:color="auto" w:fill="FFFFFF"/>
              <w:autoSpaceDE/>
              <w:autoSpaceDN/>
              <w:adjustRightInd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21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расшифровка подписи)</w:t>
            </w:r>
          </w:p>
          <w:p w:rsidR="00CE38BF" w:rsidRPr="00AE21DE" w:rsidRDefault="00CE38BF" w:rsidP="00F6499B">
            <w:pPr>
              <w:widowControl/>
              <w:shd w:val="clear" w:color="auto" w:fill="FFFFFF"/>
              <w:autoSpaceDE/>
              <w:autoSpaceDN/>
              <w:adjustRightInd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E38BF" w:rsidRPr="00AE21DE" w:rsidRDefault="00CE38BF" w:rsidP="00CE38BF">
      <w:pPr>
        <w:widowControl/>
        <w:shd w:val="clear" w:color="auto" w:fill="FFFFFF"/>
        <w:autoSpaceDE/>
        <w:autoSpaceDN/>
        <w:adjustRightInd/>
        <w:spacing w:line="24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E38BF" w:rsidRPr="00AE21DE" w:rsidRDefault="00CE38BF" w:rsidP="00CE38BF">
      <w:pPr>
        <w:widowControl/>
        <w:shd w:val="clear" w:color="auto" w:fill="FFFFFF"/>
        <w:autoSpaceDE/>
        <w:autoSpaceDN/>
        <w:adjustRightInd/>
        <w:spacing w:line="240" w:lineRule="atLeast"/>
        <w:ind w:left="921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E21DE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Форма 2</w:t>
      </w:r>
    </w:p>
    <w:p w:rsidR="00CE38BF" w:rsidRPr="00AE21DE" w:rsidRDefault="00CE38BF" w:rsidP="00CE38BF">
      <w:pPr>
        <w:widowControl/>
        <w:shd w:val="clear" w:color="auto" w:fill="FFFFFF"/>
        <w:autoSpaceDE/>
        <w:autoSpaceDN/>
        <w:adjustRightInd/>
        <w:spacing w:line="240" w:lineRule="atLeast"/>
        <w:ind w:left="893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E38BF" w:rsidRPr="00AE21DE" w:rsidRDefault="00CE38BF" w:rsidP="00CE38BF">
      <w:pPr>
        <w:widowControl/>
        <w:shd w:val="clear" w:color="auto" w:fill="FFFFFF"/>
        <w:autoSpaceDE/>
        <w:autoSpaceDN/>
        <w:adjustRightInd/>
        <w:spacing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CE38BF" w:rsidRPr="00AE21DE" w:rsidRDefault="00CE38BF" w:rsidP="00CE38BF">
      <w:pPr>
        <w:widowControl/>
        <w:shd w:val="clear" w:color="auto" w:fill="FFFFFF"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E21D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АСЧЁТ</w:t>
      </w:r>
    </w:p>
    <w:p w:rsidR="00CE38BF" w:rsidRPr="00AE21DE" w:rsidRDefault="00CE38BF" w:rsidP="00CE38BF">
      <w:pPr>
        <w:widowControl/>
        <w:shd w:val="clear" w:color="auto" w:fill="FFFFFF"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E21D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размера субсидии на субсидирование части затрат, связанных с уплатой лизинговых платежей по договору </w:t>
      </w:r>
    </w:p>
    <w:p w:rsidR="00CE38BF" w:rsidRPr="00AE21DE" w:rsidRDefault="00CE38BF" w:rsidP="00CE38BF">
      <w:pPr>
        <w:widowControl/>
        <w:shd w:val="clear" w:color="auto" w:fill="FFFFFF"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E21D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(договорам) лизинга, заключенному с российскими лизинговыми организациями в целях создания и (или) </w:t>
      </w:r>
    </w:p>
    <w:p w:rsidR="00CE38BF" w:rsidRPr="00AE21DE" w:rsidRDefault="00CE38BF" w:rsidP="00CE38BF">
      <w:pPr>
        <w:widowControl/>
        <w:shd w:val="clear" w:color="auto" w:fill="FFFFFF"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E21D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развития либо модернизации производства товаров (работ, услуг), </w:t>
      </w:r>
      <w:r w:rsidRPr="00AE21D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____________________________________________________________________________________________________________________</w:t>
      </w:r>
    </w:p>
    <w:p w:rsidR="00CE38BF" w:rsidRPr="00AE21DE" w:rsidRDefault="00CE38BF" w:rsidP="00CE38BF">
      <w:pPr>
        <w:widowControl/>
        <w:shd w:val="clear" w:color="auto" w:fill="FFFFFF"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E21D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(полное наименование субъекта малого (среднего) предпринимательства Ярославской области)</w:t>
      </w:r>
    </w:p>
    <w:p w:rsidR="00CE38BF" w:rsidRPr="00AE21DE" w:rsidRDefault="00CE38BF" w:rsidP="00CE38BF">
      <w:pPr>
        <w:widowControl/>
        <w:shd w:val="clear" w:color="auto" w:fill="FFFFFF"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E21D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 _______________________ 20__ года</w:t>
      </w:r>
    </w:p>
    <w:p w:rsidR="00CE38BF" w:rsidRPr="00AE21DE" w:rsidRDefault="00CE38BF" w:rsidP="00CE38BF">
      <w:pPr>
        <w:widowControl/>
        <w:shd w:val="clear" w:color="auto" w:fill="FFFFFF"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E21D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(период уплаты процентов)</w:t>
      </w:r>
    </w:p>
    <w:p w:rsidR="00CE38BF" w:rsidRPr="00AE21DE" w:rsidRDefault="00CE38BF" w:rsidP="00CE38BF">
      <w:pPr>
        <w:widowControl/>
        <w:shd w:val="clear" w:color="auto" w:fill="FFFFFF"/>
        <w:autoSpaceDE/>
        <w:autoSpaceDN/>
        <w:adjustRightInd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E38BF" w:rsidRPr="00AE21DE" w:rsidRDefault="00CE38BF" w:rsidP="00CE38BF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E21DE">
        <w:rPr>
          <w:rFonts w:ascii="Times New Roman" w:eastAsia="Times New Roman" w:hAnsi="Times New Roman" w:cs="Times New Roman"/>
          <w:sz w:val="28"/>
          <w:szCs w:val="28"/>
          <w:lang w:eastAsia="en-US"/>
        </w:rPr>
        <w:t>ИНН _________________________, расчётный счёт _____________________________________________________,</w:t>
      </w:r>
    </w:p>
    <w:p w:rsidR="00CE38BF" w:rsidRPr="00AE21DE" w:rsidRDefault="00CE38BF" w:rsidP="00CE38BF">
      <w:pPr>
        <w:widowControl/>
        <w:shd w:val="clear" w:color="auto" w:fill="FFFFFF"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E21DE">
        <w:rPr>
          <w:rFonts w:ascii="Times New Roman" w:eastAsia="Times New Roman" w:hAnsi="Times New Roman" w:cs="Times New Roman"/>
          <w:sz w:val="28"/>
          <w:szCs w:val="28"/>
          <w:lang w:eastAsia="en-US"/>
        </w:rPr>
        <w:t>наименование банка _________________________________, корреспондентский счёт ___________________________,</w:t>
      </w:r>
    </w:p>
    <w:p w:rsidR="00CE38BF" w:rsidRPr="00AE21DE" w:rsidRDefault="00CE38BF" w:rsidP="00CE38BF">
      <w:pPr>
        <w:widowControl/>
        <w:shd w:val="clear" w:color="auto" w:fill="FFFFFF"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E21DE">
        <w:rPr>
          <w:rFonts w:ascii="Times New Roman" w:eastAsia="Times New Roman" w:hAnsi="Times New Roman" w:cs="Times New Roman"/>
          <w:sz w:val="28"/>
          <w:szCs w:val="28"/>
          <w:lang w:eastAsia="en-US"/>
        </w:rPr>
        <w:t>вид деятельности организации по Общероссийскому классификатору видов экономической деятельности  ______________________________________________________________________________________________________,</w:t>
      </w:r>
    </w:p>
    <w:p w:rsidR="00CE38BF" w:rsidRPr="00AE21DE" w:rsidRDefault="00CE38BF" w:rsidP="00CE38BF">
      <w:pPr>
        <w:widowControl/>
        <w:shd w:val="clear" w:color="auto" w:fill="FFFFFF"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E21D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оговор лизинга </w:t>
      </w:r>
      <w:proofErr w:type="gramStart"/>
      <w:r w:rsidRPr="00AE21DE">
        <w:rPr>
          <w:rFonts w:ascii="Times New Roman" w:eastAsia="Times New Roman" w:hAnsi="Times New Roman" w:cs="Times New Roman"/>
          <w:sz w:val="28"/>
          <w:szCs w:val="28"/>
          <w:lang w:eastAsia="en-US"/>
        </w:rPr>
        <w:t>от</w:t>
      </w:r>
      <w:proofErr w:type="gramEnd"/>
      <w:r w:rsidRPr="00AE21D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__________ №_________ заключён с ______________________________________________________,</w:t>
      </w:r>
    </w:p>
    <w:p w:rsidR="00CE38BF" w:rsidRPr="00AE21DE" w:rsidRDefault="00CE38BF" w:rsidP="00CE38BF">
      <w:pPr>
        <w:widowControl/>
        <w:shd w:val="clear" w:color="auto" w:fill="FFFFFF"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E21DE">
        <w:rPr>
          <w:rFonts w:ascii="Times New Roman" w:eastAsia="Times New Roman" w:hAnsi="Times New Roman" w:cs="Times New Roman"/>
          <w:sz w:val="28"/>
          <w:szCs w:val="28"/>
          <w:lang w:eastAsia="en-US"/>
        </w:rPr>
        <w:t>сумма фактически произведённого лизингового платежа ______________________________________________________,</w:t>
      </w:r>
    </w:p>
    <w:p w:rsidR="00CE38BF" w:rsidRPr="00AE21DE" w:rsidRDefault="00CE38BF" w:rsidP="00CE38BF">
      <w:pPr>
        <w:widowControl/>
        <w:shd w:val="clear" w:color="auto" w:fill="FFFFFF"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E21DE">
        <w:rPr>
          <w:rFonts w:ascii="Times New Roman" w:eastAsia="Times New Roman" w:hAnsi="Times New Roman" w:cs="Times New Roman"/>
          <w:sz w:val="28"/>
          <w:szCs w:val="28"/>
          <w:lang w:eastAsia="en-US"/>
        </w:rPr>
        <w:t>в том числе налог на добавленную стоимость ________________________________________________________________</w:t>
      </w:r>
    </w:p>
    <w:p w:rsidR="00CE38BF" w:rsidRPr="00AE21DE" w:rsidRDefault="00CE38BF" w:rsidP="00CE38BF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E21DE">
        <w:rPr>
          <w:rFonts w:ascii="Times New Roman" w:eastAsia="Times New Roman" w:hAnsi="Times New Roman" w:cs="Times New Roman"/>
          <w:sz w:val="28"/>
          <w:szCs w:val="28"/>
          <w:lang w:eastAsia="en-U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1" w:type="dxa"/>
          <w:right w:w="91" w:type="dxa"/>
        </w:tblCellMar>
        <w:tblLook w:val="0000" w:firstRow="0" w:lastRow="0" w:firstColumn="0" w:lastColumn="0" w:noHBand="0" w:noVBand="0"/>
      </w:tblPr>
      <w:tblGrid>
        <w:gridCol w:w="506"/>
        <w:gridCol w:w="1395"/>
        <w:gridCol w:w="1396"/>
        <w:gridCol w:w="1054"/>
        <w:gridCol w:w="1549"/>
        <w:gridCol w:w="1549"/>
        <w:gridCol w:w="1472"/>
        <w:gridCol w:w="1453"/>
        <w:gridCol w:w="2127"/>
        <w:gridCol w:w="2251"/>
      </w:tblGrid>
      <w:tr w:rsidR="00CE38BF" w:rsidRPr="00AE21DE" w:rsidTr="00F6499B">
        <w:trPr>
          <w:trHeight w:val="623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BF" w:rsidRPr="00AE21DE" w:rsidRDefault="00CE38BF" w:rsidP="00F6499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1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CE38BF" w:rsidRPr="00AE21DE" w:rsidRDefault="00CE38BF" w:rsidP="00F6499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E21D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2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BF" w:rsidRPr="00AE21DE" w:rsidRDefault="00CE38BF" w:rsidP="00F6499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1D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ла</w:t>
            </w:r>
            <w:r w:rsidRPr="00AE21D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тежа по графику лизинговых платежей 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BF" w:rsidRPr="00AE21DE" w:rsidRDefault="00CE38BF" w:rsidP="00F6499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1DE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вая ставка Банка России на момент уплаты лизинговых платежей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BF" w:rsidRPr="00AE21DE" w:rsidRDefault="00CE38BF" w:rsidP="00F6499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иод, </w:t>
            </w:r>
          </w:p>
          <w:p w:rsidR="00CE38BF" w:rsidRPr="00AE21DE" w:rsidRDefault="00CE38BF" w:rsidP="00F6499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1DE">
              <w:rPr>
                <w:rFonts w:ascii="Times New Roman" w:eastAsia="Times New Roman" w:hAnsi="Times New Roman" w:cs="Times New Roman"/>
                <w:sz w:val="24"/>
                <w:szCs w:val="24"/>
              </w:rPr>
              <w:t>за который произ</w:t>
            </w:r>
            <w:r w:rsidRPr="00AE21D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водится платёж </w:t>
            </w:r>
          </w:p>
        </w:tc>
        <w:tc>
          <w:tcPr>
            <w:tcW w:w="1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BF" w:rsidRPr="00AE21DE" w:rsidRDefault="00CE38BF" w:rsidP="00F6499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ток </w:t>
            </w:r>
            <w:proofErr w:type="gramStart"/>
            <w:r w:rsidRPr="00AE21DE">
              <w:rPr>
                <w:rFonts w:ascii="Times New Roman" w:eastAsia="Times New Roman" w:hAnsi="Times New Roman" w:cs="Times New Roman"/>
                <w:sz w:val="24"/>
                <w:szCs w:val="24"/>
              </w:rPr>
              <w:t>лизинговых</w:t>
            </w:r>
            <w:proofErr w:type="gramEnd"/>
            <w:r w:rsidRPr="00AE2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E38BF" w:rsidRPr="00AE21DE" w:rsidRDefault="00CE38BF" w:rsidP="00F6499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1DE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ей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BF" w:rsidRPr="00AE21DE" w:rsidRDefault="00CE38BF" w:rsidP="00F6499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дней пользования имуществом в расчётном периоде 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BF" w:rsidRPr="00AE21DE" w:rsidRDefault="00CE38BF" w:rsidP="00F6499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уплаты лизингового платежа, номер платёжного поручения 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BF" w:rsidRPr="00AE21DE" w:rsidRDefault="00CE38BF" w:rsidP="00F6499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р субсидии </w:t>
            </w:r>
          </w:p>
          <w:p w:rsidR="00CE38BF" w:rsidRPr="00AE21DE" w:rsidRDefault="00CE38BF" w:rsidP="00F6499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1DE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убъектов,</w:t>
            </w:r>
          </w:p>
          <w:p w:rsidR="00CE38BF" w:rsidRPr="00AE21DE" w:rsidRDefault="00CE38BF" w:rsidP="00F6499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1DE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ющих</w:t>
            </w:r>
          </w:p>
          <w:p w:rsidR="00CE38BF" w:rsidRPr="00AE21DE" w:rsidRDefault="00CE38BF" w:rsidP="00F6499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1DE">
              <w:rPr>
                <w:rFonts w:ascii="Times New Roman" w:eastAsia="Times New Roman" w:hAnsi="Times New Roman" w:cs="Times New Roman"/>
                <w:sz w:val="24"/>
                <w:szCs w:val="24"/>
              </w:rPr>
              <w:t>общую систему налогообложения</w:t>
            </w:r>
          </w:p>
          <w:p w:rsidR="00CE38BF" w:rsidRPr="00AE21DE" w:rsidRDefault="00CE38BF" w:rsidP="00F6499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E2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гр. 6 </w:t>
            </w:r>
            <w:r w:rsidRPr="00AE21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× </w:t>
            </w:r>
            <w:r w:rsidRPr="00AE2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. 3/100 </w:t>
            </w:r>
            <w:r w:rsidRPr="00AE21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×</w:t>
            </w:r>
            <w:proofErr w:type="gramEnd"/>
          </w:p>
          <w:p w:rsidR="00CE38BF" w:rsidRPr="00AE21DE" w:rsidRDefault="00CE38BF" w:rsidP="00F6499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2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. 7/365 (366) </w:t>
            </w:r>
            <w:r w:rsidRPr="00AE21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×</w:t>
            </w:r>
          </w:p>
          <w:p w:rsidR="00CE38BF" w:rsidRPr="00AE21DE" w:rsidRDefault="00CE38BF" w:rsidP="00F6499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1DE">
              <w:rPr>
                <w:rFonts w:ascii="Times New Roman" w:eastAsia="Times New Roman" w:hAnsi="Times New Roman" w:cs="Times New Roman"/>
                <w:sz w:val="24"/>
                <w:szCs w:val="24"/>
              </w:rPr>
              <w:t>3/4)</w:t>
            </w:r>
          </w:p>
          <w:p w:rsidR="00CE38BF" w:rsidRPr="00AE21DE" w:rsidRDefault="00CE38BF" w:rsidP="00F6499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1DE">
              <w:rPr>
                <w:rFonts w:ascii="Times New Roman" w:eastAsia="Times New Roman" w:hAnsi="Times New Roman" w:cs="Times New Roman"/>
                <w:sz w:val="24"/>
                <w:szCs w:val="24"/>
              </w:rPr>
              <w:t>(рублей)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BF" w:rsidRPr="00AE21DE" w:rsidRDefault="00CE38BF" w:rsidP="00F6499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1DE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субсидии</w:t>
            </w:r>
          </w:p>
          <w:p w:rsidR="00CE38BF" w:rsidRPr="00AE21DE" w:rsidRDefault="00CE38BF" w:rsidP="00F6499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1DE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убъектов, применяющих специальные режимы нало</w:t>
            </w:r>
            <w:r w:rsidRPr="00AE21D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ообложения</w:t>
            </w:r>
          </w:p>
          <w:p w:rsidR="00CE38BF" w:rsidRPr="00AE21DE" w:rsidRDefault="00CE38BF" w:rsidP="00F6499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E2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гр. 5 </w:t>
            </w:r>
            <w:r w:rsidRPr="00AE21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× </w:t>
            </w:r>
            <w:r w:rsidRPr="00AE2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. 3/100 </w:t>
            </w:r>
            <w:r w:rsidRPr="00AE21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×</w:t>
            </w:r>
            <w:proofErr w:type="gramEnd"/>
          </w:p>
          <w:p w:rsidR="00CE38BF" w:rsidRPr="00AE21DE" w:rsidRDefault="00CE38BF" w:rsidP="00F6499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2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. 7/365 (366) </w:t>
            </w:r>
            <w:r w:rsidRPr="00AE21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×</w:t>
            </w:r>
          </w:p>
          <w:p w:rsidR="00CE38BF" w:rsidRPr="00AE21DE" w:rsidRDefault="00CE38BF" w:rsidP="00F6499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1DE">
              <w:rPr>
                <w:rFonts w:ascii="Times New Roman" w:eastAsia="Times New Roman" w:hAnsi="Times New Roman" w:cs="Times New Roman"/>
                <w:sz w:val="24"/>
                <w:szCs w:val="24"/>
              </w:rPr>
              <w:t>3/4)</w:t>
            </w:r>
          </w:p>
          <w:p w:rsidR="00CE38BF" w:rsidRPr="00AE21DE" w:rsidRDefault="00CE38BF" w:rsidP="00F6499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1DE">
              <w:rPr>
                <w:rFonts w:ascii="Times New Roman" w:eastAsia="Times New Roman" w:hAnsi="Times New Roman" w:cs="Times New Roman"/>
                <w:sz w:val="24"/>
                <w:szCs w:val="24"/>
              </w:rPr>
              <w:t>(рублей)</w:t>
            </w:r>
          </w:p>
        </w:tc>
      </w:tr>
      <w:tr w:rsidR="00CE38BF" w:rsidRPr="00AE21DE" w:rsidTr="00F6499B">
        <w:tc>
          <w:tcPr>
            <w:tcW w:w="172" w:type="pct"/>
            <w:vMerge/>
            <w:tcBorders>
              <w:top w:val="single" w:sz="4" w:space="0" w:color="auto"/>
            </w:tcBorders>
          </w:tcPr>
          <w:p w:rsidR="00CE38BF" w:rsidRPr="00AE21DE" w:rsidRDefault="00CE38BF" w:rsidP="00F6499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</w:tcBorders>
          </w:tcPr>
          <w:p w:rsidR="00CE38BF" w:rsidRPr="00AE21DE" w:rsidRDefault="00CE38BF" w:rsidP="00F6499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</w:tcBorders>
          </w:tcPr>
          <w:p w:rsidR="00CE38BF" w:rsidRPr="00AE21DE" w:rsidRDefault="00CE38BF" w:rsidP="00F6499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</w:tcBorders>
          </w:tcPr>
          <w:p w:rsidR="00CE38BF" w:rsidRPr="00AE21DE" w:rsidRDefault="00CE38BF" w:rsidP="00F6499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</w:tcBorders>
          </w:tcPr>
          <w:p w:rsidR="00CE38BF" w:rsidRPr="00AE21DE" w:rsidRDefault="00CE38BF" w:rsidP="00F6499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налогом на добавленную стоимость или не </w:t>
            </w:r>
            <w:proofErr w:type="gramStart"/>
            <w:r w:rsidRPr="00AE21D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гаемый</w:t>
            </w:r>
            <w:proofErr w:type="gramEnd"/>
            <w:r w:rsidRPr="00AE2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огом на добавленную стоимость (рублей)</w:t>
            </w:r>
          </w:p>
        </w:tc>
        <w:tc>
          <w:tcPr>
            <w:tcW w:w="525" w:type="pct"/>
            <w:tcBorders>
              <w:top w:val="single" w:sz="4" w:space="0" w:color="auto"/>
            </w:tcBorders>
          </w:tcPr>
          <w:p w:rsidR="00CE38BF" w:rsidRPr="00AE21DE" w:rsidRDefault="00CE38BF" w:rsidP="00F6499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1DE">
              <w:rPr>
                <w:rFonts w:ascii="Times New Roman" w:eastAsia="Times New Roman" w:hAnsi="Times New Roman" w:cs="Times New Roman"/>
                <w:sz w:val="24"/>
                <w:szCs w:val="24"/>
              </w:rPr>
              <w:t>без налога на добавленную стоимость (рублей)</w:t>
            </w:r>
          </w:p>
        </w:tc>
        <w:tc>
          <w:tcPr>
            <w:tcW w:w="499" w:type="pct"/>
            <w:vMerge/>
            <w:tcBorders>
              <w:top w:val="single" w:sz="4" w:space="0" w:color="auto"/>
            </w:tcBorders>
          </w:tcPr>
          <w:p w:rsidR="00CE38BF" w:rsidRPr="00AE21DE" w:rsidRDefault="00CE38BF" w:rsidP="00F6499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</w:tcBorders>
          </w:tcPr>
          <w:p w:rsidR="00CE38BF" w:rsidRPr="00AE21DE" w:rsidRDefault="00CE38BF" w:rsidP="00F6499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</w:tcBorders>
          </w:tcPr>
          <w:p w:rsidR="00CE38BF" w:rsidRPr="00AE21DE" w:rsidRDefault="00CE38BF" w:rsidP="00F6499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</w:tcBorders>
          </w:tcPr>
          <w:p w:rsidR="00CE38BF" w:rsidRPr="00AE21DE" w:rsidRDefault="00CE38BF" w:rsidP="00F6499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E38BF" w:rsidRPr="00AE21DE" w:rsidRDefault="00CE38BF" w:rsidP="00CE38BF">
      <w:pPr>
        <w:widowControl/>
        <w:autoSpaceDE/>
        <w:autoSpaceDN/>
        <w:adjustRightInd/>
        <w:rPr>
          <w:rFonts w:ascii="Calibri" w:eastAsia="Times New Roman" w:hAnsi="Calibri" w:cs="Times New Roman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1" w:type="dxa"/>
          <w:right w:w="91" w:type="dxa"/>
        </w:tblCellMar>
        <w:tblLook w:val="0000" w:firstRow="0" w:lastRow="0" w:firstColumn="0" w:lastColumn="0" w:noHBand="0" w:noVBand="0"/>
      </w:tblPr>
      <w:tblGrid>
        <w:gridCol w:w="507"/>
        <w:gridCol w:w="1396"/>
        <w:gridCol w:w="1396"/>
        <w:gridCol w:w="1053"/>
        <w:gridCol w:w="1549"/>
        <w:gridCol w:w="1549"/>
        <w:gridCol w:w="1472"/>
        <w:gridCol w:w="1452"/>
        <w:gridCol w:w="2127"/>
        <w:gridCol w:w="2251"/>
      </w:tblGrid>
      <w:tr w:rsidR="00CE38BF" w:rsidRPr="00AE21DE" w:rsidTr="00F6499B">
        <w:trPr>
          <w:tblHeader/>
        </w:trPr>
        <w:tc>
          <w:tcPr>
            <w:tcW w:w="172" w:type="pct"/>
          </w:tcPr>
          <w:p w:rsidR="00CE38BF" w:rsidRPr="00AE21DE" w:rsidRDefault="00CE38BF" w:rsidP="00F6499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1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" w:type="pct"/>
          </w:tcPr>
          <w:p w:rsidR="00CE38BF" w:rsidRPr="00AE21DE" w:rsidRDefault="00CE38BF" w:rsidP="00F6499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73" w:type="pct"/>
          </w:tcPr>
          <w:p w:rsidR="00CE38BF" w:rsidRPr="00AE21DE" w:rsidRDefault="00CE38BF" w:rsidP="00F6499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1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" w:type="pct"/>
          </w:tcPr>
          <w:p w:rsidR="00CE38BF" w:rsidRPr="00AE21DE" w:rsidRDefault="00CE38BF" w:rsidP="00F6499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525" w:type="pct"/>
          </w:tcPr>
          <w:p w:rsidR="00CE38BF" w:rsidRPr="00AE21DE" w:rsidRDefault="00CE38BF" w:rsidP="00F6499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1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5" w:type="pct"/>
          </w:tcPr>
          <w:p w:rsidR="00CE38BF" w:rsidRPr="00AE21DE" w:rsidRDefault="00CE38BF" w:rsidP="00F6499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499" w:type="pct"/>
          </w:tcPr>
          <w:p w:rsidR="00CE38BF" w:rsidRPr="00AE21DE" w:rsidRDefault="00CE38BF" w:rsidP="00F6499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492" w:type="pct"/>
          </w:tcPr>
          <w:p w:rsidR="00CE38BF" w:rsidRPr="00AE21DE" w:rsidRDefault="00CE38BF" w:rsidP="00F6499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21" w:type="pct"/>
          </w:tcPr>
          <w:p w:rsidR="00CE38BF" w:rsidRPr="00AE21DE" w:rsidRDefault="00CE38BF" w:rsidP="00F6499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63" w:type="pct"/>
          </w:tcPr>
          <w:p w:rsidR="00CE38BF" w:rsidRPr="00AE21DE" w:rsidRDefault="00CE38BF" w:rsidP="00F6499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1D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E38BF" w:rsidRPr="00AE21DE" w:rsidTr="00F6499B">
        <w:trPr>
          <w:trHeight w:val="115"/>
        </w:trPr>
        <w:tc>
          <w:tcPr>
            <w:tcW w:w="172" w:type="pct"/>
          </w:tcPr>
          <w:p w:rsidR="00CE38BF" w:rsidRPr="00AE21DE" w:rsidRDefault="00CE38BF" w:rsidP="00F6499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</w:tcPr>
          <w:p w:rsidR="00CE38BF" w:rsidRPr="00AE21DE" w:rsidRDefault="00CE38BF" w:rsidP="00F6499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</w:tcPr>
          <w:p w:rsidR="00CE38BF" w:rsidRPr="00AE21DE" w:rsidRDefault="00CE38BF" w:rsidP="00F6499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CE38BF" w:rsidRPr="00AE21DE" w:rsidRDefault="00CE38BF" w:rsidP="00F6499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CE38BF" w:rsidRPr="00AE21DE" w:rsidRDefault="00CE38BF" w:rsidP="00F6499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CE38BF" w:rsidRPr="00AE21DE" w:rsidRDefault="00CE38BF" w:rsidP="00F6499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</w:tcPr>
          <w:p w:rsidR="00CE38BF" w:rsidRPr="00AE21DE" w:rsidRDefault="00CE38BF" w:rsidP="00F6499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CE38BF" w:rsidRPr="00AE21DE" w:rsidRDefault="00CE38BF" w:rsidP="00F6499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CE38BF" w:rsidRPr="00AE21DE" w:rsidRDefault="00CE38BF" w:rsidP="00F6499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</w:tcPr>
          <w:p w:rsidR="00CE38BF" w:rsidRPr="00AE21DE" w:rsidRDefault="00CE38BF" w:rsidP="00F6499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38BF" w:rsidRPr="00AE21DE" w:rsidTr="00F6499B">
        <w:tc>
          <w:tcPr>
            <w:tcW w:w="172" w:type="pct"/>
          </w:tcPr>
          <w:p w:rsidR="00CE38BF" w:rsidRPr="00AE21DE" w:rsidRDefault="00CE38BF" w:rsidP="00F6499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</w:tcPr>
          <w:p w:rsidR="00CE38BF" w:rsidRPr="00AE21DE" w:rsidRDefault="00CE38BF" w:rsidP="00F6499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</w:tcPr>
          <w:p w:rsidR="00CE38BF" w:rsidRPr="00AE21DE" w:rsidRDefault="00CE38BF" w:rsidP="00F6499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CE38BF" w:rsidRPr="00AE21DE" w:rsidRDefault="00CE38BF" w:rsidP="00F6499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CE38BF" w:rsidRPr="00AE21DE" w:rsidRDefault="00CE38BF" w:rsidP="00F6499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CE38BF" w:rsidRPr="00AE21DE" w:rsidRDefault="00CE38BF" w:rsidP="00F6499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</w:tcPr>
          <w:p w:rsidR="00CE38BF" w:rsidRPr="00AE21DE" w:rsidRDefault="00CE38BF" w:rsidP="00F6499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CE38BF" w:rsidRPr="00AE21DE" w:rsidRDefault="00CE38BF" w:rsidP="00F6499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CE38BF" w:rsidRPr="00AE21DE" w:rsidRDefault="00CE38BF" w:rsidP="00F6499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</w:tcPr>
          <w:p w:rsidR="00CE38BF" w:rsidRPr="00AE21DE" w:rsidRDefault="00CE38BF" w:rsidP="00F6499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38BF" w:rsidRPr="00AE21DE" w:rsidTr="00F6499B">
        <w:tc>
          <w:tcPr>
            <w:tcW w:w="645" w:type="pct"/>
            <w:gridSpan w:val="2"/>
          </w:tcPr>
          <w:p w:rsidR="00CE38BF" w:rsidRPr="00AE21DE" w:rsidRDefault="00CE38BF" w:rsidP="00F6499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473" w:type="pct"/>
          </w:tcPr>
          <w:p w:rsidR="00CE38BF" w:rsidRPr="00AE21DE" w:rsidRDefault="00CE38BF" w:rsidP="00F6499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CE38BF" w:rsidRPr="00AE21DE" w:rsidRDefault="00CE38BF" w:rsidP="00F6499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CE38BF" w:rsidRPr="00AE21DE" w:rsidRDefault="00CE38BF" w:rsidP="00F6499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CE38BF" w:rsidRPr="00AE21DE" w:rsidRDefault="00CE38BF" w:rsidP="00F6499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</w:tcPr>
          <w:p w:rsidR="00CE38BF" w:rsidRPr="00AE21DE" w:rsidRDefault="00CE38BF" w:rsidP="00F6499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CE38BF" w:rsidRPr="00AE21DE" w:rsidRDefault="00CE38BF" w:rsidP="00F6499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CE38BF" w:rsidRPr="00AE21DE" w:rsidRDefault="00CE38BF" w:rsidP="00F6499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</w:tcPr>
          <w:p w:rsidR="00CE38BF" w:rsidRPr="00AE21DE" w:rsidRDefault="00CE38BF" w:rsidP="00F6499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E38BF" w:rsidRPr="00AE21DE" w:rsidRDefault="00CE38BF" w:rsidP="00CE38BF">
      <w:pPr>
        <w:widowControl/>
        <w:shd w:val="clear" w:color="auto" w:fill="FFFFFF"/>
        <w:tabs>
          <w:tab w:val="left" w:pos="4370"/>
          <w:tab w:val="left" w:pos="5580"/>
        </w:tabs>
        <w:autoSpaceDE/>
        <w:autoSpaceDN/>
        <w:adjustRightInd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E38BF" w:rsidRPr="00AE21DE" w:rsidRDefault="00CE38BF" w:rsidP="00CE38BF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E21DE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мер предоставляемой субсидии ____________________________________________________________ рублей.</w:t>
      </w:r>
    </w:p>
    <w:p w:rsidR="00CE38BF" w:rsidRPr="00AE21DE" w:rsidRDefault="00CE38BF" w:rsidP="00CE38BF">
      <w:pPr>
        <w:widowControl/>
        <w:shd w:val="clear" w:color="auto" w:fill="FFFFFF"/>
        <w:autoSpaceDE/>
        <w:autoSpaceDN/>
        <w:adjustRightInd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E21D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(сумма цифрами и прописью)</w:t>
      </w:r>
    </w:p>
    <w:p w:rsidR="00CE38BF" w:rsidRPr="00AE21DE" w:rsidRDefault="00CE38BF" w:rsidP="00CE38BF">
      <w:pPr>
        <w:widowControl/>
        <w:shd w:val="clear" w:color="auto" w:fill="FFFFFF"/>
        <w:autoSpaceDE/>
        <w:autoSpaceDN/>
        <w:adjustRightInd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5000" w:type="pct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9156"/>
        <w:gridCol w:w="2051"/>
        <w:gridCol w:w="472"/>
        <w:gridCol w:w="3161"/>
      </w:tblGrid>
      <w:tr w:rsidR="00CE38BF" w:rsidRPr="00AE21DE" w:rsidTr="00F6499B">
        <w:tc>
          <w:tcPr>
            <w:tcW w:w="5000" w:type="pct"/>
            <w:gridSpan w:val="4"/>
          </w:tcPr>
          <w:p w:rsidR="00CE38BF" w:rsidRPr="00AE21DE" w:rsidRDefault="00CE38BF" w:rsidP="00F6499B">
            <w:pPr>
              <w:widowControl/>
              <w:shd w:val="clear" w:color="auto" w:fill="FFFFFF"/>
              <w:autoSpaceDE/>
              <w:autoSpaceDN/>
              <w:adjustRightInd/>
              <w:ind w:hanging="135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E21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счёт, своевременную уплату лизинговых платежей подтверждаю.</w:t>
            </w:r>
          </w:p>
          <w:p w:rsidR="00CE38BF" w:rsidRPr="00AE21DE" w:rsidRDefault="00CE38BF" w:rsidP="00F6499B">
            <w:pPr>
              <w:widowControl/>
              <w:shd w:val="clear" w:color="auto" w:fill="FFFFFF"/>
              <w:autoSpaceDE/>
              <w:autoSpaceDN/>
              <w:adjustRightInd/>
              <w:ind w:hanging="135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E38BF" w:rsidRPr="00AE21DE" w:rsidTr="00F6499B">
        <w:tc>
          <w:tcPr>
            <w:tcW w:w="3085" w:type="pct"/>
          </w:tcPr>
          <w:p w:rsidR="00CE38BF" w:rsidRPr="00AE21DE" w:rsidRDefault="00CE38BF" w:rsidP="00F6499B">
            <w:pPr>
              <w:widowControl/>
              <w:shd w:val="clear" w:color="auto" w:fill="FFFFFF"/>
              <w:autoSpaceDE/>
              <w:autoSpaceDN/>
              <w:adjustRightInd/>
              <w:ind w:hanging="135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E21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____»__________________ 20___г.</w:t>
            </w:r>
          </w:p>
        </w:tc>
        <w:tc>
          <w:tcPr>
            <w:tcW w:w="691" w:type="pct"/>
          </w:tcPr>
          <w:p w:rsidR="00CE38BF" w:rsidRPr="00AE21DE" w:rsidRDefault="00CE38BF" w:rsidP="00F6499B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" w:type="pct"/>
          </w:tcPr>
          <w:p w:rsidR="00CE38BF" w:rsidRPr="00AE21DE" w:rsidRDefault="00CE38BF" w:rsidP="00F6499B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65" w:type="pct"/>
          </w:tcPr>
          <w:p w:rsidR="00CE38BF" w:rsidRPr="00AE21DE" w:rsidRDefault="00CE38BF" w:rsidP="00F6499B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E38BF" w:rsidRPr="00AE21DE" w:rsidTr="00F6499B">
        <w:tc>
          <w:tcPr>
            <w:tcW w:w="3085" w:type="pct"/>
          </w:tcPr>
          <w:p w:rsidR="00CE38BF" w:rsidRPr="00AE21DE" w:rsidRDefault="00CE38BF" w:rsidP="00F6499B">
            <w:pPr>
              <w:widowControl/>
              <w:shd w:val="clear" w:color="auto" w:fill="FFFFFF"/>
              <w:autoSpaceDE/>
              <w:autoSpaceDN/>
              <w:adjustRightInd/>
              <w:ind w:hanging="135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E21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уководитель лизинговой компании (филиала)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CE38BF" w:rsidRPr="00AE21DE" w:rsidRDefault="00CE38BF" w:rsidP="00F6499B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" w:type="pct"/>
          </w:tcPr>
          <w:p w:rsidR="00CE38BF" w:rsidRPr="00AE21DE" w:rsidRDefault="00CE38BF" w:rsidP="00F6499B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65" w:type="pct"/>
            <w:tcBorders>
              <w:bottom w:val="single" w:sz="4" w:space="0" w:color="auto"/>
            </w:tcBorders>
          </w:tcPr>
          <w:p w:rsidR="00CE38BF" w:rsidRPr="00AE21DE" w:rsidRDefault="00CE38BF" w:rsidP="00F6499B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E38BF" w:rsidRPr="00AE21DE" w:rsidTr="00F6499B">
        <w:tc>
          <w:tcPr>
            <w:tcW w:w="3085" w:type="pct"/>
          </w:tcPr>
          <w:p w:rsidR="00CE38BF" w:rsidRPr="00AE21DE" w:rsidRDefault="00CE38BF" w:rsidP="00F6499B">
            <w:pPr>
              <w:widowControl/>
              <w:shd w:val="clear" w:color="auto" w:fill="FFFFFF"/>
              <w:autoSpaceDE/>
              <w:autoSpaceDN/>
              <w:adjustRightInd/>
              <w:ind w:hanging="135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1" w:type="pct"/>
            <w:tcBorders>
              <w:top w:val="single" w:sz="4" w:space="0" w:color="auto"/>
            </w:tcBorders>
          </w:tcPr>
          <w:p w:rsidR="00CE38BF" w:rsidRPr="00AE21DE" w:rsidRDefault="00CE38BF" w:rsidP="00F6499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21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159" w:type="pct"/>
          </w:tcPr>
          <w:p w:rsidR="00CE38BF" w:rsidRPr="00AE21DE" w:rsidRDefault="00CE38BF" w:rsidP="00F6499B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5" w:type="pct"/>
            <w:tcBorders>
              <w:top w:val="single" w:sz="4" w:space="0" w:color="auto"/>
            </w:tcBorders>
          </w:tcPr>
          <w:p w:rsidR="00CE38BF" w:rsidRPr="00AE21DE" w:rsidRDefault="00CE38BF" w:rsidP="00F6499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21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расшифровка подписи)</w:t>
            </w:r>
          </w:p>
        </w:tc>
      </w:tr>
      <w:tr w:rsidR="00CE38BF" w:rsidRPr="00AE21DE" w:rsidTr="00F6499B">
        <w:tc>
          <w:tcPr>
            <w:tcW w:w="3085" w:type="pct"/>
          </w:tcPr>
          <w:p w:rsidR="00CE38BF" w:rsidRPr="00AE21DE" w:rsidRDefault="00CE38BF" w:rsidP="00F6499B">
            <w:pPr>
              <w:widowControl/>
              <w:shd w:val="clear" w:color="auto" w:fill="FFFFFF"/>
              <w:autoSpaceDE/>
              <w:autoSpaceDN/>
              <w:adjustRightInd/>
              <w:ind w:hanging="135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E21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Главный бухгалтер 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CE38BF" w:rsidRPr="00AE21DE" w:rsidRDefault="00CE38BF" w:rsidP="00F6499B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" w:type="pct"/>
          </w:tcPr>
          <w:p w:rsidR="00CE38BF" w:rsidRPr="00AE21DE" w:rsidRDefault="00CE38BF" w:rsidP="00F6499B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65" w:type="pct"/>
            <w:tcBorders>
              <w:bottom w:val="single" w:sz="4" w:space="0" w:color="auto"/>
            </w:tcBorders>
          </w:tcPr>
          <w:p w:rsidR="00CE38BF" w:rsidRPr="00AE21DE" w:rsidRDefault="00CE38BF" w:rsidP="00F6499B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E38BF" w:rsidRPr="00AE21DE" w:rsidTr="00F6499B">
        <w:tc>
          <w:tcPr>
            <w:tcW w:w="3085" w:type="pct"/>
          </w:tcPr>
          <w:p w:rsidR="00CE38BF" w:rsidRPr="00AE21DE" w:rsidRDefault="00CE38BF" w:rsidP="00F6499B">
            <w:pPr>
              <w:widowControl/>
              <w:shd w:val="clear" w:color="auto" w:fill="FFFFFF"/>
              <w:autoSpaceDE/>
              <w:autoSpaceDN/>
              <w:adjustRightInd/>
              <w:ind w:hanging="135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E21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.П.</w:t>
            </w:r>
          </w:p>
        </w:tc>
        <w:tc>
          <w:tcPr>
            <w:tcW w:w="691" w:type="pct"/>
            <w:tcBorders>
              <w:top w:val="single" w:sz="4" w:space="0" w:color="auto"/>
            </w:tcBorders>
          </w:tcPr>
          <w:p w:rsidR="00CE38BF" w:rsidRPr="00AE21DE" w:rsidRDefault="00CE38BF" w:rsidP="00F6499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21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159" w:type="pct"/>
          </w:tcPr>
          <w:p w:rsidR="00CE38BF" w:rsidRPr="00AE21DE" w:rsidRDefault="00CE38BF" w:rsidP="00F6499B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65" w:type="pct"/>
            <w:tcBorders>
              <w:top w:val="single" w:sz="4" w:space="0" w:color="auto"/>
            </w:tcBorders>
          </w:tcPr>
          <w:p w:rsidR="00CE38BF" w:rsidRPr="00AE21DE" w:rsidRDefault="00CE38BF" w:rsidP="00F6499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21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расшифровка подписи)</w:t>
            </w:r>
          </w:p>
        </w:tc>
      </w:tr>
    </w:tbl>
    <w:p w:rsidR="00CE38BF" w:rsidRPr="00AE21DE" w:rsidRDefault="00CE38BF" w:rsidP="00CE38BF">
      <w:pPr>
        <w:widowControl/>
        <w:shd w:val="clear" w:color="auto" w:fill="FFFFFF"/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5000" w:type="pct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9156"/>
        <w:gridCol w:w="2054"/>
        <w:gridCol w:w="472"/>
        <w:gridCol w:w="3158"/>
      </w:tblGrid>
      <w:tr w:rsidR="00CE38BF" w:rsidRPr="00AE21DE" w:rsidTr="00F6499B">
        <w:tc>
          <w:tcPr>
            <w:tcW w:w="3085" w:type="pct"/>
          </w:tcPr>
          <w:p w:rsidR="00CE38BF" w:rsidRPr="00AE21DE" w:rsidRDefault="00CE38BF" w:rsidP="00F6499B">
            <w:pPr>
              <w:widowControl/>
              <w:shd w:val="clear" w:color="auto" w:fill="FFFFFF"/>
              <w:autoSpaceDE/>
              <w:autoSpaceDN/>
              <w:adjustRightInd/>
              <w:ind w:hanging="135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CE38BF" w:rsidRPr="00AE21DE" w:rsidRDefault="00CE38BF" w:rsidP="00F6499B">
            <w:pPr>
              <w:widowControl/>
              <w:shd w:val="clear" w:color="auto" w:fill="FFFFFF"/>
              <w:autoSpaceDE/>
              <w:autoSpaceDN/>
              <w:adjustRightInd/>
              <w:ind w:hanging="135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E21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счёт подтверждаю.</w:t>
            </w:r>
          </w:p>
        </w:tc>
        <w:tc>
          <w:tcPr>
            <w:tcW w:w="692" w:type="pct"/>
            <w:vAlign w:val="bottom"/>
          </w:tcPr>
          <w:p w:rsidR="00CE38BF" w:rsidRPr="00AE21DE" w:rsidRDefault="00CE38BF" w:rsidP="00F6499B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" w:type="pct"/>
          </w:tcPr>
          <w:p w:rsidR="00CE38BF" w:rsidRPr="00AE21DE" w:rsidRDefault="00CE38BF" w:rsidP="00F6499B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64" w:type="pct"/>
            <w:vAlign w:val="bottom"/>
          </w:tcPr>
          <w:p w:rsidR="00CE38BF" w:rsidRPr="00AE21DE" w:rsidRDefault="00CE38BF" w:rsidP="00F6499B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E38BF" w:rsidRPr="00AE21DE" w:rsidTr="00F6499B">
        <w:tc>
          <w:tcPr>
            <w:tcW w:w="3085" w:type="pct"/>
          </w:tcPr>
          <w:p w:rsidR="00CE38BF" w:rsidRPr="00AE21DE" w:rsidRDefault="00CE38BF" w:rsidP="00F6499B">
            <w:pPr>
              <w:widowControl/>
              <w:shd w:val="clear" w:color="auto" w:fill="FFFFFF"/>
              <w:autoSpaceDE/>
              <w:autoSpaceDN/>
              <w:adjustRightInd/>
              <w:ind w:hanging="135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E21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____»__________________ 20___г.</w:t>
            </w:r>
          </w:p>
        </w:tc>
        <w:tc>
          <w:tcPr>
            <w:tcW w:w="692" w:type="pct"/>
            <w:vAlign w:val="bottom"/>
          </w:tcPr>
          <w:p w:rsidR="00CE38BF" w:rsidRPr="00AE21DE" w:rsidRDefault="00CE38BF" w:rsidP="00F6499B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" w:type="pct"/>
          </w:tcPr>
          <w:p w:rsidR="00CE38BF" w:rsidRPr="00AE21DE" w:rsidRDefault="00CE38BF" w:rsidP="00F6499B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64" w:type="pct"/>
            <w:vAlign w:val="bottom"/>
          </w:tcPr>
          <w:p w:rsidR="00CE38BF" w:rsidRPr="00AE21DE" w:rsidRDefault="00CE38BF" w:rsidP="00F6499B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E38BF" w:rsidRPr="00AE21DE" w:rsidTr="00F6499B">
        <w:tc>
          <w:tcPr>
            <w:tcW w:w="3085" w:type="pct"/>
          </w:tcPr>
          <w:p w:rsidR="00CE38BF" w:rsidRPr="00AE21DE" w:rsidRDefault="00CE38BF" w:rsidP="00F6499B">
            <w:pPr>
              <w:widowControl/>
              <w:shd w:val="clear" w:color="auto" w:fill="FFFFFF"/>
              <w:autoSpaceDE/>
              <w:autoSpaceDN/>
              <w:adjustRightInd/>
              <w:ind w:hanging="135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E21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уководитель субъекта малого (среднего) предпринимательства 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bottom"/>
          </w:tcPr>
          <w:p w:rsidR="00CE38BF" w:rsidRPr="00AE21DE" w:rsidRDefault="00CE38BF" w:rsidP="00F6499B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" w:type="pct"/>
          </w:tcPr>
          <w:p w:rsidR="00CE38BF" w:rsidRPr="00AE21DE" w:rsidRDefault="00CE38BF" w:rsidP="00F6499B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64" w:type="pct"/>
            <w:tcBorders>
              <w:bottom w:val="single" w:sz="4" w:space="0" w:color="auto"/>
            </w:tcBorders>
            <w:vAlign w:val="bottom"/>
          </w:tcPr>
          <w:p w:rsidR="00CE38BF" w:rsidRPr="00AE21DE" w:rsidRDefault="00CE38BF" w:rsidP="00F6499B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E38BF" w:rsidRPr="00AE21DE" w:rsidTr="00F6499B">
        <w:tc>
          <w:tcPr>
            <w:tcW w:w="3085" w:type="pct"/>
          </w:tcPr>
          <w:p w:rsidR="00CE38BF" w:rsidRPr="00AE21DE" w:rsidRDefault="00CE38BF" w:rsidP="00F6499B">
            <w:pPr>
              <w:widowControl/>
              <w:shd w:val="clear" w:color="auto" w:fill="FFFFFF"/>
              <w:autoSpaceDE/>
              <w:autoSpaceDN/>
              <w:adjustRightInd/>
              <w:ind w:hanging="135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2" w:type="pct"/>
            <w:tcBorders>
              <w:top w:val="single" w:sz="4" w:space="0" w:color="auto"/>
            </w:tcBorders>
          </w:tcPr>
          <w:p w:rsidR="00CE38BF" w:rsidRPr="00AE21DE" w:rsidRDefault="00CE38BF" w:rsidP="00F6499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21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159" w:type="pct"/>
          </w:tcPr>
          <w:p w:rsidR="00CE38BF" w:rsidRPr="00AE21DE" w:rsidRDefault="00CE38BF" w:rsidP="00F6499B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64" w:type="pct"/>
            <w:tcBorders>
              <w:top w:val="single" w:sz="4" w:space="0" w:color="auto"/>
            </w:tcBorders>
          </w:tcPr>
          <w:p w:rsidR="00CE38BF" w:rsidRPr="00AE21DE" w:rsidRDefault="00CE38BF" w:rsidP="00F6499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21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расшифровка подписи)</w:t>
            </w:r>
          </w:p>
        </w:tc>
      </w:tr>
      <w:tr w:rsidR="00CE38BF" w:rsidRPr="00AE21DE" w:rsidTr="00F6499B">
        <w:tc>
          <w:tcPr>
            <w:tcW w:w="3085" w:type="pct"/>
          </w:tcPr>
          <w:p w:rsidR="00CE38BF" w:rsidRPr="00AE21DE" w:rsidRDefault="00CE38BF" w:rsidP="00F6499B">
            <w:pPr>
              <w:widowControl/>
              <w:shd w:val="clear" w:color="auto" w:fill="FFFFFF"/>
              <w:autoSpaceDE/>
              <w:autoSpaceDN/>
              <w:adjustRightInd/>
              <w:ind w:hanging="135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E21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Главный бухгалтер </w:t>
            </w:r>
          </w:p>
        </w:tc>
        <w:tc>
          <w:tcPr>
            <w:tcW w:w="692" w:type="pct"/>
            <w:tcBorders>
              <w:bottom w:val="single" w:sz="4" w:space="0" w:color="auto"/>
            </w:tcBorders>
          </w:tcPr>
          <w:p w:rsidR="00CE38BF" w:rsidRPr="00AE21DE" w:rsidRDefault="00CE38BF" w:rsidP="00F6499B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" w:type="pct"/>
          </w:tcPr>
          <w:p w:rsidR="00CE38BF" w:rsidRPr="00AE21DE" w:rsidRDefault="00CE38BF" w:rsidP="00F6499B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64" w:type="pct"/>
            <w:tcBorders>
              <w:bottom w:val="single" w:sz="4" w:space="0" w:color="auto"/>
            </w:tcBorders>
          </w:tcPr>
          <w:p w:rsidR="00CE38BF" w:rsidRPr="00AE21DE" w:rsidRDefault="00CE38BF" w:rsidP="00F6499B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E38BF" w:rsidRPr="008B0A17" w:rsidTr="00F6499B">
        <w:tc>
          <w:tcPr>
            <w:tcW w:w="3085" w:type="pct"/>
          </w:tcPr>
          <w:p w:rsidR="00CE38BF" w:rsidRPr="00AE21DE" w:rsidRDefault="00CE38BF" w:rsidP="00F6499B">
            <w:pPr>
              <w:widowControl/>
              <w:shd w:val="clear" w:color="auto" w:fill="FFFFFF"/>
              <w:autoSpaceDE/>
              <w:autoSpaceDN/>
              <w:adjustRightInd/>
              <w:ind w:hanging="135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E21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.П.</w:t>
            </w:r>
          </w:p>
        </w:tc>
        <w:tc>
          <w:tcPr>
            <w:tcW w:w="692" w:type="pct"/>
            <w:tcBorders>
              <w:top w:val="single" w:sz="4" w:space="0" w:color="auto"/>
            </w:tcBorders>
          </w:tcPr>
          <w:p w:rsidR="00CE38BF" w:rsidRPr="00AE21DE" w:rsidRDefault="00CE38BF" w:rsidP="00F6499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21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159" w:type="pct"/>
          </w:tcPr>
          <w:p w:rsidR="00CE38BF" w:rsidRPr="00AE21DE" w:rsidRDefault="00CE38BF" w:rsidP="00F6499B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64" w:type="pct"/>
            <w:tcBorders>
              <w:top w:val="single" w:sz="4" w:space="0" w:color="auto"/>
            </w:tcBorders>
          </w:tcPr>
          <w:p w:rsidR="00CE38BF" w:rsidRPr="008B0A17" w:rsidRDefault="00CE38BF" w:rsidP="00F6499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21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расшифровка подписи)</w:t>
            </w:r>
          </w:p>
        </w:tc>
      </w:tr>
    </w:tbl>
    <w:p w:rsidR="00CE38BF" w:rsidRPr="008B0A17" w:rsidRDefault="00CE38BF" w:rsidP="00CE38BF">
      <w:pPr>
        <w:widowControl/>
        <w:shd w:val="clear" w:color="auto" w:fill="FFFFFF"/>
        <w:autoSpaceDE/>
        <w:autoSpaceDN/>
        <w:adjustRightInd/>
        <w:rPr>
          <w:rFonts w:ascii="Times New Roman" w:eastAsia="Times New Roman" w:hAnsi="Times New Roman" w:cs="Calibri"/>
          <w:bCs/>
          <w:caps/>
          <w:sz w:val="28"/>
          <w:szCs w:val="28"/>
          <w:lang w:eastAsia="en-US"/>
        </w:rPr>
        <w:sectPr w:rsidR="00CE38BF" w:rsidRPr="008B0A17" w:rsidSect="008B0A17">
          <w:pgSz w:w="16838" w:h="11906" w:orient="landscape"/>
          <w:pgMar w:top="1985" w:right="1134" w:bottom="567" w:left="1134" w:header="851" w:footer="340" w:gutter="0"/>
          <w:pgNumType w:start="1"/>
          <w:cols w:space="708"/>
          <w:titlePg/>
          <w:docGrid w:linePitch="381"/>
        </w:sectPr>
      </w:pPr>
    </w:p>
    <w:p w:rsidR="00C15696" w:rsidRDefault="00C15696" w:rsidP="00C15696">
      <w:pPr>
        <w:widowControl/>
        <w:overflowPunct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15696" w:rsidRDefault="00C15696" w:rsidP="00C15696">
      <w:pPr>
        <w:widowControl/>
        <w:overflowPunct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15696" w:rsidRDefault="00C15696" w:rsidP="00C15696">
      <w:pPr>
        <w:widowControl/>
        <w:overflowPunct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15696" w:rsidRDefault="00C15696" w:rsidP="00C15696">
      <w:pPr>
        <w:widowControl/>
        <w:overflowPunct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15696" w:rsidRDefault="00C15696" w:rsidP="00C15696">
      <w:pPr>
        <w:widowControl/>
        <w:overflowPunct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15696" w:rsidRDefault="00C15696" w:rsidP="00C15696">
      <w:pPr>
        <w:widowControl/>
        <w:overflowPunct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15696" w:rsidRDefault="00C15696" w:rsidP="00C15696">
      <w:pPr>
        <w:widowControl/>
        <w:overflowPunct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15696" w:rsidRDefault="00C15696" w:rsidP="00C15696">
      <w:pPr>
        <w:widowControl/>
        <w:overflowPunct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A5AAC" w:rsidRDefault="00BA5AAC"/>
    <w:sectPr w:rsidR="00BA5A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22882"/>
    <w:multiLevelType w:val="multilevel"/>
    <w:tmpl w:val="65FE3C6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2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4C813DB5"/>
    <w:multiLevelType w:val="hybridMultilevel"/>
    <w:tmpl w:val="33C8DF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90A0AA5"/>
    <w:multiLevelType w:val="hybridMultilevel"/>
    <w:tmpl w:val="D0FCE6BA"/>
    <w:lvl w:ilvl="0" w:tplc="F7E838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4CD47E5"/>
    <w:multiLevelType w:val="hybridMultilevel"/>
    <w:tmpl w:val="C49655F4"/>
    <w:lvl w:ilvl="0" w:tplc="371C986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57041F7"/>
    <w:multiLevelType w:val="hybridMultilevel"/>
    <w:tmpl w:val="B3E2570E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696"/>
    <w:rsid w:val="000031B8"/>
    <w:rsid w:val="0016228E"/>
    <w:rsid w:val="00184F8C"/>
    <w:rsid w:val="002874AD"/>
    <w:rsid w:val="003B465D"/>
    <w:rsid w:val="004774E8"/>
    <w:rsid w:val="009A0E3C"/>
    <w:rsid w:val="00AE21DE"/>
    <w:rsid w:val="00BA5AAC"/>
    <w:rsid w:val="00C15696"/>
    <w:rsid w:val="00CE38BF"/>
    <w:rsid w:val="00D81C3C"/>
    <w:rsid w:val="00F7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6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696"/>
    <w:pPr>
      <w:ind w:left="720"/>
      <w:contextualSpacing/>
    </w:pPr>
  </w:style>
  <w:style w:type="character" w:customStyle="1" w:styleId="a4">
    <w:name w:val="Текст примечания Знак"/>
    <w:basedOn w:val="a0"/>
    <w:link w:val="a5"/>
    <w:uiPriority w:val="99"/>
    <w:semiHidden/>
    <w:rsid w:val="00CE38BF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annotation text"/>
    <w:basedOn w:val="a"/>
    <w:link w:val="a4"/>
    <w:uiPriority w:val="99"/>
    <w:semiHidden/>
    <w:unhideWhenUsed/>
    <w:rsid w:val="00CE38BF"/>
    <w:rPr>
      <w:rFonts w:eastAsia="Times New Roman"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CE38BF"/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CE38BF"/>
    <w:rPr>
      <w:sz w:val="16"/>
      <w:szCs w:val="16"/>
    </w:rPr>
  </w:style>
  <w:style w:type="table" w:customStyle="1" w:styleId="2">
    <w:name w:val="Сетка таблицы2"/>
    <w:basedOn w:val="a1"/>
    <w:next w:val="a7"/>
    <w:uiPriority w:val="59"/>
    <w:rsid w:val="00CE3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CE3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E3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E38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38B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6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696"/>
    <w:pPr>
      <w:ind w:left="720"/>
      <w:contextualSpacing/>
    </w:pPr>
  </w:style>
  <w:style w:type="character" w:customStyle="1" w:styleId="a4">
    <w:name w:val="Текст примечания Знак"/>
    <w:basedOn w:val="a0"/>
    <w:link w:val="a5"/>
    <w:uiPriority w:val="99"/>
    <w:semiHidden/>
    <w:rsid w:val="00CE38BF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annotation text"/>
    <w:basedOn w:val="a"/>
    <w:link w:val="a4"/>
    <w:uiPriority w:val="99"/>
    <w:semiHidden/>
    <w:unhideWhenUsed/>
    <w:rsid w:val="00CE38BF"/>
    <w:rPr>
      <w:rFonts w:eastAsia="Times New Roman"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CE38BF"/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CE38BF"/>
    <w:rPr>
      <w:sz w:val="16"/>
      <w:szCs w:val="16"/>
    </w:rPr>
  </w:style>
  <w:style w:type="table" w:customStyle="1" w:styleId="2">
    <w:name w:val="Сетка таблицы2"/>
    <w:basedOn w:val="a1"/>
    <w:next w:val="a7"/>
    <w:uiPriority w:val="59"/>
    <w:rsid w:val="00CE3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CE3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E3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E38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38B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consultantplus://offline/ref=EA05A3D38EE60E8B0CBB6765B51D24D9CEF8B1CB77A7B64E6E19336FF70C29B049FCA85F8C1209x5U0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16767-C27F-4446-A51B-040E1E796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121</Words>
  <Characters>23495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2</cp:revision>
  <cp:lastPrinted>2016-08-29T11:32:00Z</cp:lastPrinted>
  <dcterms:created xsi:type="dcterms:W3CDTF">2016-08-29T11:33:00Z</dcterms:created>
  <dcterms:modified xsi:type="dcterms:W3CDTF">2016-08-29T11:33:00Z</dcterms:modified>
</cp:coreProperties>
</file>